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6F77" w14:textId="09999B25" w:rsidR="20D5639A" w:rsidRDefault="20D5639A" w:rsidP="3BA3D025">
      <w:pPr>
        <w:rPr>
          <w:rFonts w:ascii="VAG Rounded Next" w:eastAsia="VAG Rounded Next" w:hAnsi="VAG Rounded Next" w:cs="VAG Rounded Next"/>
          <w:color w:val="000000" w:themeColor="text1"/>
          <w:sz w:val="20"/>
          <w:szCs w:val="20"/>
        </w:rPr>
      </w:pPr>
      <w:r>
        <w:rPr>
          <w:rFonts w:ascii="VAG Rounded Next" w:hAnsi="VAG Rounded Next"/>
          <w:i/>
          <w:color w:val="000000" w:themeColor="text1"/>
          <w:sz w:val="20"/>
        </w:rPr>
        <w:t xml:space="preserve">‘S e teamplaid do dhiofar luchd-èisteachd a th' anns an litir seo gus toirt air a’ choimhearsnachd/sgoil/gnìomhachas/ùghdarras ionadail aca pàirt a ghabhail ann an Latha a' Ghlan-èadhair am-bliadhna. </w:t>
      </w:r>
    </w:p>
    <w:p w14:paraId="62A70B74" w14:textId="64E188F8" w:rsidR="20D5639A" w:rsidRDefault="20D5639A" w:rsidP="3BA3D025">
      <w:pPr>
        <w:rPr>
          <w:rFonts w:ascii="VAG Rounded Next" w:eastAsia="VAG Rounded Next" w:hAnsi="VAG Rounded Next" w:cs="VAG Rounded Next"/>
          <w:color w:val="000000" w:themeColor="text1"/>
          <w:sz w:val="20"/>
          <w:szCs w:val="20"/>
        </w:rPr>
      </w:pPr>
      <w:r>
        <w:rPr>
          <w:rFonts w:ascii="VAG Rounded Next" w:hAnsi="VAG Rounded Next"/>
          <w:i/>
          <w:color w:val="000000" w:themeColor="text1"/>
          <w:sz w:val="20"/>
        </w:rPr>
        <w:t>Mar a chleachdar an cuairt-litir seo:</w:t>
      </w:r>
    </w:p>
    <w:p w14:paraId="3FD1D947" w14:textId="3B508A94" w:rsidR="20D5639A" w:rsidRDefault="20D5639A" w:rsidP="3BA3D025">
      <w:pPr>
        <w:pStyle w:val="ListParagraph"/>
        <w:numPr>
          <w:ilvl w:val="0"/>
          <w:numId w:val="1"/>
        </w:numPr>
        <w:spacing w:after="0" w:line="240" w:lineRule="auto"/>
        <w:rPr>
          <w:rFonts w:ascii="VAG Rounded Next" w:eastAsia="VAG Rounded Next" w:hAnsi="VAG Rounded Next" w:cs="VAG Rounded Next"/>
          <w:i/>
          <w:iCs/>
          <w:color w:val="000000" w:themeColor="text1"/>
          <w:sz w:val="20"/>
          <w:szCs w:val="20"/>
        </w:rPr>
      </w:pPr>
      <w:r>
        <w:rPr>
          <w:rFonts w:ascii="VAG Rounded Next" w:hAnsi="VAG Rounded Next"/>
          <w:i/>
          <w:color w:val="000000" w:themeColor="text1"/>
          <w:sz w:val="20"/>
        </w:rPr>
        <w:t xml:space="preserve">Tha dà dheasachadh den chuairt-litir seo ann: goirid is fada – tagh a rèir na fhreagras ort </w:t>
      </w:r>
    </w:p>
    <w:p w14:paraId="3C761950" w14:textId="2878EBCF" w:rsidR="20D5639A" w:rsidRDefault="20D5639A" w:rsidP="3BA3D025">
      <w:pPr>
        <w:pStyle w:val="ListParagraph"/>
        <w:numPr>
          <w:ilvl w:val="0"/>
          <w:numId w:val="1"/>
        </w:numPr>
        <w:spacing w:after="0" w:line="240" w:lineRule="auto"/>
        <w:rPr>
          <w:rFonts w:ascii="VAG Rounded Next" w:eastAsia="VAG Rounded Next" w:hAnsi="VAG Rounded Next" w:cs="VAG Rounded Next"/>
          <w:color w:val="000000" w:themeColor="text1"/>
          <w:sz w:val="20"/>
          <w:szCs w:val="20"/>
        </w:rPr>
      </w:pPr>
      <w:r>
        <w:rPr>
          <w:rFonts w:ascii="VAG Rounded Next" w:hAnsi="VAG Rounded Next"/>
          <w:i/>
          <w:color w:val="000000" w:themeColor="text1"/>
          <w:sz w:val="20"/>
        </w:rPr>
        <w:t xml:space="preserve">Dèan a-mach dè seòrsa roinn dan cur thu seo agus tagh na gnìomhan as iomchaidhe </w:t>
      </w:r>
    </w:p>
    <w:p w14:paraId="0CCC93A0" w14:textId="1BE3C921" w:rsidR="20D5639A" w:rsidRDefault="20D5639A" w:rsidP="3BA3D025">
      <w:pPr>
        <w:pStyle w:val="ListParagraph"/>
        <w:numPr>
          <w:ilvl w:val="0"/>
          <w:numId w:val="1"/>
        </w:numPr>
        <w:spacing w:after="0" w:line="240" w:lineRule="auto"/>
        <w:rPr>
          <w:color w:val="000000" w:themeColor="text1"/>
          <w:sz w:val="20"/>
          <w:szCs w:val="20"/>
        </w:rPr>
      </w:pPr>
      <w:r>
        <w:rPr>
          <w:rFonts w:ascii="VAG Rounded Next" w:hAnsi="VAG Rounded Next"/>
          <w:i/>
          <w:color w:val="000000" w:themeColor="text1"/>
          <w:sz w:val="20"/>
        </w:rPr>
        <w:t>Thathas làn di-beathte an litir atharrachadh le fiosrachadh mhionaideach</w:t>
      </w:r>
    </w:p>
    <w:p w14:paraId="0D6DAECC" w14:textId="23C2FFA8" w:rsidR="3BA3D025" w:rsidRDefault="3BA3D025" w:rsidP="3BA3D025">
      <w:pPr>
        <w:spacing w:after="0" w:line="240" w:lineRule="auto"/>
        <w:rPr>
          <w:rFonts w:ascii="VAG Rounded Next" w:eastAsia="VAG Rounded Next" w:hAnsi="VAG Rounded Next" w:cs="VAG Rounded Next"/>
          <w:i/>
          <w:iCs/>
          <w:color w:val="000000" w:themeColor="text1"/>
          <w:highlight w:val="yellow"/>
        </w:rPr>
      </w:pPr>
    </w:p>
    <w:p w14:paraId="18A7913E" w14:textId="5CC1ABBD" w:rsidR="35ED817A" w:rsidRDefault="061923CA" w:rsidP="3BA3D025">
      <w:pPr>
        <w:rPr>
          <w:rFonts w:ascii="VAG Rounded Next" w:eastAsia="VAG Rounded Next" w:hAnsi="VAG Rounded Next" w:cs="VAG Rounded Next"/>
          <w:b/>
          <w:bCs/>
          <w:color w:val="EC1C99"/>
          <w:sz w:val="28"/>
          <w:szCs w:val="28"/>
        </w:rPr>
      </w:pPr>
      <w:r>
        <w:rPr>
          <w:rFonts w:ascii="VAG Rounded Next" w:hAnsi="VAG Rounded Next"/>
          <w:b/>
          <w:color w:val="EC1C99"/>
          <w:sz w:val="28"/>
        </w:rPr>
        <w:t>Cuairt-litir (tionndadh goirid)</w:t>
      </w:r>
    </w:p>
    <w:p w14:paraId="0AEEC6E6" w14:textId="79B1C1C1" w:rsidR="00D83355" w:rsidRDefault="3C849FFB" w:rsidP="3BA3D025">
      <w:pPr>
        <w:rPr>
          <w:rFonts w:ascii="VAG Rounded Next" w:eastAsia="VAG Rounded Next" w:hAnsi="VAG Rounded Next" w:cs="VAG Rounded Next"/>
          <w:color w:val="000000" w:themeColor="text1"/>
        </w:rPr>
      </w:pPr>
      <w:r>
        <w:rPr>
          <w:rFonts w:ascii="VAG Rounded Next" w:hAnsi="VAG Rounded Next"/>
          <w:color w:val="000000" w:themeColor="text1"/>
        </w:rPr>
        <w:t xml:space="preserve">Bidh Latha a' Ghlan-èadhair, an iomairt as motha mu thruailleachd èadhair san RA, ann air </w:t>
      </w:r>
      <w:r>
        <w:rPr>
          <w:rFonts w:ascii="VAG Rounded Next" w:hAnsi="VAG Rounded Next"/>
          <w:b/>
          <w:color w:val="000000" w:themeColor="text1"/>
        </w:rPr>
        <w:t>Diardaoin 16 Ògmhios 2022.</w:t>
      </w:r>
      <w:r>
        <w:rPr>
          <w:rFonts w:ascii="VAG Rounded Next" w:hAnsi="VAG Rounded Next"/>
          <w:color w:val="000000" w:themeColor="text1"/>
        </w:rPr>
        <w:t xml:space="preserve"> </w:t>
      </w:r>
    </w:p>
    <w:p w14:paraId="5FC98036" w14:textId="697EF8C3" w:rsidR="00D83355" w:rsidRDefault="477043F0" w:rsidP="3BA3D025">
      <w:pPr>
        <w:rPr>
          <w:rFonts w:ascii="VAG Rounded Next" w:eastAsia="VAG Rounded Next" w:hAnsi="VAG Rounded Next" w:cs="VAG Rounded Next"/>
          <w:color w:val="000000" w:themeColor="text1"/>
        </w:rPr>
      </w:pPr>
      <w:r>
        <w:rPr>
          <w:rFonts w:ascii="VAG Rounded Next" w:hAnsi="VAG Rounded Next"/>
          <w:color w:val="000000" w:themeColor="text1"/>
        </w:rPr>
        <w:t>‘S e truailleachd èadhair an cunnart àrainneachd as motha mu choinneamh ar slàinte, gu bith cò thu no càit a bheil thu a’ fuireach. Nì i cron air gach ball ded chorp agus giorraichidh i ar beatha, cuiridh i ri tinneas leantainneach agus adhbhrachaidh i barrachd chunnairt bho COVID-19.</w:t>
      </w:r>
    </w:p>
    <w:p w14:paraId="7A53D77E" w14:textId="370DF189" w:rsidR="682ABE9C" w:rsidRDefault="682ABE9C" w:rsidP="1D35B93B">
      <w:pPr>
        <w:rPr>
          <w:rFonts w:ascii="VAG Rounded Next" w:eastAsia="VAG Rounded Next" w:hAnsi="VAG Rounded Next" w:cs="VAG Rounded Next"/>
          <w:color w:val="000000" w:themeColor="text1"/>
        </w:rPr>
      </w:pPr>
      <w:r>
        <w:rPr>
          <w:rFonts w:ascii="VAG Rounded Next" w:hAnsi="VAG Rounded Next"/>
          <w:color w:val="000000" w:themeColor="text1"/>
        </w:rPr>
        <w:t>Air Latha a' Ghlan-èadhair am-bliadhna, tha ceumannan sìmplidh ann dha na h-uile gus nach adhbhraich sinn uiread de thruailleachd agus ar guthan a chleachdadh gus strì a dhèanamh airson èadhair ghlain san àm ri teachd. Am-bliadhna sa tha sinn a’ cur fòcas air coiseachd, a tha na fìor bhuannachd dod shlàinte is don phlanaid. Tha sinn ag iarraidh air daoine trì rudan a dhèanamh mun chuspair seo:</w:t>
      </w:r>
    </w:p>
    <w:p w14:paraId="7BA6FD74" w14:textId="08B42F96" w:rsidR="00D83355" w:rsidRDefault="2513868E" w:rsidP="3BA3D025">
      <w:pPr>
        <w:pStyle w:val="ListParagraph"/>
        <w:numPr>
          <w:ilvl w:val="0"/>
          <w:numId w:val="2"/>
        </w:numPr>
        <w:rPr>
          <w:rFonts w:ascii="VAG Rounded Next" w:eastAsia="VAG Rounded Next" w:hAnsi="VAG Rounded Next" w:cs="VAG Rounded Next"/>
          <w:b/>
          <w:bCs/>
          <w:color w:val="201F1E"/>
        </w:rPr>
      </w:pPr>
      <w:r>
        <w:rPr>
          <w:rFonts w:ascii="VAG Rounded Next" w:hAnsi="VAG Rounded Next"/>
          <w:b/>
          <w:color w:val="E51A92"/>
        </w:rPr>
        <w:t>Bruidhinn</w:t>
      </w:r>
      <w:r>
        <w:rPr>
          <w:rFonts w:ascii="VAG Rounded Next" w:hAnsi="VAG Rounded Next"/>
          <w:color w:val="201F1E"/>
        </w:rPr>
        <w:t xml:space="preserve"> ri cuideigin mun chron a nì truailleachd èadhair.</w:t>
      </w:r>
    </w:p>
    <w:p w14:paraId="36325664" w14:textId="5D2AA8F1" w:rsidR="00D83355" w:rsidRDefault="421F8AB1" w:rsidP="3BA3D025">
      <w:pPr>
        <w:pStyle w:val="ListParagraph"/>
        <w:numPr>
          <w:ilvl w:val="0"/>
          <w:numId w:val="2"/>
        </w:numPr>
        <w:rPr>
          <w:rFonts w:ascii="VAG Rounded Next" w:eastAsia="VAG Rounded Next" w:hAnsi="VAG Rounded Next" w:cs="VAG Rounded Next"/>
          <w:b/>
          <w:bCs/>
          <w:color w:val="201F1E"/>
        </w:rPr>
      </w:pPr>
      <w:r>
        <w:rPr>
          <w:rFonts w:ascii="VAG Rounded Next" w:hAnsi="VAG Rounded Next"/>
          <w:b/>
          <w:color w:val="E51A92"/>
        </w:rPr>
        <w:t xml:space="preserve">Coisich, thalla air baidhsagal no cleachd sgùtair </w:t>
      </w:r>
      <w:r>
        <w:rPr>
          <w:rFonts w:ascii="VAG Rounded Next" w:hAnsi="VAG Rounded Next"/>
          <w:color w:val="201F1E"/>
        </w:rPr>
        <w:t>airson nan tursan goirid ud agus fàg an càr aig an taigh nuair a ghabhas sin a dhèanamh.</w:t>
      </w:r>
    </w:p>
    <w:p w14:paraId="54507519" w14:textId="53343B7B" w:rsidR="00D83355" w:rsidRDefault="421F8AB1" w:rsidP="1D35B93B">
      <w:pPr>
        <w:pStyle w:val="ListParagraph"/>
        <w:numPr>
          <w:ilvl w:val="0"/>
          <w:numId w:val="2"/>
        </w:numPr>
        <w:rPr>
          <w:rFonts w:eastAsiaTheme="minorEastAsia"/>
          <w:b/>
          <w:bCs/>
          <w:color w:val="000000" w:themeColor="text1"/>
        </w:rPr>
      </w:pPr>
      <w:r>
        <w:rPr>
          <w:rFonts w:ascii="VAG Rounded Next" w:hAnsi="VAG Rounded Next"/>
          <w:b/>
          <w:color w:val="E51A92"/>
        </w:rPr>
        <w:t xml:space="preserve">Faighneachd </w:t>
      </w:r>
      <w:r>
        <w:rPr>
          <w:rFonts w:ascii="VAG Rounded Next" w:hAnsi="VAG Rounded Next"/>
        </w:rPr>
        <w:t>do na daoine a bhios a' dèanamh cho-dhùnaidhean aig ìre ionadail is nàiseanta airson atharraichean sa choimhearsnachd agad gus am bi e nas fhasa dhut coiseachd barrachd, an càr fhàgail air an taigh agus cothrom fhaighinn air èadhar ghlan.</w:t>
      </w:r>
    </w:p>
    <w:p w14:paraId="7B9EB813" w14:textId="17F9FDE2" w:rsidR="00D83355" w:rsidRDefault="2A8E5EB4" w:rsidP="3BA3D025">
      <w:pPr>
        <w:spacing w:after="0"/>
        <w:rPr>
          <w:rFonts w:ascii="VAG Rounded Next" w:eastAsia="VAG Rounded Next" w:hAnsi="VAG Rounded Next" w:cs="VAG Rounded Next"/>
        </w:rPr>
      </w:pPr>
      <w:r>
        <w:rPr>
          <w:rFonts w:ascii="VAG Rounded Next" w:hAnsi="VAG Rounded Next"/>
          <w:b/>
        </w:rPr>
        <w:t xml:space="preserve">Gus tuilleadh ionnsachadh mu thruailleachd èadhair </w:t>
      </w:r>
      <w:r>
        <w:rPr>
          <w:rFonts w:ascii="VAG Rounded Next" w:hAnsi="VAG Rounded Next"/>
        </w:rPr>
        <w:t xml:space="preserve">– tadhal air is sgaoil </w:t>
      </w:r>
      <w:hyperlink r:id="rId11">
        <w:r>
          <w:rPr>
            <w:rStyle w:val="Hyperlink"/>
            <w:rFonts w:ascii="VAG Rounded Next" w:hAnsi="VAG Rounded Next"/>
          </w:rPr>
          <w:t>CleanAirHub.org.uk</w:t>
        </w:r>
      </w:hyperlink>
      <w:r>
        <w:rPr>
          <w:rFonts w:ascii="VAG Rounded Next" w:hAnsi="VAG Rounded Next"/>
        </w:rPr>
        <w:t xml:space="preserve"> leis an fhiosrachadh gu lèir a tha air dhìth ort mu thruailleachd èadhair san aon àite.</w:t>
      </w:r>
    </w:p>
    <w:p w14:paraId="73CE747B" w14:textId="2DA2C89E" w:rsidR="00D83355" w:rsidRDefault="00D83355" w:rsidP="3BA3D025">
      <w:pPr>
        <w:spacing w:after="0"/>
        <w:rPr>
          <w:rFonts w:ascii="VAG Rounded Next" w:eastAsia="VAG Rounded Next" w:hAnsi="VAG Rounded Next" w:cs="VAG Rounded Next"/>
        </w:rPr>
      </w:pPr>
    </w:p>
    <w:p w14:paraId="2CC3A7D4" w14:textId="4BDC85E8" w:rsidR="00D83355" w:rsidRDefault="4B2F3BFA" w:rsidP="3BA3D025">
      <w:pPr>
        <w:rPr>
          <w:rFonts w:ascii="VAG Rounded Next" w:eastAsia="VAG Rounded Next" w:hAnsi="VAG Rounded Next" w:cs="VAG Rounded Next"/>
        </w:rPr>
      </w:pPr>
      <w:r>
        <w:rPr>
          <w:rFonts w:ascii="VAG Rounded Next" w:hAnsi="VAG Rounded Next"/>
          <w:b/>
        </w:rPr>
        <w:t xml:space="preserve">Gus innse mu na tha thusa a' dèanamh – </w:t>
      </w:r>
      <w:r>
        <w:rPr>
          <w:rFonts w:ascii="VAG Rounded Next" w:hAnsi="VAG Rounded Next"/>
        </w:rPr>
        <w:t xml:space="preserve">leig le càch faighinn a-mach mu na tha thu ris gus cur an aghaidh truailleachd èadhair agus gus daoine eile a bhrosnachadh aig @CleanAirDayUK agus cleachd #cleanairday ann an teachdaireachdan meadhanan sòisealta sam bith. </w:t>
      </w:r>
    </w:p>
    <w:p w14:paraId="502B3BF7" w14:textId="1D10195B" w:rsidR="00D83355" w:rsidRDefault="00D83355" w:rsidP="3BA3D025">
      <w:pPr>
        <w:spacing w:after="0"/>
        <w:rPr>
          <w:rFonts w:ascii="VAG Rounded Next" w:eastAsia="VAG Rounded Next" w:hAnsi="VAG Rounded Next" w:cs="VAG Rounded Next"/>
          <w:sz w:val="28"/>
          <w:szCs w:val="28"/>
        </w:rPr>
      </w:pPr>
    </w:p>
    <w:p w14:paraId="6B1E8DA2" w14:textId="24FF3742" w:rsidR="004A3193" w:rsidRPr="00AE66F2" w:rsidRDefault="78382F08" w:rsidP="3BA3D025">
      <w:pPr>
        <w:rPr>
          <w:rFonts w:ascii="VAG Rounded Next" w:eastAsia="VAG Rounded Next" w:hAnsi="VAG Rounded Next" w:cs="VAG Rounded Next"/>
          <w:b/>
          <w:bCs/>
          <w:color w:val="EC1C99"/>
          <w:sz w:val="28"/>
          <w:szCs w:val="28"/>
        </w:rPr>
      </w:pPr>
      <w:r>
        <w:rPr>
          <w:rFonts w:ascii="VAG Rounded Next" w:hAnsi="VAG Rounded Next"/>
          <w:b/>
          <w:color w:val="EC1C99"/>
          <w:sz w:val="28"/>
        </w:rPr>
        <w:t>Cuairt-litir (tionndadh fada)</w:t>
      </w:r>
    </w:p>
    <w:p w14:paraId="427E9B79" w14:textId="1E4F5914" w:rsidR="3890D450" w:rsidRDefault="697D3266" w:rsidP="3BA3D025">
      <w:pPr>
        <w:rPr>
          <w:rFonts w:ascii="VAG Rounded Next" w:eastAsia="VAG Rounded Next" w:hAnsi="VAG Rounded Next" w:cs="VAG Rounded Next"/>
          <w:b/>
          <w:bCs/>
          <w:color w:val="000000" w:themeColor="text1"/>
        </w:rPr>
      </w:pPr>
      <w:r>
        <w:rPr>
          <w:rFonts w:ascii="VAG Rounded Next" w:hAnsi="VAG Rounded Next"/>
          <w:b/>
          <w:color w:val="000000" w:themeColor="text1"/>
        </w:rPr>
        <w:t>Bidh truailleachd èadhair a' salachadh gach ball ded chorp.</w:t>
      </w:r>
    </w:p>
    <w:p w14:paraId="18C9CDC9" w14:textId="05BC4AB7" w:rsidR="3890D450" w:rsidRDefault="3C849FFB" w:rsidP="3BA3D025">
      <w:pPr>
        <w:rPr>
          <w:rFonts w:ascii="VAG Rounded Next" w:eastAsia="VAG Rounded Next" w:hAnsi="VAG Rounded Next" w:cs="VAG Rounded Next"/>
          <w:color w:val="000000" w:themeColor="text1"/>
        </w:rPr>
      </w:pPr>
      <w:r>
        <w:rPr>
          <w:rFonts w:ascii="VAG Rounded Next" w:hAnsi="VAG Rounded Next"/>
          <w:color w:val="000000" w:themeColor="text1"/>
        </w:rPr>
        <w:t xml:space="preserve">Bidh Latha a' Ghlan-èadhair, an iomairt as motha mu thruailleachd èadhair san RA, ann air </w:t>
      </w:r>
      <w:r>
        <w:rPr>
          <w:rFonts w:ascii="VAG Rounded Next" w:hAnsi="VAG Rounded Next"/>
          <w:b/>
          <w:color w:val="000000" w:themeColor="text1"/>
        </w:rPr>
        <w:t>Diardaoin 16 Ògmhios.</w:t>
      </w:r>
      <w:r>
        <w:rPr>
          <w:rFonts w:ascii="VAG Rounded Next" w:hAnsi="VAG Rounded Next"/>
          <w:color w:val="000000" w:themeColor="text1"/>
        </w:rPr>
        <w:t xml:space="preserve"> ‘S e truailleachd èadhair an cunnart àrainneachd as motha mu choinneamh ar slàinte, gu bith cò thu no càit a bheil thu a’ fuireach. Nì i cron air gach ball ded chorp agus giorraichidh i ar beatha, cuiridh i ri tinneas leantainneach agus adhbhrachaidh i barrachd chunnairt bho COVID-19. Nuair a tharraingeas sinn a-steach èadhar a tha air a thruailleadh, faodaidh e lìnigeadh ar sgamhan a lasadh agus gluasad a-steach don t-sruth fala againn, a’ ruighinn air cridhe agus eanchainne, ag adhbhrachadh galair sgamhain, tinneas cridhe, seargadh-inntinn agus stròc. </w:t>
      </w:r>
    </w:p>
    <w:p w14:paraId="18035B46" w14:textId="36B60544" w:rsidR="3890D450" w:rsidRDefault="3C849FFB" w:rsidP="3BA3D025">
      <w:pPr>
        <w:rPr>
          <w:rFonts w:ascii="VAG Rounded Next" w:eastAsia="VAG Rounded Next" w:hAnsi="VAG Rounded Next" w:cs="VAG Rounded Next"/>
          <w:color w:val="000000" w:themeColor="text1"/>
        </w:rPr>
      </w:pPr>
      <w:r>
        <w:rPr>
          <w:rFonts w:ascii="VAG Rounded Next" w:hAnsi="VAG Rounded Next"/>
          <w:color w:val="000000" w:themeColor="text1"/>
        </w:rPr>
        <w:lastRenderedPageBreak/>
        <w:t>Air Latha a' Ghlan-èadhair am-bliadhna, tha ceumannan sìmplidh ann dha na h-uile gus lùghdachadh a dhèanamh air an uiread de thruailleachd a tha sinn a' cruthachadh. Bheir lùghdachadh sam bith anns an truailleachd èadhair a nì sinn fhìn piseach air ar slàinte dhuinn uile agus sa choimhearsnachd ionadail againn. Ach cha dèan sinn e nar n-aonar – feumaidh an riaghaltas is gnìomhachas co-dhùnaidhean a ruighinn gus atharraichean tàr-siostam adhbhrachadh. Faodaidh sinn ar guthan a chleachdadh gus am faigh sinn saoghal ri teachd le èadhar nas glaine.</w:t>
      </w:r>
    </w:p>
    <w:p w14:paraId="09A49DA1" w14:textId="46F37ED9" w:rsidR="3890D450" w:rsidRDefault="3C849FFB" w:rsidP="3BA3D025">
      <w:pPr>
        <w:rPr>
          <w:rFonts w:ascii="VAG Rounded Next" w:eastAsia="VAG Rounded Next" w:hAnsi="VAG Rounded Next" w:cs="VAG Rounded Next"/>
          <w:color w:val="000000" w:themeColor="text1"/>
        </w:rPr>
      </w:pPr>
      <w:r>
        <w:rPr>
          <w:rFonts w:ascii="VAG Rounded Next" w:hAnsi="VAG Rounded Next"/>
          <w:color w:val="000000" w:themeColor="text1"/>
        </w:rPr>
        <w:t>‘S iomadh rud as urrainn dhuinn a dhèanamh gus truailleachd èadhair a lùghdachadh. Air Latha a' Ghlan-èadhair am-bliadhna tha sinn a’ cur fòcas air coiseachd, a tha na fìor bhuannachd dod shlàinte is don phlanaid. Tha sinn ag iarraidh air daoine trì rudan a dhèanamh mun chuspair seo:</w:t>
      </w:r>
    </w:p>
    <w:p w14:paraId="01BB82E2" w14:textId="2F54287B" w:rsidR="3890D450" w:rsidRDefault="3C849FFB" w:rsidP="3BA3D025">
      <w:pPr>
        <w:spacing w:after="0"/>
        <w:rPr>
          <w:rFonts w:ascii="VAG Rounded Next" w:eastAsia="VAG Rounded Next" w:hAnsi="VAG Rounded Next" w:cs="VAG Rounded Next"/>
          <w:color w:val="000000" w:themeColor="text1"/>
        </w:rPr>
      </w:pPr>
      <w:r>
        <w:rPr>
          <w:rFonts w:ascii="VAG Rounded Next" w:hAnsi="VAG Rounded Next"/>
          <w:color w:val="000000" w:themeColor="text1"/>
        </w:rPr>
        <w:t>Air Latha a' Ghlan-èadhair am-bliadhna:</w:t>
      </w:r>
    </w:p>
    <w:p w14:paraId="0A5F202D" w14:textId="7F601BAD" w:rsidR="3BA3D025" w:rsidRDefault="3BA3D025" w:rsidP="3BA3D025">
      <w:pPr>
        <w:spacing w:after="0"/>
        <w:rPr>
          <w:rFonts w:ascii="VAG Rounded Next" w:eastAsia="VAG Rounded Next" w:hAnsi="VAG Rounded Next" w:cs="VAG Rounded Next"/>
          <w:color w:val="000000" w:themeColor="text1"/>
        </w:rPr>
      </w:pPr>
    </w:p>
    <w:p w14:paraId="6296B88D" w14:textId="4AA1BDDD" w:rsidR="00B60D6C" w:rsidRPr="004D12D8" w:rsidRDefault="0CF3DE11" w:rsidP="1D35B93B">
      <w:pPr>
        <w:spacing w:after="0"/>
        <w:rPr>
          <w:rFonts w:ascii="VAG Rounded Next" w:eastAsia="VAG Rounded Next" w:hAnsi="VAG Rounded Next" w:cs="VAG Rounded Next"/>
          <w:i/>
          <w:iCs/>
          <w:color w:val="EC1C99"/>
        </w:rPr>
      </w:pPr>
      <w:r>
        <w:rPr>
          <w:rFonts w:ascii="VAG Rounded Next" w:hAnsi="VAG Rounded Next"/>
          <w:i/>
          <w:color w:val="EC1C99"/>
        </w:rPr>
        <w:t>[Tagh earrainn/gnìomhan a tha freagarrach dod luchd-amhairc/roinn]</w:t>
      </w:r>
    </w:p>
    <w:p w14:paraId="573DF05B" w14:textId="23FF3752" w:rsidR="75322B49" w:rsidRDefault="75322B49" w:rsidP="1D35B93B">
      <w:pPr>
        <w:spacing w:after="0"/>
        <w:rPr>
          <w:rFonts w:ascii="VAG Rounded Next" w:eastAsia="VAG Rounded Next" w:hAnsi="VAG Rounded Next" w:cs="VAG Rounded Next"/>
          <w:i/>
          <w:iCs/>
          <w:color w:val="EC1C99"/>
        </w:rPr>
      </w:pPr>
    </w:p>
    <w:p w14:paraId="222845AD" w14:textId="05035900" w:rsidR="00B54453" w:rsidRDefault="421F8AB1" w:rsidP="1D35B93B">
      <w:pPr>
        <w:spacing w:after="0"/>
        <w:rPr>
          <w:rFonts w:ascii="VAG Rounded Next" w:eastAsia="VAG Rounded Next" w:hAnsi="VAG Rounded Next" w:cs="VAG Rounded Next"/>
          <w:i/>
          <w:iCs/>
          <w:color w:val="EC1C99"/>
        </w:rPr>
      </w:pPr>
      <w:r>
        <w:rPr>
          <w:rFonts w:ascii="VAG Rounded Next" w:hAnsi="VAG Rounded Next"/>
          <w:i/>
          <w:color w:val="EC1C99"/>
        </w:rPr>
        <w:t>[Coitcheann - NGO no pearsa]</w:t>
      </w:r>
    </w:p>
    <w:p w14:paraId="0A690765" w14:textId="2776FBBB" w:rsidR="421F8AB1" w:rsidRDefault="421F8AB1" w:rsidP="1D35B93B">
      <w:pPr>
        <w:pStyle w:val="ListParagraph"/>
        <w:numPr>
          <w:ilvl w:val="0"/>
          <w:numId w:val="2"/>
        </w:numPr>
        <w:rPr>
          <w:rFonts w:ascii="VAG Rounded Next" w:eastAsia="VAG Rounded Next" w:hAnsi="VAG Rounded Next" w:cs="VAG Rounded Next"/>
          <w:b/>
          <w:bCs/>
          <w:color w:val="201F1E"/>
        </w:rPr>
      </w:pPr>
      <w:r>
        <w:rPr>
          <w:rFonts w:ascii="VAG Rounded Next" w:hAnsi="VAG Rounded Next"/>
          <w:b/>
          <w:color w:val="E51A92"/>
        </w:rPr>
        <w:t>Bruidhinn</w:t>
      </w:r>
      <w:r>
        <w:rPr>
          <w:rFonts w:ascii="VAG Rounded Next" w:hAnsi="VAG Rounded Next"/>
          <w:color w:val="201F1E"/>
        </w:rPr>
        <w:t xml:space="preserve"> ri cuideigin mun chron a nì truailleachd èadhair.</w:t>
      </w:r>
    </w:p>
    <w:p w14:paraId="5CC9D709" w14:textId="1F50708C" w:rsidR="421F8AB1" w:rsidRDefault="421F8AB1" w:rsidP="1D35B93B">
      <w:pPr>
        <w:pStyle w:val="ListParagraph"/>
        <w:numPr>
          <w:ilvl w:val="0"/>
          <w:numId w:val="2"/>
        </w:numPr>
        <w:rPr>
          <w:rFonts w:ascii="VAG Rounded Next" w:eastAsia="VAG Rounded Next" w:hAnsi="VAG Rounded Next" w:cs="VAG Rounded Next"/>
          <w:b/>
          <w:bCs/>
          <w:color w:val="201F1E"/>
        </w:rPr>
      </w:pPr>
      <w:r>
        <w:rPr>
          <w:rFonts w:ascii="VAG Rounded Next" w:hAnsi="VAG Rounded Next"/>
          <w:b/>
          <w:color w:val="E51A92"/>
        </w:rPr>
        <w:t xml:space="preserve">Coisich, thalla air baidhsagal no cleachd sgùtair </w:t>
      </w:r>
      <w:r>
        <w:rPr>
          <w:rFonts w:ascii="VAG Rounded Next" w:hAnsi="VAG Rounded Next"/>
          <w:color w:val="201F1E"/>
        </w:rPr>
        <w:t>airson nan tursan goirid ud agus fàg an càr aig an taigh nuair a ghabhas sin a dhèanamh.</w:t>
      </w:r>
    </w:p>
    <w:p w14:paraId="406D2483" w14:textId="0A8F7159" w:rsidR="421F8AB1" w:rsidRDefault="421F8AB1" w:rsidP="1D35B93B">
      <w:pPr>
        <w:pStyle w:val="ListParagraph"/>
        <w:numPr>
          <w:ilvl w:val="0"/>
          <w:numId w:val="2"/>
        </w:numPr>
        <w:rPr>
          <w:rFonts w:ascii="VAG Rounded Next" w:eastAsia="VAG Rounded Next" w:hAnsi="VAG Rounded Next" w:cs="VAG Rounded Next"/>
          <w:b/>
          <w:bCs/>
          <w:color w:val="000000" w:themeColor="text1"/>
        </w:rPr>
      </w:pPr>
      <w:r>
        <w:rPr>
          <w:rFonts w:ascii="VAG Rounded Next" w:hAnsi="VAG Rounded Next"/>
          <w:b/>
          <w:color w:val="E51A92"/>
        </w:rPr>
        <w:t xml:space="preserve">Iarr </w:t>
      </w:r>
      <w:r>
        <w:rPr>
          <w:rFonts w:ascii="VAG Rounded Next" w:hAnsi="VAG Rounded Next"/>
        </w:rPr>
        <w:t>air na daoine a bhios a' dèanamh cho-dhùnaidhean aig ìre ionadail is nàiseanta airson atharraichean sa choimhearsnachd agad gus am bi e nas fhasa dhut coiseachd barrachd, an càr fhàgail air an taigh agus cothrom fhaighinn air èadhar ghlan.</w:t>
      </w:r>
    </w:p>
    <w:p w14:paraId="04C29B12" w14:textId="407EAC8D" w:rsidR="1D35B93B" w:rsidRDefault="1D35B93B" w:rsidP="1D35B93B">
      <w:pPr>
        <w:spacing w:after="0"/>
        <w:rPr>
          <w:rFonts w:ascii="VAG Rounded Next" w:eastAsia="VAG Rounded Next" w:hAnsi="VAG Rounded Next" w:cs="VAG Rounded Next"/>
          <w:i/>
          <w:iCs/>
          <w:color w:val="EC1C99"/>
        </w:rPr>
      </w:pPr>
    </w:p>
    <w:p w14:paraId="45740D56" w14:textId="77777777" w:rsidR="00B54453" w:rsidRPr="00DA72C7" w:rsidRDefault="00B54453" w:rsidP="1D35B93B">
      <w:pPr>
        <w:spacing w:after="0"/>
        <w:rPr>
          <w:rFonts w:ascii="VAG Rounded Next" w:eastAsia="VAG Rounded Next" w:hAnsi="VAG Rounded Next" w:cs="VAG Rounded Next"/>
          <w:i/>
          <w:iCs/>
          <w:color w:val="EC1C99"/>
        </w:rPr>
      </w:pPr>
    </w:p>
    <w:p w14:paraId="246E95C2" w14:textId="3BFC1097" w:rsidR="00DA72C7" w:rsidRPr="00DA72C7" w:rsidRDefault="789CE5D3" w:rsidP="1D35B93B">
      <w:pPr>
        <w:spacing w:after="0"/>
        <w:rPr>
          <w:rFonts w:ascii="VAG Rounded Next" w:eastAsia="VAG Rounded Next" w:hAnsi="VAG Rounded Next" w:cs="VAG Rounded Next"/>
          <w:i/>
          <w:iCs/>
          <w:color w:val="EC1C99"/>
        </w:rPr>
      </w:pPr>
      <w:r>
        <w:rPr>
          <w:rFonts w:ascii="VAG Rounded Next" w:hAnsi="VAG Rounded Next"/>
          <w:i/>
          <w:color w:val="EC1C99"/>
        </w:rPr>
        <w:t>[Sgoiltean - cuairt-litir a chuireas sgoil gu luchd-teagaisg is luchd-obrach]</w:t>
      </w:r>
    </w:p>
    <w:p w14:paraId="1BC57AF5" w14:textId="5DA80FC2" w:rsidR="3890D450" w:rsidRDefault="4E86C1FB" w:rsidP="3BA3D025">
      <w:pPr>
        <w:spacing w:beforeAutospacing="1" w:afterAutospacing="1" w:line="240" w:lineRule="auto"/>
        <w:rPr>
          <w:rFonts w:ascii="VAG Rounded Next" w:eastAsia="VAG Rounded Next" w:hAnsi="VAG Rounded Next" w:cs="VAG Rounded Next"/>
          <w:color w:val="000000" w:themeColor="text1"/>
        </w:rPr>
      </w:pPr>
      <w:r>
        <w:rPr>
          <w:rFonts w:ascii="VAG Rounded Next" w:hAnsi="VAG Rounded Next"/>
          <w:color w:val="000000" w:themeColor="text1"/>
        </w:rPr>
        <w:t xml:space="preserve">Air Latha a' Ghlan-èadhair am-bliadhna, tha iomadh dòigh ann ar sgoilearan is luchd-obrach a bhrosnachadh rudan a dhèanamh airson èadhair ghlain:  </w:t>
      </w:r>
    </w:p>
    <w:p w14:paraId="3271F42B" w14:textId="3DD8F2B1" w:rsidR="3890D450" w:rsidRDefault="4E86C1FB" w:rsidP="3BA3D025">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t>Bruidhinn</w:t>
      </w:r>
      <w:r>
        <w:rPr>
          <w:rFonts w:ascii="VAG Rounded Next" w:hAnsi="VAG Rounded Next"/>
          <w:color w:val="EC1C99"/>
        </w:rPr>
        <w:t xml:space="preserve"> </w:t>
      </w:r>
      <w:r>
        <w:rPr>
          <w:rFonts w:ascii="VAG Rounded Next" w:hAnsi="VAG Rounded Next"/>
          <w:color w:val="000000" w:themeColor="text1"/>
        </w:rPr>
        <w:t xml:space="preserve">ri na sgoilearan agaibh mun chron an cois truailleachd èadhair, gu h-àraid mar a bheir i buaidh air an cuid slàinte. (Faic goireasan </w:t>
      </w:r>
      <w:hyperlink r:id="rId12">
        <w:r>
          <w:rPr>
            <w:rStyle w:val="Hyperlink"/>
            <w:rFonts w:ascii="VAG Rounded Next" w:hAnsi="VAG Rounded Next"/>
          </w:rPr>
          <w:t>Latha a' Ghlan-èadhair</w:t>
        </w:r>
      </w:hyperlink>
      <w:r>
        <w:rPr>
          <w:rFonts w:ascii="VAG Rounded Next" w:hAnsi="VAG Rounded Next"/>
          <w:color w:val="000000" w:themeColor="text1"/>
        </w:rPr>
        <w:t xml:space="preserve"> air-loidhne).</w:t>
      </w:r>
    </w:p>
    <w:p w14:paraId="7CA6A439" w14:textId="518102FB" w:rsidR="3890D450" w:rsidRDefault="4E86C1FB" w:rsidP="1D35B93B">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t>Coisich,</w:t>
      </w:r>
      <w:r>
        <w:rPr>
          <w:rFonts w:ascii="VAG Rounded Next" w:hAnsi="VAG Rounded Next"/>
          <w:color w:val="000000" w:themeColor="text1"/>
        </w:rPr>
        <w:t xml:space="preserve"> thalla air baidhsagal no cleachd sgùtair: iarr air luchd-obrach is clann coiseachd, a dhol air baidhsagal no sgùtair a chleachdadh chun na sgoile agus aiste.</w:t>
      </w:r>
    </w:p>
    <w:p w14:paraId="5AFA6B03" w14:textId="677C9B0D" w:rsidR="3890D450" w:rsidRDefault="4E86C1FB" w:rsidP="3BA3D025">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t xml:space="preserve">Iarr </w:t>
      </w:r>
      <w:r>
        <w:rPr>
          <w:rFonts w:ascii="VAG Rounded Next" w:hAnsi="VAG Rounded Next"/>
          <w:color w:val="000000" w:themeColor="text1"/>
        </w:rPr>
        <w:t xml:space="preserve">air na sgoilearan agad sgrìobhadh chun na feadhainn a bhios a' dèanamh cho-dhùnaidhean aig ìre ionadail is nàiseanta gus innse dhaibh dè a dhèanadh an cuairt don sgoil agus do bhùithtean ionadail na b’ fhasa agus gus èadhar ghlan a bhith agaibh nur coimhearsnachd.  </w:t>
      </w:r>
    </w:p>
    <w:p w14:paraId="10C4C740" w14:textId="680D4CC2" w:rsidR="20D5639A" w:rsidRDefault="20D5639A" w:rsidP="1D35B93B">
      <w:pPr>
        <w:spacing w:after="0"/>
        <w:rPr>
          <w:rFonts w:ascii="VAG Rounded Next" w:eastAsia="VAG Rounded Next" w:hAnsi="VAG Rounded Next" w:cs="VAG Rounded Next"/>
          <w:i/>
          <w:iCs/>
          <w:color w:val="EC1C99"/>
        </w:rPr>
      </w:pPr>
    </w:p>
    <w:p w14:paraId="67C1A7B0" w14:textId="352EFFAF" w:rsidR="7655F7F2" w:rsidRDefault="32CC39E1" w:rsidP="3BA3D025">
      <w:pPr>
        <w:spacing w:after="0"/>
        <w:rPr>
          <w:rFonts w:ascii="VAG Rounded Next" w:eastAsia="VAG Rounded Next" w:hAnsi="VAG Rounded Next" w:cs="VAG Rounded Next"/>
          <w:i/>
          <w:iCs/>
          <w:color w:val="EC1C99"/>
        </w:rPr>
      </w:pPr>
      <w:r>
        <w:rPr>
          <w:rFonts w:ascii="VAG Rounded Next" w:hAnsi="VAG Rounded Next"/>
          <w:i/>
          <w:color w:val="EC1C99"/>
        </w:rPr>
        <w:t>[Sgoiltean – cuairt-litir a chuireas sgoil gu pàrantan]</w:t>
      </w:r>
    </w:p>
    <w:p w14:paraId="325BEE47" w14:textId="49AC0CBB" w:rsidR="03095653" w:rsidRDefault="125EF2C5" w:rsidP="3BA3D025">
      <w:pPr>
        <w:spacing w:beforeAutospacing="1" w:afterAutospacing="1" w:line="240" w:lineRule="auto"/>
        <w:rPr>
          <w:rFonts w:ascii="VAG Rounded Next" w:eastAsia="VAG Rounded Next" w:hAnsi="VAG Rounded Next" w:cs="VAG Rounded Next"/>
          <w:color w:val="000000" w:themeColor="text1"/>
        </w:rPr>
      </w:pPr>
      <w:r>
        <w:rPr>
          <w:rFonts w:ascii="VAG Rounded Next" w:hAnsi="VAG Rounded Next"/>
          <w:color w:val="000000" w:themeColor="text1"/>
        </w:rPr>
        <w:t xml:space="preserve">Air Latha a' Ghlan-èadhair am-bliadhna, tha iomadh dòigh ann dhuibhse mar phàrantan ur clann a bhrosnachadh gus rudan a dhèanamh airson èadhair ghlain:  </w:t>
      </w:r>
    </w:p>
    <w:p w14:paraId="1F5EF813" w14:textId="596B3F7B" w:rsidR="03095653" w:rsidRDefault="4E86C1FB" w:rsidP="3BA3D025">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t>Bruidhinn</w:t>
      </w:r>
      <w:r>
        <w:rPr>
          <w:rFonts w:ascii="VAG Rounded Next" w:hAnsi="VAG Rounded Next"/>
          <w:color w:val="EC1C99"/>
        </w:rPr>
        <w:t xml:space="preserve"> </w:t>
      </w:r>
      <w:r>
        <w:rPr>
          <w:rFonts w:ascii="VAG Rounded Next" w:hAnsi="VAG Rounded Next"/>
          <w:color w:val="000000" w:themeColor="text1"/>
        </w:rPr>
        <w:t xml:space="preserve">ri ur clann mun chron an cois truailleachd èadhair, gu h-àraid mar a bheir i buaidh air an cuid slàinte (faic goireasan air </w:t>
      </w:r>
      <w:hyperlink r:id="rId13">
        <w:r>
          <w:rPr>
            <w:rStyle w:val="Hyperlink"/>
            <w:rFonts w:ascii="VAG Rounded Next" w:hAnsi="VAG Rounded Next"/>
          </w:rPr>
          <w:t>Clean Air Hub</w:t>
        </w:r>
      </w:hyperlink>
      <w:r>
        <w:rPr>
          <w:rFonts w:ascii="VAG Rounded Next" w:hAnsi="VAG Rounded Next"/>
          <w:color w:val="000000" w:themeColor="text1"/>
        </w:rPr>
        <w:t>)</w:t>
      </w:r>
    </w:p>
    <w:p w14:paraId="4D2069EC" w14:textId="17BE755B" w:rsidR="03095653" w:rsidRDefault="1D35B93B" w:rsidP="3BA3D025">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t xml:space="preserve">Coisich, thalla air baidhsagal no cleachd sgùtair </w:t>
      </w:r>
      <w:r>
        <w:rPr>
          <w:rFonts w:ascii="VAG Rounded Next" w:hAnsi="VAG Rounded Next"/>
          <w:color w:val="000000" w:themeColor="text1"/>
        </w:rPr>
        <w:t xml:space="preserve">chun na sgoile (no mar phàirt den turas agaibh bho àite faisg air làimh) air Latha a' Ghlan-èadhair còmhla ri ur cloinn. </w:t>
      </w:r>
    </w:p>
    <w:p w14:paraId="7C3339CC" w14:textId="2B83CB87" w:rsidR="03095653" w:rsidRDefault="4E86C1FB" w:rsidP="3BA3D025">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lastRenderedPageBreak/>
        <w:t xml:space="preserve">Iarr </w:t>
      </w:r>
      <w:r>
        <w:rPr>
          <w:rFonts w:ascii="VAG Rounded Next" w:hAnsi="VAG Rounded Next"/>
          <w:color w:val="000000" w:themeColor="text1"/>
        </w:rPr>
        <w:t xml:space="preserve">air ur cloinn sgrìobhadh chun na feadhainn a bhios a' dèanamh cho-dhùnaidhean aig ìre ionadail is nàiseanta gus innse dhaibh dè a dhèanadh an cuairt don sgoil agus do bhùithtean ionadail na b’ fhasa agus gus èadhar ghlan a bhith agaibh nur coimhearsnachd.  </w:t>
      </w:r>
    </w:p>
    <w:p w14:paraId="7CD315C0" w14:textId="6B05023A" w:rsidR="20D5639A" w:rsidRDefault="20D5639A" w:rsidP="3BA3D025">
      <w:pPr>
        <w:spacing w:beforeAutospacing="1" w:afterAutospacing="1" w:line="240" w:lineRule="auto"/>
        <w:rPr>
          <w:rFonts w:ascii="VAG Rounded Next" w:eastAsia="VAG Rounded Next" w:hAnsi="VAG Rounded Next" w:cs="VAG Rounded Next"/>
          <w:b/>
          <w:bCs/>
          <w:color w:val="000000" w:themeColor="text1"/>
        </w:rPr>
      </w:pPr>
    </w:p>
    <w:p w14:paraId="6844B26B" w14:textId="32FD6DAA" w:rsidR="00DA72C7" w:rsidRPr="00DA72C7" w:rsidRDefault="00DA72C7" w:rsidP="3BA3D025">
      <w:pPr>
        <w:spacing w:after="0"/>
        <w:rPr>
          <w:rFonts w:ascii="VAG Rounded Next" w:eastAsia="VAG Rounded Next" w:hAnsi="VAG Rounded Next" w:cs="VAG Rounded Next"/>
        </w:rPr>
      </w:pPr>
    </w:p>
    <w:p w14:paraId="348E8D01" w14:textId="175546E2" w:rsidR="00DA72C7" w:rsidRPr="00DA72C7" w:rsidRDefault="03B3A87C" w:rsidP="3BA3D025">
      <w:pPr>
        <w:spacing w:after="0"/>
        <w:rPr>
          <w:rFonts w:ascii="VAG Rounded Next" w:eastAsia="VAG Rounded Next" w:hAnsi="VAG Rounded Next" w:cs="VAG Rounded Next"/>
          <w:i/>
          <w:iCs/>
          <w:color w:val="EC1C99"/>
        </w:rPr>
      </w:pPr>
      <w:r>
        <w:rPr>
          <w:rFonts w:ascii="VAG Rounded Next" w:hAnsi="VAG Rounded Next"/>
          <w:i/>
          <w:color w:val="EC1C99"/>
        </w:rPr>
        <w:t>[Ùghdarrasan ionadail – cuairt-litir a chuireas comhairlean chun luchd-còmhnaidh aca]</w:t>
      </w:r>
    </w:p>
    <w:p w14:paraId="766B5E44" w14:textId="7762743C" w:rsidR="00DA72C7" w:rsidRPr="00DA72C7" w:rsidRDefault="125EF2C5" w:rsidP="3BA3D025">
      <w:pPr>
        <w:spacing w:beforeAutospacing="1" w:after="0" w:afterAutospacing="1" w:line="240" w:lineRule="auto"/>
        <w:rPr>
          <w:rFonts w:ascii="VAG Rounded Next" w:eastAsia="VAG Rounded Next" w:hAnsi="VAG Rounded Next" w:cs="VAG Rounded Next"/>
          <w:color w:val="000000" w:themeColor="text1"/>
        </w:rPr>
      </w:pPr>
      <w:r>
        <w:rPr>
          <w:rFonts w:ascii="VAG Rounded Next" w:hAnsi="VAG Rounded Next"/>
          <w:color w:val="000000" w:themeColor="text1"/>
        </w:rPr>
        <w:t xml:space="preserve">Air Latha a' Ghlan-èadhair am-bliadhna gabh ceumannan airson èadhair nas glaine agus bheir taic don choimhearsnachd ionadail againn: </w:t>
      </w:r>
    </w:p>
    <w:p w14:paraId="5ECA189A" w14:textId="719E9D78" w:rsidR="00DA72C7" w:rsidRPr="00DA72C7" w:rsidRDefault="125EF2C5" w:rsidP="3BA3D025">
      <w:pPr>
        <w:pStyle w:val="ListParagraph"/>
        <w:numPr>
          <w:ilvl w:val="0"/>
          <w:numId w:val="6"/>
        </w:numPr>
        <w:spacing w:beforeAutospacing="1" w:after="0"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t>Bruidhinn</w:t>
      </w:r>
      <w:r>
        <w:rPr>
          <w:rFonts w:ascii="VAG Rounded Next" w:hAnsi="VAG Rounded Next"/>
          <w:color w:val="EC1C99"/>
        </w:rPr>
        <w:t xml:space="preserve"> </w:t>
      </w:r>
      <w:r>
        <w:rPr>
          <w:rFonts w:ascii="VAG Rounded Next" w:hAnsi="VAG Rounded Next"/>
          <w:color w:val="000000" w:themeColor="text1"/>
        </w:rPr>
        <w:t xml:space="preserve">mun chron a nì truailleachd èadhair air daoine anns a’ choimhearsnachd (gheibhear barrachd fiosrachaidh aig </w:t>
      </w:r>
      <w:hyperlink r:id="rId14">
        <w:r>
          <w:rPr>
            <w:rStyle w:val="Hyperlink"/>
            <w:rFonts w:ascii="VAG Rounded Next" w:hAnsi="VAG Rounded Next"/>
          </w:rPr>
          <w:t>Clean Air Hub</w:t>
        </w:r>
      </w:hyperlink>
      <w:r>
        <w:rPr>
          <w:rFonts w:ascii="VAG Rounded Next" w:hAnsi="VAG Rounded Next"/>
          <w:color w:val="000000" w:themeColor="text1"/>
        </w:rPr>
        <w:t>) .</w:t>
      </w:r>
    </w:p>
    <w:p w14:paraId="09BF8B78" w14:textId="3429C5D1" w:rsidR="37E4CA3B" w:rsidRDefault="421F8AB1" w:rsidP="3BA3D025">
      <w:pPr>
        <w:pStyle w:val="ListParagraph"/>
        <w:numPr>
          <w:ilvl w:val="0"/>
          <w:numId w:val="6"/>
        </w:numPr>
        <w:spacing w:beforeAutospacing="1" w:afterAutospacing="1" w:line="240" w:lineRule="auto"/>
        <w:rPr>
          <w:rFonts w:ascii="VAG Rounded Next" w:eastAsia="VAG Rounded Next" w:hAnsi="VAG Rounded Next" w:cs="VAG Rounded Next"/>
          <w:b/>
          <w:bCs/>
          <w:color w:val="201F1E"/>
        </w:rPr>
      </w:pPr>
      <w:r>
        <w:rPr>
          <w:rFonts w:ascii="VAG Rounded Next" w:hAnsi="VAG Rounded Next"/>
          <w:b/>
          <w:color w:val="E51A92"/>
        </w:rPr>
        <w:t xml:space="preserve">Coisich no thalla air baidhsagal </w:t>
      </w:r>
      <w:r>
        <w:rPr>
          <w:rFonts w:ascii="VAG Rounded Next" w:hAnsi="VAG Rounded Next"/>
          <w:color w:val="201F1E"/>
        </w:rPr>
        <w:t>airson nan tursan goirid ud agus fàg an càr aig an taigh nuair a ghabhas sin a dhèanamh.</w:t>
      </w:r>
    </w:p>
    <w:p w14:paraId="4CB60037" w14:textId="4196B679" w:rsidR="37E4CA3B" w:rsidRDefault="421F8AB1" w:rsidP="1D35B93B">
      <w:pPr>
        <w:pStyle w:val="ListParagraph"/>
        <w:numPr>
          <w:ilvl w:val="0"/>
          <w:numId w:val="2"/>
        </w:numPr>
        <w:rPr>
          <w:rFonts w:ascii="VAG Rounded Next" w:eastAsia="VAG Rounded Next" w:hAnsi="VAG Rounded Next" w:cs="VAG Rounded Next"/>
          <w:b/>
          <w:bCs/>
          <w:color w:val="000000" w:themeColor="text1"/>
        </w:rPr>
      </w:pPr>
      <w:r>
        <w:rPr>
          <w:rFonts w:ascii="VAG Rounded Next" w:hAnsi="VAG Rounded Next"/>
          <w:b/>
          <w:color w:val="E51A92"/>
        </w:rPr>
        <w:t xml:space="preserve">Iarr </w:t>
      </w:r>
      <w:r>
        <w:rPr>
          <w:rFonts w:ascii="VAG Rounded Next" w:hAnsi="VAG Rounded Next"/>
          <w:color w:val="000000" w:themeColor="text1"/>
        </w:rPr>
        <w:t>an taic a tha dhìth ort bhon riaghaltas nàiseanta gus na sràidean agad a dhèanamh nas sàbhailte.</w:t>
      </w:r>
    </w:p>
    <w:p w14:paraId="5FBDEBE7" w14:textId="48947DE1" w:rsidR="20D5639A" w:rsidRDefault="20D5639A" w:rsidP="3BA3D025">
      <w:pPr>
        <w:spacing w:after="0"/>
        <w:rPr>
          <w:rFonts w:ascii="VAG Rounded Next" w:eastAsia="VAG Rounded Next" w:hAnsi="VAG Rounded Next" w:cs="VAG Rounded Next"/>
          <w:b/>
          <w:bCs/>
        </w:rPr>
      </w:pPr>
    </w:p>
    <w:p w14:paraId="6A4F44C2" w14:textId="4DE307BD" w:rsidR="00DA72C7" w:rsidRPr="00DA72C7" w:rsidRDefault="5A8ABDF7" w:rsidP="3BA3D025">
      <w:pPr>
        <w:spacing w:after="0"/>
        <w:rPr>
          <w:rFonts w:ascii="VAG Rounded Next" w:eastAsia="VAG Rounded Next" w:hAnsi="VAG Rounded Next" w:cs="VAG Rounded Next"/>
          <w:i/>
          <w:iCs/>
          <w:color w:val="EC1C99"/>
        </w:rPr>
      </w:pPr>
      <w:r>
        <w:rPr>
          <w:rFonts w:ascii="VAG Rounded Next" w:hAnsi="VAG Rounded Next"/>
          <w:i/>
          <w:color w:val="EC1C99"/>
        </w:rPr>
        <w:t>[Gnìomhachasan – cuairt-litir a chuireas iad chun luchd-obrach]</w:t>
      </w:r>
    </w:p>
    <w:p w14:paraId="1D1ADD23" w14:textId="00109BB9" w:rsidR="03095653" w:rsidRDefault="125EF2C5" w:rsidP="3BA3D025">
      <w:pPr>
        <w:spacing w:beforeAutospacing="1" w:afterAutospacing="1" w:line="240" w:lineRule="auto"/>
        <w:rPr>
          <w:rFonts w:ascii="VAG Rounded Next" w:eastAsia="VAG Rounded Next" w:hAnsi="VAG Rounded Next" w:cs="VAG Rounded Next"/>
          <w:color w:val="000000" w:themeColor="text1"/>
        </w:rPr>
      </w:pPr>
      <w:r>
        <w:rPr>
          <w:rFonts w:ascii="VAG Rounded Next" w:hAnsi="VAG Rounded Next"/>
          <w:color w:val="000000" w:themeColor="text1"/>
        </w:rPr>
        <w:t xml:space="preserve">Air Latha a' Ghlan-èadhair am-bliadhna, gabhaidh sinn uile ceumannan airson èadhair nas glaine: </w:t>
      </w:r>
    </w:p>
    <w:p w14:paraId="6B9A5F67" w14:textId="64697599" w:rsidR="00DA72C7" w:rsidRPr="00DA72C7" w:rsidRDefault="125EF2C5" w:rsidP="3BA3D025">
      <w:pPr>
        <w:pStyle w:val="ListParagraph"/>
        <w:numPr>
          <w:ilvl w:val="0"/>
          <w:numId w:val="4"/>
        </w:numPr>
        <w:spacing w:beforeAutospacing="1" w:after="0"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t>Bruidhinn</w:t>
      </w:r>
      <w:r>
        <w:rPr>
          <w:rFonts w:ascii="VAG Rounded Next" w:hAnsi="VAG Rounded Next"/>
          <w:color w:val="000000" w:themeColor="text1"/>
        </w:rPr>
        <w:t xml:space="preserve"> ri co-obraichean mun chron a nì truailleachd èadhair (gheibhear barrachd fiosrachaidh aig </w:t>
      </w:r>
      <w:hyperlink r:id="rId15">
        <w:r>
          <w:rPr>
            <w:rStyle w:val="Hyperlink"/>
            <w:rFonts w:ascii="VAG Rounded Next" w:hAnsi="VAG Rounded Next"/>
          </w:rPr>
          <w:t>Clean Air Hub</w:t>
        </w:r>
      </w:hyperlink>
      <w:r>
        <w:rPr>
          <w:rFonts w:ascii="VAG Rounded Next" w:hAnsi="VAG Rounded Next"/>
          <w:color w:val="000000" w:themeColor="text1"/>
        </w:rPr>
        <w:t xml:space="preserve">)  </w:t>
      </w:r>
    </w:p>
    <w:p w14:paraId="04B5DE91" w14:textId="15A17EE7" w:rsidR="00DA72C7" w:rsidRPr="00DA72C7" w:rsidRDefault="4E86C1FB" w:rsidP="3BA3D025">
      <w:pPr>
        <w:pStyle w:val="ListParagraph"/>
        <w:numPr>
          <w:ilvl w:val="0"/>
          <w:numId w:val="4"/>
        </w:numPr>
        <w:spacing w:beforeAutospacing="1" w:after="0"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t xml:space="preserve">Coisich no thalla air baidhsagal: </w:t>
      </w:r>
      <w:r>
        <w:rPr>
          <w:rFonts w:ascii="VAG Rounded Next" w:hAnsi="VAG Rounded Next"/>
          <w:color w:val="000000" w:themeColor="text1"/>
        </w:rPr>
        <w:t xml:space="preserve">brosnaich is thoir culaidhean-brosnachaidh don luchd-ceannach is luchd-obrach agaibh gus nan tursan goirid ud a choiseachd agus an càr fhàgail aig an taigh nuair a ghabhas sin a dhèanamh. </w:t>
      </w:r>
    </w:p>
    <w:p w14:paraId="025F45FF" w14:textId="5F47CB48" w:rsidR="00DA72C7" w:rsidRPr="00DA72C7" w:rsidRDefault="125EF2C5" w:rsidP="3BA3D025">
      <w:pPr>
        <w:pStyle w:val="ListParagraph"/>
        <w:numPr>
          <w:ilvl w:val="0"/>
          <w:numId w:val="4"/>
        </w:numPr>
        <w:spacing w:beforeAutospacing="1" w:after="0"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t>Iarr</w:t>
      </w:r>
      <w:r>
        <w:rPr>
          <w:rFonts w:ascii="VAG Rounded Next" w:hAnsi="VAG Rounded Next"/>
          <w:color w:val="000000" w:themeColor="text1"/>
        </w:rPr>
        <w:t xml:space="preserve"> air na daoine a bhios a' dèanamh cho-dhùnaidhean aig ìre ionadail is nàiseanta airson rudan a dhèanadh e na b’ fhasa don luchd-ceannach, luchd-obrach agus/no luchd-ùidhe agaibh coiseachd barrachd, an càr fhàgail air an taigh agus cothrom fhaighinn air èadhar ghlan.  </w:t>
      </w:r>
    </w:p>
    <w:p w14:paraId="34EF2B43" w14:textId="0EC5561F" w:rsidR="00DA72C7" w:rsidRPr="00DA72C7" w:rsidRDefault="00DA72C7" w:rsidP="3BA3D025">
      <w:pPr>
        <w:spacing w:after="0"/>
        <w:rPr>
          <w:rFonts w:ascii="VAG Rounded Next" w:eastAsia="VAG Rounded Next" w:hAnsi="VAG Rounded Next" w:cs="VAG Rounded Next"/>
          <w:i/>
          <w:iCs/>
          <w:color w:val="EC1C99"/>
        </w:rPr>
      </w:pPr>
    </w:p>
    <w:p w14:paraId="749ADAFB" w14:textId="3CDB8FD6" w:rsidR="00DA72C7" w:rsidRPr="00DA72C7" w:rsidRDefault="1DC48297" w:rsidP="3BA3D025">
      <w:pPr>
        <w:spacing w:after="0"/>
        <w:rPr>
          <w:rFonts w:ascii="VAG Rounded Next" w:eastAsia="VAG Rounded Next" w:hAnsi="VAG Rounded Next" w:cs="VAG Rounded Next"/>
          <w:i/>
          <w:iCs/>
          <w:color w:val="EC1C99"/>
        </w:rPr>
      </w:pPr>
      <w:r>
        <w:rPr>
          <w:rFonts w:ascii="VAG Rounded Next" w:hAnsi="VAG Rounded Next"/>
          <w:i/>
          <w:color w:val="EC1C99"/>
        </w:rPr>
        <w:t>[Roinn slàinte – bho ospadal no ionad-dotair chun luchd-obrach air mar a bhruidhnear ri euslaintich mi thruailleachd èadhair]</w:t>
      </w:r>
    </w:p>
    <w:p w14:paraId="7548D00F" w14:textId="467B41A4" w:rsidR="3890D450" w:rsidRDefault="125EF2C5" w:rsidP="3BA3D025">
      <w:pPr>
        <w:spacing w:after="0"/>
        <w:rPr>
          <w:rFonts w:ascii="VAG Rounded Next" w:eastAsia="VAG Rounded Next" w:hAnsi="VAG Rounded Next" w:cs="VAG Rounded Next"/>
          <w:color w:val="000000" w:themeColor="text1"/>
        </w:rPr>
      </w:pPr>
      <w:r>
        <w:rPr>
          <w:rFonts w:ascii="VAG Rounded Next" w:hAnsi="VAG Rounded Next"/>
          <w:color w:val="000000" w:themeColor="text1"/>
        </w:rPr>
        <w:t>Air Latha a' Ghlan-èadhair am-bliadhna gabh ceumannan airson èadhair nas glaine le bhith a' bruidhinn ri na h-euslaintich agaibh:</w:t>
      </w:r>
    </w:p>
    <w:p w14:paraId="74D322D9" w14:textId="58A9B36F" w:rsidR="3890D450" w:rsidRDefault="125EF2C5" w:rsidP="3BA3D025">
      <w:pPr>
        <w:pStyle w:val="ListParagraph"/>
        <w:numPr>
          <w:ilvl w:val="0"/>
          <w:numId w:val="3"/>
        </w:numPr>
        <w:spacing w:beforeAutospacing="1"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lastRenderedPageBreak/>
        <w:t>Bruidhinn</w:t>
      </w:r>
      <w:r>
        <w:rPr>
          <w:rFonts w:ascii="VAG Rounded Next" w:hAnsi="VAG Rounded Next"/>
          <w:color w:val="000000" w:themeColor="text1"/>
        </w:rPr>
        <w:t xml:space="preserve"> ri na h-euslaintich agaibh mun chron a nì truailleachd èadhair (gheibhear barrachd fiosrachaidh aig </w:t>
      </w:r>
      <w:hyperlink r:id="rId16">
        <w:r>
          <w:rPr>
            <w:rStyle w:val="Hyperlink"/>
            <w:rFonts w:ascii="VAG Rounded Next" w:hAnsi="VAG Rounded Next"/>
          </w:rPr>
          <w:t>Clean Air Hub</w:t>
        </w:r>
      </w:hyperlink>
      <w:r>
        <w:rPr>
          <w:rFonts w:ascii="VAG Rounded Next" w:hAnsi="VAG Rounded Next"/>
          <w:color w:val="000000" w:themeColor="text1"/>
        </w:rPr>
        <w:t>).</w:t>
      </w:r>
    </w:p>
    <w:p w14:paraId="684588C8" w14:textId="5D017E85" w:rsidR="3890D450" w:rsidRDefault="4E86C1FB" w:rsidP="3BA3D025">
      <w:pPr>
        <w:pStyle w:val="ListParagraph"/>
        <w:numPr>
          <w:ilvl w:val="0"/>
          <w:numId w:val="3"/>
        </w:numPr>
        <w:spacing w:beforeAutospacing="1"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t xml:space="preserve">Coisich no thalla air baidhsagal: </w:t>
      </w:r>
      <w:r>
        <w:rPr>
          <w:rFonts w:ascii="VAG Rounded Next" w:hAnsi="VAG Rounded Next"/>
          <w:color w:val="000000" w:themeColor="text1"/>
        </w:rPr>
        <w:t xml:space="preserve">brosnaich is thoir culaidhean-brosnachaidh do luchd-obrach, luchd-tadhail is euslaintich gus nan tursan goirid ud a choiseachd agus an càr fhàgail aig an taigh nuair a ghabhas sin a dhèanamh. </w:t>
      </w:r>
    </w:p>
    <w:p w14:paraId="1E2BF0B0" w14:textId="54F0ED8E" w:rsidR="3890D450" w:rsidRDefault="125EF2C5" w:rsidP="3BA3D025">
      <w:pPr>
        <w:pStyle w:val="ListParagraph"/>
        <w:numPr>
          <w:ilvl w:val="0"/>
          <w:numId w:val="3"/>
        </w:numPr>
        <w:spacing w:beforeAutospacing="1" w:afterAutospacing="1" w:line="240" w:lineRule="auto"/>
        <w:rPr>
          <w:rFonts w:ascii="VAG Rounded Next" w:eastAsia="VAG Rounded Next" w:hAnsi="VAG Rounded Next" w:cs="VAG Rounded Next"/>
          <w:b/>
          <w:bCs/>
          <w:color w:val="000000" w:themeColor="text1"/>
        </w:rPr>
      </w:pPr>
      <w:r>
        <w:rPr>
          <w:rFonts w:ascii="VAG Rounded Next" w:hAnsi="VAG Rounded Next"/>
          <w:b/>
          <w:color w:val="EC1C99"/>
        </w:rPr>
        <w:t>Iarr</w:t>
      </w:r>
      <w:r>
        <w:rPr>
          <w:rFonts w:ascii="VAG Rounded Next" w:hAnsi="VAG Rounded Next"/>
          <w:color w:val="000000" w:themeColor="text1"/>
        </w:rPr>
        <w:t xml:space="preserve"> air na daoine a bhios a' dèanamh cho-dhùnaidhean aig ìre ionadail is nàiseanta a airson rudan a dhèanadh e na b’ fhasa dhuibh fhèin is do na h-euslaintich agaibh coiseachd barrachd, an càr fhàgail air an taigh agus cothrom fhaighinn air èadhar ghlan.  </w:t>
      </w:r>
    </w:p>
    <w:p w14:paraId="744B9BAD" w14:textId="00E5DC8B" w:rsidR="3890D450" w:rsidRDefault="3890D450" w:rsidP="3BA3D025">
      <w:pPr>
        <w:spacing w:after="0"/>
        <w:rPr>
          <w:rFonts w:ascii="VAG Rounded Next" w:eastAsia="VAG Rounded Next" w:hAnsi="VAG Rounded Next" w:cs="VAG Rounded Next"/>
          <w:i/>
          <w:iCs/>
          <w:color w:val="EC1C99"/>
        </w:rPr>
      </w:pPr>
    </w:p>
    <w:p w14:paraId="109EA6D6" w14:textId="2D1E8CB0" w:rsidR="00DA72C7" w:rsidRPr="00DA72C7" w:rsidRDefault="00DA72C7" w:rsidP="3BA3D025">
      <w:pPr>
        <w:spacing w:after="0"/>
        <w:rPr>
          <w:rFonts w:ascii="VAG Rounded Next" w:eastAsia="VAG Rounded Next" w:hAnsi="VAG Rounded Next" w:cs="VAG Rounded Next"/>
        </w:rPr>
      </w:pPr>
      <w:r>
        <w:rPr>
          <w:rFonts w:ascii="VAG Rounded Next" w:hAnsi="VAG Rounded Next"/>
          <w:b/>
          <w:noProof/>
          <w:color w:val="2B579A"/>
          <w:sz w:val="28"/>
          <w:shd w:val="clear" w:color="auto" w:fill="E6E6E6"/>
        </w:rPr>
        <mc:AlternateContent>
          <mc:Choice Requires="wps">
            <w:drawing>
              <wp:anchor distT="0" distB="0" distL="114300" distR="114300" simplePos="0" relativeHeight="251658240" behindDoc="0" locked="0" layoutInCell="1" allowOverlap="1" wp14:anchorId="06D8C59C" wp14:editId="4521ADFD">
                <wp:simplePos x="0" y="0"/>
                <wp:positionH relativeFrom="column">
                  <wp:posOffset>2330450</wp:posOffset>
                </wp:positionH>
                <wp:positionV relativeFrom="paragraph">
                  <wp:posOffset>901700</wp:posOffset>
                </wp:positionV>
                <wp:extent cx="171450" cy="298450"/>
                <wp:effectExtent l="0" t="0" r="0" b="0"/>
                <wp:wrapNone/>
                <wp:docPr id="36931" name="Rectangle 36931" hidden="1">
                  <a:extLst xmlns:a="http://schemas.openxmlformats.org/drawingml/2006/main">
                    <a:ext uri="{63B3BB69-23CF-44E3-9099-C40C66FF867C}">
                      <a14:compatExt xmlns:a14="http://schemas.microsoft.com/office/drawing/2010/main" spid="_x0000_s36931"/>
                    </a:ext>
                    <a:ext uri="{FF2B5EF4-FFF2-40B4-BE49-F238E27FC236}">
                      <a16:creationId xmlns:a16="http://schemas.microsoft.com/office/drawing/2014/main" id="{00000000-0008-0000-0300-000043900000}"/>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a16="http://schemas.microsoft.com/office/drawing/2014/main" xmlns:oel="http://schemas.microsoft.com/office/2019/extlst">
            <w:pict w14:anchorId="048D1EC2">
              <v:rect id="Rectangle 36931" style="position:absolute;margin-left:183.5pt;margin-top:71pt;width:13.5pt;height:23.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6BFED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"/>
            </w:pict>
          </mc:Fallback>
        </mc:AlternateContent>
      </w:r>
      <w:r>
        <w:rPr>
          <w:rFonts w:ascii="VAG Rounded Next" w:hAnsi="VAG Rounded Next"/>
          <w:b/>
        </w:rPr>
        <w:t xml:space="preserve">Gus tuilleadh ionnsachadh mu thruailleachd èadhair </w:t>
      </w:r>
      <w:r>
        <w:rPr>
          <w:rFonts w:ascii="VAG Rounded Next" w:hAnsi="VAG Rounded Next"/>
        </w:rPr>
        <w:t xml:space="preserve">- tadhal air is sgaoil </w:t>
      </w:r>
      <w:hyperlink r:id="rId17" w:history="1">
        <w:r>
          <w:rPr>
            <w:rStyle w:val="Hyperlink"/>
            <w:rFonts w:ascii="VAG Rounded Next" w:hAnsi="VAG Rounded Next"/>
          </w:rPr>
          <w:t>CleanAirHub.org.uk</w:t>
        </w:r>
      </w:hyperlink>
      <w:r>
        <w:rPr>
          <w:rFonts w:ascii="VAG Rounded Next" w:hAnsi="VAG Rounded Next"/>
        </w:rPr>
        <w:t xml:space="preserve"> leis an fhiosrachadh gu lèir a tha dhìth ort mu thruailleachd èadhair san aon àite.</w:t>
      </w:r>
    </w:p>
    <w:p w14:paraId="08FDBB4A" w14:textId="2DA2C89E" w:rsidR="00B60D6C" w:rsidRPr="00CA26CF" w:rsidRDefault="00B60D6C" w:rsidP="3BA3D025">
      <w:pPr>
        <w:spacing w:after="0"/>
        <w:rPr>
          <w:rFonts w:ascii="VAG Rounded Next" w:eastAsia="VAG Rounded Next" w:hAnsi="VAG Rounded Next" w:cs="VAG Rounded Next"/>
        </w:rPr>
      </w:pPr>
    </w:p>
    <w:p w14:paraId="7505772C" w14:textId="3F79AADE" w:rsidR="00B60D6C" w:rsidRPr="00CA26CF" w:rsidRDefault="4B2F3BFA" w:rsidP="3BA3D025">
      <w:pPr>
        <w:spacing w:after="0"/>
        <w:rPr>
          <w:rFonts w:ascii="VAG Rounded Next" w:eastAsia="VAG Rounded Next" w:hAnsi="VAG Rounded Next" w:cs="VAG Rounded Next"/>
        </w:rPr>
      </w:pPr>
      <w:r>
        <w:rPr>
          <w:rFonts w:ascii="VAG Rounded Next" w:hAnsi="VAG Rounded Next"/>
          <w:b/>
        </w:rPr>
        <w:t xml:space="preserve">Gus innse mu na tha thusa a' dèanamh – </w:t>
      </w:r>
      <w:r>
        <w:rPr>
          <w:rFonts w:ascii="VAG Rounded Next" w:hAnsi="VAG Rounded Next"/>
        </w:rPr>
        <w:t xml:space="preserve">leig le càch faighinn a-mach mu na tha thu ris gus cur an aghaidh truailleachd èadhair agus gus daoine eile a bhrosnachadh aig @CleanAirDayUK agus cleachd #cleanairday ann an teachdaireachdan meadhanan sòisealta sam bith. </w:t>
      </w:r>
    </w:p>
    <w:p w14:paraId="76D76217" w14:textId="77777777" w:rsidR="00B60D6C" w:rsidRPr="00B60D6C" w:rsidRDefault="00B60D6C" w:rsidP="75322B49">
      <w:pPr>
        <w:spacing w:after="0"/>
        <w:rPr>
          <w:rFonts w:ascii="VAG Rounded Next" w:eastAsia="VAG Rounded Next" w:hAnsi="VAG Rounded Next" w:cs="VAG Rounded Next"/>
        </w:rPr>
      </w:pPr>
    </w:p>
    <w:p w14:paraId="346F8C1B" w14:textId="5A623135" w:rsidR="004A3193" w:rsidRDefault="004A3193" w:rsidP="2B633511">
      <w:pPr>
        <w:rPr>
          <w:rFonts w:ascii="VAG Rounded Next" w:hAnsi="VAG Rounded Next"/>
          <w:b/>
          <w:bCs/>
        </w:rPr>
      </w:pPr>
    </w:p>
    <w:p w14:paraId="52D26623" w14:textId="0DF4DA34" w:rsidR="00B336C5" w:rsidRPr="00B336C5" w:rsidRDefault="00B336C5" w:rsidP="00CA26CF">
      <w:pPr>
        <w:rPr>
          <w:rFonts w:ascii="VAG Rounded Next" w:hAnsi="VAG Rounded Next"/>
        </w:rPr>
      </w:pPr>
    </w:p>
    <w:p w14:paraId="0575B895" w14:textId="66391A2F" w:rsidR="3890D450" w:rsidRDefault="3890D450" w:rsidP="3890D450">
      <w:pPr>
        <w:rPr>
          <w:rFonts w:ascii="VAG Rounded Next" w:hAnsi="VAG Rounded Next"/>
        </w:rPr>
      </w:pPr>
    </w:p>
    <w:p w14:paraId="6CDA78B0" w14:textId="0D74CDBF" w:rsidR="3890D450" w:rsidRDefault="3890D450" w:rsidP="3890D450">
      <w:pPr>
        <w:rPr>
          <w:rFonts w:ascii="VAG Rounded Next" w:hAnsi="VAG Rounded Next"/>
        </w:rPr>
      </w:pPr>
    </w:p>
    <w:sectPr w:rsidR="3890D45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AEB9" w14:textId="77777777" w:rsidR="00945972" w:rsidRDefault="00945972" w:rsidP="002D0E2D">
      <w:pPr>
        <w:spacing w:after="0" w:line="240" w:lineRule="auto"/>
      </w:pPr>
      <w:r>
        <w:separator/>
      </w:r>
    </w:p>
  </w:endnote>
  <w:endnote w:type="continuationSeparator" w:id="0">
    <w:p w14:paraId="7F4346B9" w14:textId="77777777" w:rsidR="00945972" w:rsidRDefault="00945972" w:rsidP="002D0E2D">
      <w:pPr>
        <w:spacing w:after="0" w:line="240" w:lineRule="auto"/>
      </w:pPr>
      <w:r>
        <w:continuationSeparator/>
      </w:r>
    </w:p>
  </w:endnote>
  <w:endnote w:type="continuationNotice" w:id="1">
    <w:p w14:paraId="52C710F2" w14:textId="77777777" w:rsidR="00945972" w:rsidRDefault="00945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Next">
    <w:altName w:val="Calibri"/>
    <w:panose1 w:val="00000000000000000000"/>
    <w:charset w:val="00"/>
    <w:family w:val="swiss"/>
    <w:notTrueType/>
    <w:pitch w:val="variable"/>
    <w:sig w:usb0="A00002EF" w:usb1="00000003"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74" w14:textId="6DD45F36" w:rsidR="007D5EC1" w:rsidRDefault="007D5EC1">
    <w:pPr>
      <w:pStyle w:val="Footer"/>
    </w:pPr>
    <w:r>
      <w:rPr>
        <w:noProof/>
        <w:color w:val="2B579A"/>
        <w:shd w:val="clear" w:color="auto" w:fill="E6E6E6"/>
      </w:rPr>
      <w:drawing>
        <wp:anchor distT="0" distB="0" distL="114300" distR="114300" simplePos="0" relativeHeight="251658241"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1DC3" w14:textId="77777777" w:rsidR="00945972" w:rsidRDefault="00945972" w:rsidP="002D0E2D">
      <w:pPr>
        <w:spacing w:after="0" w:line="240" w:lineRule="auto"/>
      </w:pPr>
      <w:r>
        <w:separator/>
      </w:r>
    </w:p>
  </w:footnote>
  <w:footnote w:type="continuationSeparator" w:id="0">
    <w:p w14:paraId="2520A2C2" w14:textId="77777777" w:rsidR="00945972" w:rsidRDefault="00945972" w:rsidP="002D0E2D">
      <w:pPr>
        <w:spacing w:after="0" w:line="240" w:lineRule="auto"/>
      </w:pPr>
      <w:r>
        <w:continuationSeparator/>
      </w:r>
    </w:p>
  </w:footnote>
  <w:footnote w:type="continuationNotice" w:id="1">
    <w:p w14:paraId="4ACC2EAE" w14:textId="77777777" w:rsidR="00945972" w:rsidRDefault="00945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32B" w14:textId="27DE4B4B" w:rsidR="002D0E2D" w:rsidRDefault="005C00A1">
    <w:pPr>
      <w:pStyle w:val="Header"/>
    </w:pPr>
    <w:r>
      <w:rPr>
        <w:noProof/>
      </w:rPr>
      <w:drawing>
        <wp:anchor distT="0" distB="0" distL="114300" distR="114300" simplePos="0" relativeHeight="251659265" behindDoc="1" locked="0" layoutInCell="1" allowOverlap="1" wp14:anchorId="15FB3E56" wp14:editId="22DE90D0">
          <wp:simplePos x="0" y="0"/>
          <wp:positionH relativeFrom="margin">
            <wp:posOffset>4610100</wp:posOffset>
          </wp:positionH>
          <wp:positionV relativeFrom="paragraph">
            <wp:posOffset>-328930</wp:posOffset>
          </wp:positionV>
          <wp:extent cx="1898650" cy="1092200"/>
          <wp:effectExtent l="0" t="0" r="6350" b="0"/>
          <wp:wrapTight wrapText="bothSides">
            <wp:wrapPolygon edited="0">
              <wp:start x="9319" y="0"/>
              <wp:lineTo x="6718" y="1884"/>
              <wp:lineTo x="4334" y="4898"/>
              <wp:lineTo x="3901" y="8288"/>
              <wp:lineTo x="4118" y="10549"/>
              <wp:lineTo x="5418" y="12056"/>
              <wp:lineTo x="0" y="12433"/>
              <wp:lineTo x="0" y="15823"/>
              <wp:lineTo x="4334" y="18084"/>
              <wp:lineTo x="4118" y="20344"/>
              <wp:lineTo x="7585" y="21098"/>
              <wp:lineTo x="15604" y="21098"/>
              <wp:lineTo x="16688" y="21098"/>
              <wp:lineTo x="17338" y="18084"/>
              <wp:lineTo x="21456" y="15823"/>
              <wp:lineTo x="21456" y="12433"/>
              <wp:lineTo x="16254" y="12056"/>
              <wp:lineTo x="16904" y="8288"/>
              <wp:lineTo x="16688" y="5651"/>
              <wp:lineTo x="13003" y="377"/>
              <wp:lineTo x="12353" y="0"/>
              <wp:lineTo x="931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8650" cy="1092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AC6"/>
    <w:multiLevelType w:val="hybridMultilevel"/>
    <w:tmpl w:val="F992FE1E"/>
    <w:lvl w:ilvl="0" w:tplc="7B4EE1AC">
      <w:start w:val="1"/>
      <w:numFmt w:val="decimal"/>
      <w:lvlText w:val="%1)"/>
      <w:lvlJc w:val="left"/>
      <w:pPr>
        <w:ind w:left="720" w:hanging="360"/>
      </w:pPr>
    </w:lvl>
    <w:lvl w:ilvl="1" w:tplc="233AE8E4">
      <w:start w:val="1"/>
      <w:numFmt w:val="lowerLetter"/>
      <w:lvlText w:val="%2."/>
      <w:lvlJc w:val="left"/>
      <w:pPr>
        <w:ind w:left="1440" w:hanging="360"/>
      </w:pPr>
    </w:lvl>
    <w:lvl w:ilvl="2" w:tplc="276CD164">
      <w:start w:val="1"/>
      <w:numFmt w:val="lowerRoman"/>
      <w:lvlText w:val="%3."/>
      <w:lvlJc w:val="right"/>
      <w:pPr>
        <w:ind w:left="2160" w:hanging="180"/>
      </w:pPr>
    </w:lvl>
    <w:lvl w:ilvl="3" w:tplc="A0AC8392">
      <w:start w:val="1"/>
      <w:numFmt w:val="decimal"/>
      <w:lvlText w:val="%4."/>
      <w:lvlJc w:val="left"/>
      <w:pPr>
        <w:ind w:left="2880" w:hanging="360"/>
      </w:pPr>
    </w:lvl>
    <w:lvl w:ilvl="4" w:tplc="EA0666D0">
      <w:start w:val="1"/>
      <w:numFmt w:val="lowerLetter"/>
      <w:lvlText w:val="%5."/>
      <w:lvlJc w:val="left"/>
      <w:pPr>
        <w:ind w:left="3600" w:hanging="360"/>
      </w:pPr>
    </w:lvl>
    <w:lvl w:ilvl="5" w:tplc="9DDA31EA">
      <w:start w:val="1"/>
      <w:numFmt w:val="lowerRoman"/>
      <w:lvlText w:val="%6."/>
      <w:lvlJc w:val="right"/>
      <w:pPr>
        <w:ind w:left="4320" w:hanging="180"/>
      </w:pPr>
    </w:lvl>
    <w:lvl w:ilvl="6" w:tplc="5A7EECD0">
      <w:start w:val="1"/>
      <w:numFmt w:val="decimal"/>
      <w:lvlText w:val="%7."/>
      <w:lvlJc w:val="left"/>
      <w:pPr>
        <w:ind w:left="5040" w:hanging="360"/>
      </w:pPr>
    </w:lvl>
    <w:lvl w:ilvl="7" w:tplc="70E8CDFE">
      <w:start w:val="1"/>
      <w:numFmt w:val="lowerLetter"/>
      <w:lvlText w:val="%8."/>
      <w:lvlJc w:val="left"/>
      <w:pPr>
        <w:ind w:left="5760" w:hanging="360"/>
      </w:pPr>
    </w:lvl>
    <w:lvl w:ilvl="8" w:tplc="FF32AAEC">
      <w:start w:val="1"/>
      <w:numFmt w:val="lowerRoman"/>
      <w:lvlText w:val="%9."/>
      <w:lvlJc w:val="right"/>
      <w:pPr>
        <w:ind w:left="6480" w:hanging="180"/>
      </w:pPr>
    </w:lvl>
  </w:abstractNum>
  <w:abstractNum w:abstractNumId="1" w15:restartNumberingAfterBreak="0">
    <w:nsid w:val="0A022A82"/>
    <w:multiLevelType w:val="hybridMultilevel"/>
    <w:tmpl w:val="EF9029DA"/>
    <w:lvl w:ilvl="0" w:tplc="FA2E5C5E">
      <w:start w:val="1"/>
      <w:numFmt w:val="bullet"/>
      <w:lvlText w:val=""/>
      <w:lvlJc w:val="left"/>
      <w:pPr>
        <w:ind w:left="720" w:hanging="360"/>
      </w:pPr>
      <w:rPr>
        <w:rFonts w:ascii="Symbol" w:hAnsi="Symbol" w:hint="default"/>
      </w:rPr>
    </w:lvl>
    <w:lvl w:ilvl="1" w:tplc="F332689A">
      <w:start w:val="1"/>
      <w:numFmt w:val="bullet"/>
      <w:lvlText w:val="o"/>
      <w:lvlJc w:val="left"/>
      <w:pPr>
        <w:ind w:left="1440" w:hanging="360"/>
      </w:pPr>
      <w:rPr>
        <w:rFonts w:ascii="Courier New" w:hAnsi="Courier New" w:hint="default"/>
      </w:rPr>
    </w:lvl>
    <w:lvl w:ilvl="2" w:tplc="60307B68">
      <w:start w:val="1"/>
      <w:numFmt w:val="bullet"/>
      <w:lvlText w:val=""/>
      <w:lvlJc w:val="left"/>
      <w:pPr>
        <w:ind w:left="2160" w:hanging="360"/>
      </w:pPr>
      <w:rPr>
        <w:rFonts w:ascii="Wingdings" w:hAnsi="Wingdings" w:hint="default"/>
      </w:rPr>
    </w:lvl>
    <w:lvl w:ilvl="3" w:tplc="CABAEF40">
      <w:start w:val="1"/>
      <w:numFmt w:val="bullet"/>
      <w:lvlText w:val=""/>
      <w:lvlJc w:val="left"/>
      <w:pPr>
        <w:ind w:left="2880" w:hanging="360"/>
      </w:pPr>
      <w:rPr>
        <w:rFonts w:ascii="Symbol" w:hAnsi="Symbol" w:hint="default"/>
      </w:rPr>
    </w:lvl>
    <w:lvl w:ilvl="4" w:tplc="ED1E2844">
      <w:start w:val="1"/>
      <w:numFmt w:val="bullet"/>
      <w:lvlText w:val="o"/>
      <w:lvlJc w:val="left"/>
      <w:pPr>
        <w:ind w:left="3600" w:hanging="360"/>
      </w:pPr>
      <w:rPr>
        <w:rFonts w:ascii="Courier New" w:hAnsi="Courier New" w:hint="default"/>
      </w:rPr>
    </w:lvl>
    <w:lvl w:ilvl="5" w:tplc="1186AC1C">
      <w:start w:val="1"/>
      <w:numFmt w:val="bullet"/>
      <w:lvlText w:val=""/>
      <w:lvlJc w:val="left"/>
      <w:pPr>
        <w:ind w:left="4320" w:hanging="360"/>
      </w:pPr>
      <w:rPr>
        <w:rFonts w:ascii="Wingdings" w:hAnsi="Wingdings" w:hint="default"/>
      </w:rPr>
    </w:lvl>
    <w:lvl w:ilvl="6" w:tplc="5FF84236">
      <w:start w:val="1"/>
      <w:numFmt w:val="bullet"/>
      <w:lvlText w:val=""/>
      <w:lvlJc w:val="left"/>
      <w:pPr>
        <w:ind w:left="5040" w:hanging="360"/>
      </w:pPr>
      <w:rPr>
        <w:rFonts w:ascii="Symbol" w:hAnsi="Symbol" w:hint="default"/>
      </w:rPr>
    </w:lvl>
    <w:lvl w:ilvl="7" w:tplc="979E159A">
      <w:start w:val="1"/>
      <w:numFmt w:val="bullet"/>
      <w:lvlText w:val="o"/>
      <w:lvlJc w:val="left"/>
      <w:pPr>
        <w:ind w:left="5760" w:hanging="360"/>
      </w:pPr>
      <w:rPr>
        <w:rFonts w:ascii="Courier New" w:hAnsi="Courier New" w:hint="default"/>
      </w:rPr>
    </w:lvl>
    <w:lvl w:ilvl="8" w:tplc="300A5100">
      <w:start w:val="1"/>
      <w:numFmt w:val="bullet"/>
      <w:lvlText w:val=""/>
      <w:lvlJc w:val="left"/>
      <w:pPr>
        <w:ind w:left="6480" w:hanging="360"/>
      </w:pPr>
      <w:rPr>
        <w:rFonts w:ascii="Wingdings" w:hAnsi="Wingdings" w:hint="default"/>
      </w:rPr>
    </w:lvl>
  </w:abstractNum>
  <w:abstractNum w:abstractNumId="2" w15:restartNumberingAfterBreak="0">
    <w:nsid w:val="0B3A54D2"/>
    <w:multiLevelType w:val="hybridMultilevel"/>
    <w:tmpl w:val="5FBAD9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93899"/>
    <w:multiLevelType w:val="hybridMultilevel"/>
    <w:tmpl w:val="EAD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37B57"/>
    <w:multiLevelType w:val="hybridMultilevel"/>
    <w:tmpl w:val="2FF4FE8E"/>
    <w:lvl w:ilvl="0" w:tplc="10866710">
      <w:start w:val="1"/>
      <w:numFmt w:val="decimal"/>
      <w:lvlText w:val="%1)"/>
      <w:lvlJc w:val="left"/>
      <w:pPr>
        <w:ind w:left="720" w:hanging="360"/>
      </w:pPr>
    </w:lvl>
    <w:lvl w:ilvl="1" w:tplc="6F20ACF8">
      <w:start w:val="1"/>
      <w:numFmt w:val="lowerLetter"/>
      <w:lvlText w:val="%2."/>
      <w:lvlJc w:val="left"/>
      <w:pPr>
        <w:ind w:left="1440" w:hanging="360"/>
      </w:pPr>
    </w:lvl>
    <w:lvl w:ilvl="2" w:tplc="11FE9C74">
      <w:start w:val="1"/>
      <w:numFmt w:val="lowerRoman"/>
      <w:lvlText w:val="%3."/>
      <w:lvlJc w:val="right"/>
      <w:pPr>
        <w:ind w:left="2160" w:hanging="180"/>
      </w:pPr>
    </w:lvl>
    <w:lvl w:ilvl="3" w:tplc="AC92DE82">
      <w:start w:val="1"/>
      <w:numFmt w:val="decimal"/>
      <w:lvlText w:val="%4."/>
      <w:lvlJc w:val="left"/>
      <w:pPr>
        <w:ind w:left="2880" w:hanging="360"/>
      </w:pPr>
    </w:lvl>
    <w:lvl w:ilvl="4" w:tplc="D2242C02">
      <w:start w:val="1"/>
      <w:numFmt w:val="lowerLetter"/>
      <w:lvlText w:val="%5."/>
      <w:lvlJc w:val="left"/>
      <w:pPr>
        <w:ind w:left="3600" w:hanging="360"/>
      </w:pPr>
    </w:lvl>
    <w:lvl w:ilvl="5" w:tplc="B838BB30">
      <w:start w:val="1"/>
      <w:numFmt w:val="lowerRoman"/>
      <w:lvlText w:val="%6."/>
      <w:lvlJc w:val="right"/>
      <w:pPr>
        <w:ind w:left="4320" w:hanging="180"/>
      </w:pPr>
    </w:lvl>
    <w:lvl w:ilvl="6" w:tplc="9EA255EC">
      <w:start w:val="1"/>
      <w:numFmt w:val="decimal"/>
      <w:lvlText w:val="%7."/>
      <w:lvlJc w:val="left"/>
      <w:pPr>
        <w:ind w:left="5040" w:hanging="360"/>
      </w:pPr>
    </w:lvl>
    <w:lvl w:ilvl="7" w:tplc="94CE30E6">
      <w:start w:val="1"/>
      <w:numFmt w:val="lowerLetter"/>
      <w:lvlText w:val="%8."/>
      <w:lvlJc w:val="left"/>
      <w:pPr>
        <w:ind w:left="5760" w:hanging="360"/>
      </w:pPr>
    </w:lvl>
    <w:lvl w:ilvl="8" w:tplc="42F63714">
      <w:start w:val="1"/>
      <w:numFmt w:val="lowerRoman"/>
      <w:lvlText w:val="%9."/>
      <w:lvlJc w:val="right"/>
      <w:pPr>
        <w:ind w:left="6480" w:hanging="180"/>
      </w:pPr>
    </w:lvl>
  </w:abstractNum>
  <w:abstractNum w:abstractNumId="5" w15:restartNumberingAfterBreak="0">
    <w:nsid w:val="2C737F12"/>
    <w:multiLevelType w:val="hybridMultilevel"/>
    <w:tmpl w:val="66BA6F48"/>
    <w:lvl w:ilvl="0" w:tplc="BCA0F3E2">
      <w:start w:val="1"/>
      <w:numFmt w:val="decimal"/>
      <w:lvlText w:val="%1)"/>
      <w:lvlJc w:val="left"/>
      <w:pPr>
        <w:ind w:left="720" w:hanging="360"/>
      </w:pPr>
    </w:lvl>
    <w:lvl w:ilvl="1" w:tplc="D1E6DBBE">
      <w:start w:val="1"/>
      <w:numFmt w:val="lowerLetter"/>
      <w:lvlText w:val="%2."/>
      <w:lvlJc w:val="left"/>
      <w:pPr>
        <w:ind w:left="1440" w:hanging="360"/>
      </w:pPr>
    </w:lvl>
    <w:lvl w:ilvl="2" w:tplc="8910938C">
      <w:start w:val="1"/>
      <w:numFmt w:val="lowerRoman"/>
      <w:lvlText w:val="%3."/>
      <w:lvlJc w:val="right"/>
      <w:pPr>
        <w:ind w:left="2160" w:hanging="180"/>
      </w:pPr>
    </w:lvl>
    <w:lvl w:ilvl="3" w:tplc="FFB200CA">
      <w:start w:val="1"/>
      <w:numFmt w:val="decimal"/>
      <w:lvlText w:val="%4."/>
      <w:lvlJc w:val="left"/>
      <w:pPr>
        <w:ind w:left="2880" w:hanging="360"/>
      </w:pPr>
    </w:lvl>
    <w:lvl w:ilvl="4" w:tplc="8B2CADE4">
      <w:start w:val="1"/>
      <w:numFmt w:val="lowerLetter"/>
      <w:lvlText w:val="%5."/>
      <w:lvlJc w:val="left"/>
      <w:pPr>
        <w:ind w:left="3600" w:hanging="360"/>
      </w:pPr>
    </w:lvl>
    <w:lvl w:ilvl="5" w:tplc="A44C6E66">
      <w:start w:val="1"/>
      <w:numFmt w:val="lowerRoman"/>
      <w:lvlText w:val="%6."/>
      <w:lvlJc w:val="right"/>
      <w:pPr>
        <w:ind w:left="4320" w:hanging="180"/>
      </w:pPr>
    </w:lvl>
    <w:lvl w:ilvl="6" w:tplc="D39EF3B8">
      <w:start w:val="1"/>
      <w:numFmt w:val="decimal"/>
      <w:lvlText w:val="%7."/>
      <w:lvlJc w:val="left"/>
      <w:pPr>
        <w:ind w:left="5040" w:hanging="360"/>
      </w:pPr>
    </w:lvl>
    <w:lvl w:ilvl="7" w:tplc="81FAE754">
      <w:start w:val="1"/>
      <w:numFmt w:val="lowerLetter"/>
      <w:lvlText w:val="%8."/>
      <w:lvlJc w:val="left"/>
      <w:pPr>
        <w:ind w:left="5760" w:hanging="360"/>
      </w:pPr>
    </w:lvl>
    <w:lvl w:ilvl="8" w:tplc="482AEB6A">
      <w:start w:val="1"/>
      <w:numFmt w:val="lowerRoman"/>
      <w:lvlText w:val="%9."/>
      <w:lvlJc w:val="right"/>
      <w:pPr>
        <w:ind w:left="6480" w:hanging="180"/>
      </w:pPr>
    </w:lvl>
  </w:abstractNum>
  <w:abstractNum w:abstractNumId="6" w15:restartNumberingAfterBreak="0">
    <w:nsid w:val="2E2B6A73"/>
    <w:multiLevelType w:val="hybridMultilevel"/>
    <w:tmpl w:val="FB00B3EE"/>
    <w:lvl w:ilvl="0" w:tplc="43464E3C">
      <w:start w:val="1"/>
      <w:numFmt w:val="decimal"/>
      <w:lvlText w:val="%1)"/>
      <w:lvlJc w:val="left"/>
      <w:pPr>
        <w:ind w:left="720" w:hanging="360"/>
      </w:pPr>
    </w:lvl>
    <w:lvl w:ilvl="1" w:tplc="E0A48E42">
      <w:start w:val="1"/>
      <w:numFmt w:val="lowerLetter"/>
      <w:lvlText w:val="%2."/>
      <w:lvlJc w:val="left"/>
      <w:pPr>
        <w:ind w:left="1440" w:hanging="360"/>
      </w:pPr>
    </w:lvl>
    <w:lvl w:ilvl="2" w:tplc="F3245670">
      <w:start w:val="1"/>
      <w:numFmt w:val="lowerRoman"/>
      <w:lvlText w:val="%3."/>
      <w:lvlJc w:val="right"/>
      <w:pPr>
        <w:ind w:left="2160" w:hanging="180"/>
      </w:pPr>
    </w:lvl>
    <w:lvl w:ilvl="3" w:tplc="8DA0AD04">
      <w:start w:val="1"/>
      <w:numFmt w:val="decimal"/>
      <w:lvlText w:val="%4."/>
      <w:lvlJc w:val="left"/>
      <w:pPr>
        <w:ind w:left="2880" w:hanging="360"/>
      </w:pPr>
    </w:lvl>
    <w:lvl w:ilvl="4" w:tplc="DF5A05DE">
      <w:start w:val="1"/>
      <w:numFmt w:val="lowerLetter"/>
      <w:lvlText w:val="%5."/>
      <w:lvlJc w:val="left"/>
      <w:pPr>
        <w:ind w:left="3600" w:hanging="360"/>
      </w:pPr>
    </w:lvl>
    <w:lvl w:ilvl="5" w:tplc="9320C16C">
      <w:start w:val="1"/>
      <w:numFmt w:val="lowerRoman"/>
      <w:lvlText w:val="%6."/>
      <w:lvlJc w:val="right"/>
      <w:pPr>
        <w:ind w:left="4320" w:hanging="180"/>
      </w:pPr>
    </w:lvl>
    <w:lvl w:ilvl="6" w:tplc="C93EF94A">
      <w:start w:val="1"/>
      <w:numFmt w:val="decimal"/>
      <w:lvlText w:val="%7."/>
      <w:lvlJc w:val="left"/>
      <w:pPr>
        <w:ind w:left="5040" w:hanging="360"/>
      </w:pPr>
    </w:lvl>
    <w:lvl w:ilvl="7" w:tplc="2210233E">
      <w:start w:val="1"/>
      <w:numFmt w:val="lowerLetter"/>
      <w:lvlText w:val="%8."/>
      <w:lvlJc w:val="left"/>
      <w:pPr>
        <w:ind w:left="5760" w:hanging="360"/>
      </w:pPr>
    </w:lvl>
    <w:lvl w:ilvl="8" w:tplc="587CF4EA">
      <w:start w:val="1"/>
      <w:numFmt w:val="lowerRoman"/>
      <w:lvlText w:val="%9."/>
      <w:lvlJc w:val="right"/>
      <w:pPr>
        <w:ind w:left="6480" w:hanging="180"/>
      </w:pPr>
    </w:lvl>
  </w:abstractNum>
  <w:abstractNum w:abstractNumId="7" w15:restartNumberingAfterBreak="0">
    <w:nsid w:val="30A329F1"/>
    <w:multiLevelType w:val="hybridMultilevel"/>
    <w:tmpl w:val="5D3E8BF4"/>
    <w:lvl w:ilvl="0" w:tplc="98E8957A">
      <w:start w:val="1"/>
      <w:numFmt w:val="bullet"/>
      <w:lvlText w:val=""/>
      <w:lvlJc w:val="left"/>
      <w:pPr>
        <w:ind w:left="720" w:hanging="360"/>
      </w:pPr>
      <w:rPr>
        <w:rFonts w:ascii="Symbol" w:hAnsi="Symbol" w:hint="default"/>
      </w:rPr>
    </w:lvl>
    <w:lvl w:ilvl="1" w:tplc="EF16B886">
      <w:start w:val="1"/>
      <w:numFmt w:val="bullet"/>
      <w:lvlText w:val="o"/>
      <w:lvlJc w:val="left"/>
      <w:pPr>
        <w:ind w:left="1440" w:hanging="360"/>
      </w:pPr>
      <w:rPr>
        <w:rFonts w:ascii="Courier New" w:hAnsi="Courier New" w:hint="default"/>
      </w:rPr>
    </w:lvl>
    <w:lvl w:ilvl="2" w:tplc="718ECBCA">
      <w:start w:val="1"/>
      <w:numFmt w:val="bullet"/>
      <w:lvlText w:val=""/>
      <w:lvlJc w:val="left"/>
      <w:pPr>
        <w:ind w:left="2160" w:hanging="360"/>
      </w:pPr>
      <w:rPr>
        <w:rFonts w:ascii="Wingdings" w:hAnsi="Wingdings" w:hint="default"/>
      </w:rPr>
    </w:lvl>
    <w:lvl w:ilvl="3" w:tplc="959608CA">
      <w:start w:val="1"/>
      <w:numFmt w:val="bullet"/>
      <w:lvlText w:val=""/>
      <w:lvlJc w:val="left"/>
      <w:pPr>
        <w:ind w:left="2880" w:hanging="360"/>
      </w:pPr>
      <w:rPr>
        <w:rFonts w:ascii="Symbol" w:hAnsi="Symbol" w:hint="default"/>
      </w:rPr>
    </w:lvl>
    <w:lvl w:ilvl="4" w:tplc="8CE4951C">
      <w:start w:val="1"/>
      <w:numFmt w:val="bullet"/>
      <w:lvlText w:val="o"/>
      <w:lvlJc w:val="left"/>
      <w:pPr>
        <w:ind w:left="3600" w:hanging="360"/>
      </w:pPr>
      <w:rPr>
        <w:rFonts w:ascii="Courier New" w:hAnsi="Courier New" w:hint="default"/>
      </w:rPr>
    </w:lvl>
    <w:lvl w:ilvl="5" w:tplc="B79A4296">
      <w:start w:val="1"/>
      <w:numFmt w:val="bullet"/>
      <w:lvlText w:val=""/>
      <w:lvlJc w:val="left"/>
      <w:pPr>
        <w:ind w:left="4320" w:hanging="360"/>
      </w:pPr>
      <w:rPr>
        <w:rFonts w:ascii="Wingdings" w:hAnsi="Wingdings" w:hint="default"/>
      </w:rPr>
    </w:lvl>
    <w:lvl w:ilvl="6" w:tplc="01C8C5E2">
      <w:start w:val="1"/>
      <w:numFmt w:val="bullet"/>
      <w:lvlText w:val=""/>
      <w:lvlJc w:val="left"/>
      <w:pPr>
        <w:ind w:left="5040" w:hanging="360"/>
      </w:pPr>
      <w:rPr>
        <w:rFonts w:ascii="Symbol" w:hAnsi="Symbol" w:hint="default"/>
      </w:rPr>
    </w:lvl>
    <w:lvl w:ilvl="7" w:tplc="14403E34">
      <w:start w:val="1"/>
      <w:numFmt w:val="bullet"/>
      <w:lvlText w:val="o"/>
      <w:lvlJc w:val="left"/>
      <w:pPr>
        <w:ind w:left="5760" w:hanging="360"/>
      </w:pPr>
      <w:rPr>
        <w:rFonts w:ascii="Courier New" w:hAnsi="Courier New" w:hint="default"/>
      </w:rPr>
    </w:lvl>
    <w:lvl w:ilvl="8" w:tplc="A1EED5D2">
      <w:start w:val="1"/>
      <w:numFmt w:val="bullet"/>
      <w:lvlText w:val=""/>
      <w:lvlJc w:val="left"/>
      <w:pPr>
        <w:ind w:left="6480" w:hanging="360"/>
      </w:pPr>
      <w:rPr>
        <w:rFonts w:ascii="Wingdings" w:hAnsi="Wingdings" w:hint="default"/>
      </w:rPr>
    </w:lvl>
  </w:abstractNum>
  <w:abstractNum w:abstractNumId="8" w15:restartNumberingAfterBreak="0">
    <w:nsid w:val="370B607B"/>
    <w:multiLevelType w:val="hybridMultilevel"/>
    <w:tmpl w:val="5082FFFA"/>
    <w:lvl w:ilvl="0" w:tplc="A80670F4">
      <w:start w:val="1"/>
      <w:numFmt w:val="bullet"/>
      <w:lvlText w:val=""/>
      <w:lvlJc w:val="left"/>
      <w:pPr>
        <w:ind w:left="720" w:hanging="360"/>
      </w:pPr>
      <w:rPr>
        <w:rFonts w:ascii="Symbol" w:hAnsi="Symbol" w:hint="default"/>
      </w:rPr>
    </w:lvl>
    <w:lvl w:ilvl="1" w:tplc="CA4A2712">
      <w:start w:val="1"/>
      <w:numFmt w:val="bullet"/>
      <w:lvlText w:val="o"/>
      <w:lvlJc w:val="left"/>
      <w:pPr>
        <w:ind w:left="1440" w:hanging="360"/>
      </w:pPr>
      <w:rPr>
        <w:rFonts w:ascii="Courier New" w:hAnsi="Courier New" w:hint="default"/>
      </w:rPr>
    </w:lvl>
    <w:lvl w:ilvl="2" w:tplc="396C6632">
      <w:start w:val="1"/>
      <w:numFmt w:val="bullet"/>
      <w:lvlText w:val=""/>
      <w:lvlJc w:val="left"/>
      <w:pPr>
        <w:ind w:left="2160" w:hanging="360"/>
      </w:pPr>
      <w:rPr>
        <w:rFonts w:ascii="Wingdings" w:hAnsi="Wingdings" w:hint="default"/>
      </w:rPr>
    </w:lvl>
    <w:lvl w:ilvl="3" w:tplc="180848D2">
      <w:start w:val="1"/>
      <w:numFmt w:val="bullet"/>
      <w:lvlText w:val=""/>
      <w:lvlJc w:val="left"/>
      <w:pPr>
        <w:ind w:left="2880" w:hanging="360"/>
      </w:pPr>
      <w:rPr>
        <w:rFonts w:ascii="Symbol" w:hAnsi="Symbol" w:hint="default"/>
      </w:rPr>
    </w:lvl>
    <w:lvl w:ilvl="4" w:tplc="059EF7E0">
      <w:start w:val="1"/>
      <w:numFmt w:val="bullet"/>
      <w:lvlText w:val="o"/>
      <w:lvlJc w:val="left"/>
      <w:pPr>
        <w:ind w:left="3600" w:hanging="360"/>
      </w:pPr>
      <w:rPr>
        <w:rFonts w:ascii="Courier New" w:hAnsi="Courier New" w:hint="default"/>
      </w:rPr>
    </w:lvl>
    <w:lvl w:ilvl="5" w:tplc="D55CD4B8">
      <w:start w:val="1"/>
      <w:numFmt w:val="bullet"/>
      <w:lvlText w:val=""/>
      <w:lvlJc w:val="left"/>
      <w:pPr>
        <w:ind w:left="4320" w:hanging="360"/>
      </w:pPr>
      <w:rPr>
        <w:rFonts w:ascii="Wingdings" w:hAnsi="Wingdings" w:hint="default"/>
      </w:rPr>
    </w:lvl>
    <w:lvl w:ilvl="6" w:tplc="36CC8CD2">
      <w:start w:val="1"/>
      <w:numFmt w:val="bullet"/>
      <w:lvlText w:val=""/>
      <w:lvlJc w:val="left"/>
      <w:pPr>
        <w:ind w:left="5040" w:hanging="360"/>
      </w:pPr>
      <w:rPr>
        <w:rFonts w:ascii="Symbol" w:hAnsi="Symbol" w:hint="default"/>
      </w:rPr>
    </w:lvl>
    <w:lvl w:ilvl="7" w:tplc="CC44D070">
      <w:start w:val="1"/>
      <w:numFmt w:val="bullet"/>
      <w:lvlText w:val="o"/>
      <w:lvlJc w:val="left"/>
      <w:pPr>
        <w:ind w:left="5760" w:hanging="360"/>
      </w:pPr>
      <w:rPr>
        <w:rFonts w:ascii="Courier New" w:hAnsi="Courier New" w:hint="default"/>
      </w:rPr>
    </w:lvl>
    <w:lvl w:ilvl="8" w:tplc="0D4809F4">
      <w:start w:val="1"/>
      <w:numFmt w:val="bullet"/>
      <w:lvlText w:val=""/>
      <w:lvlJc w:val="left"/>
      <w:pPr>
        <w:ind w:left="6480" w:hanging="360"/>
      </w:pPr>
      <w:rPr>
        <w:rFonts w:ascii="Wingdings" w:hAnsi="Wingdings" w:hint="default"/>
      </w:rPr>
    </w:lvl>
  </w:abstractNum>
  <w:abstractNum w:abstractNumId="9" w15:restartNumberingAfterBreak="0">
    <w:nsid w:val="37253231"/>
    <w:multiLevelType w:val="hybridMultilevel"/>
    <w:tmpl w:val="FFFFFFFF"/>
    <w:lvl w:ilvl="0" w:tplc="7C487498">
      <w:start w:val="1"/>
      <w:numFmt w:val="decimal"/>
      <w:lvlText w:val="%1."/>
      <w:lvlJc w:val="left"/>
      <w:pPr>
        <w:ind w:left="720" w:hanging="360"/>
      </w:pPr>
    </w:lvl>
    <w:lvl w:ilvl="1" w:tplc="87A09C92">
      <w:start w:val="1"/>
      <w:numFmt w:val="lowerLetter"/>
      <w:lvlText w:val="%2."/>
      <w:lvlJc w:val="left"/>
      <w:pPr>
        <w:ind w:left="1440" w:hanging="360"/>
      </w:pPr>
    </w:lvl>
    <w:lvl w:ilvl="2" w:tplc="2422A7D2">
      <w:start w:val="1"/>
      <w:numFmt w:val="lowerRoman"/>
      <w:lvlText w:val="%3."/>
      <w:lvlJc w:val="right"/>
      <w:pPr>
        <w:ind w:left="2160" w:hanging="180"/>
      </w:pPr>
    </w:lvl>
    <w:lvl w:ilvl="3" w:tplc="BEB0035A">
      <w:start w:val="1"/>
      <w:numFmt w:val="decimal"/>
      <w:lvlText w:val="%4."/>
      <w:lvlJc w:val="left"/>
      <w:pPr>
        <w:ind w:left="2880" w:hanging="360"/>
      </w:pPr>
    </w:lvl>
    <w:lvl w:ilvl="4" w:tplc="DF8A5572">
      <w:start w:val="1"/>
      <w:numFmt w:val="lowerLetter"/>
      <w:lvlText w:val="%5."/>
      <w:lvlJc w:val="left"/>
      <w:pPr>
        <w:ind w:left="3600" w:hanging="360"/>
      </w:pPr>
    </w:lvl>
    <w:lvl w:ilvl="5" w:tplc="6158CB3C">
      <w:start w:val="1"/>
      <w:numFmt w:val="lowerRoman"/>
      <w:lvlText w:val="%6."/>
      <w:lvlJc w:val="right"/>
      <w:pPr>
        <w:ind w:left="4320" w:hanging="180"/>
      </w:pPr>
    </w:lvl>
    <w:lvl w:ilvl="6" w:tplc="7B5E4DCA">
      <w:start w:val="1"/>
      <w:numFmt w:val="decimal"/>
      <w:lvlText w:val="%7."/>
      <w:lvlJc w:val="left"/>
      <w:pPr>
        <w:ind w:left="5040" w:hanging="360"/>
      </w:pPr>
    </w:lvl>
    <w:lvl w:ilvl="7" w:tplc="C68ECBA8">
      <w:start w:val="1"/>
      <w:numFmt w:val="lowerLetter"/>
      <w:lvlText w:val="%8."/>
      <w:lvlJc w:val="left"/>
      <w:pPr>
        <w:ind w:left="5760" w:hanging="360"/>
      </w:pPr>
    </w:lvl>
    <w:lvl w:ilvl="8" w:tplc="9EA6CDBE">
      <w:start w:val="1"/>
      <w:numFmt w:val="lowerRoman"/>
      <w:lvlText w:val="%9."/>
      <w:lvlJc w:val="right"/>
      <w:pPr>
        <w:ind w:left="6480" w:hanging="180"/>
      </w:pPr>
    </w:lvl>
  </w:abstractNum>
  <w:abstractNum w:abstractNumId="10" w15:restartNumberingAfterBreak="0">
    <w:nsid w:val="3BCB15F3"/>
    <w:multiLevelType w:val="hybridMultilevel"/>
    <w:tmpl w:val="8A926388"/>
    <w:lvl w:ilvl="0" w:tplc="C9AC8A3C">
      <w:start w:val="1"/>
      <w:numFmt w:val="bullet"/>
      <w:lvlText w:val=""/>
      <w:lvlJc w:val="left"/>
      <w:pPr>
        <w:ind w:left="720" w:hanging="360"/>
      </w:pPr>
      <w:rPr>
        <w:rFonts w:ascii="Symbol" w:hAnsi="Symbol" w:hint="default"/>
      </w:rPr>
    </w:lvl>
    <w:lvl w:ilvl="1" w:tplc="9EE080DE">
      <w:start w:val="1"/>
      <w:numFmt w:val="bullet"/>
      <w:lvlText w:val="o"/>
      <w:lvlJc w:val="left"/>
      <w:pPr>
        <w:ind w:left="1440" w:hanging="360"/>
      </w:pPr>
      <w:rPr>
        <w:rFonts w:ascii="Courier New" w:hAnsi="Courier New" w:hint="default"/>
      </w:rPr>
    </w:lvl>
    <w:lvl w:ilvl="2" w:tplc="61849D04">
      <w:start w:val="1"/>
      <w:numFmt w:val="bullet"/>
      <w:lvlText w:val=""/>
      <w:lvlJc w:val="left"/>
      <w:pPr>
        <w:ind w:left="2160" w:hanging="360"/>
      </w:pPr>
      <w:rPr>
        <w:rFonts w:ascii="Wingdings" w:hAnsi="Wingdings" w:hint="default"/>
      </w:rPr>
    </w:lvl>
    <w:lvl w:ilvl="3" w:tplc="4ED48694">
      <w:start w:val="1"/>
      <w:numFmt w:val="bullet"/>
      <w:lvlText w:val=""/>
      <w:lvlJc w:val="left"/>
      <w:pPr>
        <w:ind w:left="2880" w:hanging="360"/>
      </w:pPr>
      <w:rPr>
        <w:rFonts w:ascii="Symbol" w:hAnsi="Symbol" w:hint="default"/>
      </w:rPr>
    </w:lvl>
    <w:lvl w:ilvl="4" w:tplc="6D503168">
      <w:start w:val="1"/>
      <w:numFmt w:val="bullet"/>
      <w:lvlText w:val="o"/>
      <w:lvlJc w:val="left"/>
      <w:pPr>
        <w:ind w:left="3600" w:hanging="360"/>
      </w:pPr>
      <w:rPr>
        <w:rFonts w:ascii="Courier New" w:hAnsi="Courier New" w:hint="default"/>
      </w:rPr>
    </w:lvl>
    <w:lvl w:ilvl="5" w:tplc="E09EA934">
      <w:start w:val="1"/>
      <w:numFmt w:val="bullet"/>
      <w:lvlText w:val=""/>
      <w:lvlJc w:val="left"/>
      <w:pPr>
        <w:ind w:left="4320" w:hanging="360"/>
      </w:pPr>
      <w:rPr>
        <w:rFonts w:ascii="Wingdings" w:hAnsi="Wingdings" w:hint="default"/>
      </w:rPr>
    </w:lvl>
    <w:lvl w:ilvl="6" w:tplc="CE647C14">
      <w:start w:val="1"/>
      <w:numFmt w:val="bullet"/>
      <w:lvlText w:val=""/>
      <w:lvlJc w:val="left"/>
      <w:pPr>
        <w:ind w:left="5040" w:hanging="360"/>
      </w:pPr>
      <w:rPr>
        <w:rFonts w:ascii="Symbol" w:hAnsi="Symbol" w:hint="default"/>
      </w:rPr>
    </w:lvl>
    <w:lvl w:ilvl="7" w:tplc="A40258D0">
      <w:start w:val="1"/>
      <w:numFmt w:val="bullet"/>
      <w:lvlText w:val="o"/>
      <w:lvlJc w:val="left"/>
      <w:pPr>
        <w:ind w:left="5760" w:hanging="360"/>
      </w:pPr>
      <w:rPr>
        <w:rFonts w:ascii="Courier New" w:hAnsi="Courier New" w:hint="default"/>
      </w:rPr>
    </w:lvl>
    <w:lvl w:ilvl="8" w:tplc="B69CF916">
      <w:start w:val="1"/>
      <w:numFmt w:val="bullet"/>
      <w:lvlText w:val=""/>
      <w:lvlJc w:val="left"/>
      <w:pPr>
        <w:ind w:left="6480" w:hanging="360"/>
      </w:pPr>
      <w:rPr>
        <w:rFonts w:ascii="Wingdings" w:hAnsi="Wingdings" w:hint="default"/>
      </w:rPr>
    </w:lvl>
  </w:abstractNum>
  <w:abstractNum w:abstractNumId="11" w15:restartNumberingAfterBreak="0">
    <w:nsid w:val="3E47714A"/>
    <w:multiLevelType w:val="hybridMultilevel"/>
    <w:tmpl w:val="D1D8E90E"/>
    <w:lvl w:ilvl="0" w:tplc="4F3C0F9E">
      <w:start w:val="1"/>
      <w:numFmt w:val="decimal"/>
      <w:lvlText w:val="%1."/>
      <w:lvlJc w:val="left"/>
      <w:pPr>
        <w:ind w:left="720" w:hanging="360"/>
      </w:pPr>
    </w:lvl>
    <w:lvl w:ilvl="1" w:tplc="5C1AB582">
      <w:start w:val="1"/>
      <w:numFmt w:val="lowerLetter"/>
      <w:lvlText w:val="%2."/>
      <w:lvlJc w:val="left"/>
      <w:pPr>
        <w:ind w:left="1440" w:hanging="360"/>
      </w:pPr>
    </w:lvl>
    <w:lvl w:ilvl="2" w:tplc="F212428C">
      <w:start w:val="1"/>
      <w:numFmt w:val="lowerRoman"/>
      <w:lvlText w:val="%3."/>
      <w:lvlJc w:val="right"/>
      <w:pPr>
        <w:ind w:left="2160" w:hanging="180"/>
      </w:pPr>
    </w:lvl>
    <w:lvl w:ilvl="3" w:tplc="62468424">
      <w:start w:val="1"/>
      <w:numFmt w:val="decimal"/>
      <w:lvlText w:val="%4."/>
      <w:lvlJc w:val="left"/>
      <w:pPr>
        <w:ind w:left="2880" w:hanging="360"/>
      </w:pPr>
    </w:lvl>
    <w:lvl w:ilvl="4" w:tplc="F5C88D8A">
      <w:start w:val="1"/>
      <w:numFmt w:val="lowerLetter"/>
      <w:lvlText w:val="%5."/>
      <w:lvlJc w:val="left"/>
      <w:pPr>
        <w:ind w:left="3600" w:hanging="360"/>
      </w:pPr>
    </w:lvl>
    <w:lvl w:ilvl="5" w:tplc="5748DB40">
      <w:start w:val="1"/>
      <w:numFmt w:val="lowerRoman"/>
      <w:lvlText w:val="%6."/>
      <w:lvlJc w:val="right"/>
      <w:pPr>
        <w:ind w:left="4320" w:hanging="180"/>
      </w:pPr>
    </w:lvl>
    <w:lvl w:ilvl="6" w:tplc="D192752A">
      <w:start w:val="1"/>
      <w:numFmt w:val="decimal"/>
      <w:lvlText w:val="%7."/>
      <w:lvlJc w:val="left"/>
      <w:pPr>
        <w:ind w:left="5040" w:hanging="360"/>
      </w:pPr>
    </w:lvl>
    <w:lvl w:ilvl="7" w:tplc="27B6D148">
      <w:start w:val="1"/>
      <w:numFmt w:val="lowerLetter"/>
      <w:lvlText w:val="%8."/>
      <w:lvlJc w:val="left"/>
      <w:pPr>
        <w:ind w:left="5760" w:hanging="360"/>
      </w:pPr>
    </w:lvl>
    <w:lvl w:ilvl="8" w:tplc="3E6C13DC">
      <w:start w:val="1"/>
      <w:numFmt w:val="lowerRoman"/>
      <w:lvlText w:val="%9."/>
      <w:lvlJc w:val="right"/>
      <w:pPr>
        <w:ind w:left="6480" w:hanging="180"/>
      </w:pPr>
    </w:lvl>
  </w:abstractNum>
  <w:abstractNum w:abstractNumId="12" w15:restartNumberingAfterBreak="0">
    <w:nsid w:val="53761C9D"/>
    <w:multiLevelType w:val="hybridMultilevel"/>
    <w:tmpl w:val="F71ECCB2"/>
    <w:lvl w:ilvl="0" w:tplc="48E259D2">
      <w:start w:val="1"/>
      <w:numFmt w:val="decimal"/>
      <w:lvlText w:val="%1)"/>
      <w:lvlJc w:val="left"/>
      <w:pPr>
        <w:ind w:left="720" w:hanging="360"/>
      </w:pPr>
    </w:lvl>
    <w:lvl w:ilvl="1" w:tplc="4AA88922">
      <w:start w:val="1"/>
      <w:numFmt w:val="lowerLetter"/>
      <w:lvlText w:val="%2."/>
      <w:lvlJc w:val="left"/>
      <w:pPr>
        <w:ind w:left="1440" w:hanging="360"/>
      </w:pPr>
    </w:lvl>
    <w:lvl w:ilvl="2" w:tplc="511E7196">
      <w:start w:val="1"/>
      <w:numFmt w:val="lowerRoman"/>
      <w:lvlText w:val="%3."/>
      <w:lvlJc w:val="right"/>
      <w:pPr>
        <w:ind w:left="2160" w:hanging="180"/>
      </w:pPr>
    </w:lvl>
    <w:lvl w:ilvl="3" w:tplc="E72066A4">
      <w:start w:val="1"/>
      <w:numFmt w:val="decimal"/>
      <w:lvlText w:val="%4."/>
      <w:lvlJc w:val="left"/>
      <w:pPr>
        <w:ind w:left="2880" w:hanging="360"/>
      </w:pPr>
    </w:lvl>
    <w:lvl w:ilvl="4" w:tplc="35FA245C">
      <w:start w:val="1"/>
      <w:numFmt w:val="lowerLetter"/>
      <w:lvlText w:val="%5."/>
      <w:lvlJc w:val="left"/>
      <w:pPr>
        <w:ind w:left="3600" w:hanging="360"/>
      </w:pPr>
    </w:lvl>
    <w:lvl w:ilvl="5" w:tplc="69CE8B5E">
      <w:start w:val="1"/>
      <w:numFmt w:val="lowerRoman"/>
      <w:lvlText w:val="%6."/>
      <w:lvlJc w:val="right"/>
      <w:pPr>
        <w:ind w:left="4320" w:hanging="180"/>
      </w:pPr>
    </w:lvl>
    <w:lvl w:ilvl="6" w:tplc="229C1518">
      <w:start w:val="1"/>
      <w:numFmt w:val="decimal"/>
      <w:lvlText w:val="%7."/>
      <w:lvlJc w:val="left"/>
      <w:pPr>
        <w:ind w:left="5040" w:hanging="360"/>
      </w:pPr>
    </w:lvl>
    <w:lvl w:ilvl="7" w:tplc="A6C2D7C2">
      <w:start w:val="1"/>
      <w:numFmt w:val="lowerLetter"/>
      <w:lvlText w:val="%8."/>
      <w:lvlJc w:val="left"/>
      <w:pPr>
        <w:ind w:left="5760" w:hanging="360"/>
      </w:pPr>
    </w:lvl>
    <w:lvl w:ilvl="8" w:tplc="E5CC4C08">
      <w:start w:val="1"/>
      <w:numFmt w:val="lowerRoman"/>
      <w:lvlText w:val="%9."/>
      <w:lvlJc w:val="right"/>
      <w:pPr>
        <w:ind w:left="6480" w:hanging="180"/>
      </w:pPr>
    </w:lvl>
  </w:abstractNum>
  <w:abstractNum w:abstractNumId="13" w15:restartNumberingAfterBreak="0">
    <w:nsid w:val="5A774488"/>
    <w:multiLevelType w:val="hybridMultilevel"/>
    <w:tmpl w:val="8C562DA8"/>
    <w:lvl w:ilvl="0" w:tplc="09EE39C6">
      <w:start w:val="1"/>
      <w:numFmt w:val="decimal"/>
      <w:lvlText w:val="%1)"/>
      <w:lvlJc w:val="left"/>
      <w:pPr>
        <w:ind w:left="720" w:hanging="360"/>
      </w:pPr>
    </w:lvl>
    <w:lvl w:ilvl="1" w:tplc="F2D6A6A8">
      <w:start w:val="1"/>
      <w:numFmt w:val="lowerLetter"/>
      <w:lvlText w:val="%2."/>
      <w:lvlJc w:val="left"/>
      <w:pPr>
        <w:ind w:left="1440" w:hanging="360"/>
      </w:pPr>
    </w:lvl>
    <w:lvl w:ilvl="2" w:tplc="02C47AFE">
      <w:start w:val="1"/>
      <w:numFmt w:val="lowerRoman"/>
      <w:lvlText w:val="%3."/>
      <w:lvlJc w:val="right"/>
      <w:pPr>
        <w:ind w:left="2160" w:hanging="180"/>
      </w:pPr>
    </w:lvl>
    <w:lvl w:ilvl="3" w:tplc="CE74CE8E">
      <w:start w:val="1"/>
      <w:numFmt w:val="decimal"/>
      <w:lvlText w:val="%4."/>
      <w:lvlJc w:val="left"/>
      <w:pPr>
        <w:ind w:left="2880" w:hanging="360"/>
      </w:pPr>
    </w:lvl>
    <w:lvl w:ilvl="4" w:tplc="98D6DEBC">
      <w:start w:val="1"/>
      <w:numFmt w:val="lowerLetter"/>
      <w:lvlText w:val="%5."/>
      <w:lvlJc w:val="left"/>
      <w:pPr>
        <w:ind w:left="3600" w:hanging="360"/>
      </w:pPr>
    </w:lvl>
    <w:lvl w:ilvl="5" w:tplc="80BC2C8E">
      <w:start w:val="1"/>
      <w:numFmt w:val="lowerRoman"/>
      <w:lvlText w:val="%6."/>
      <w:lvlJc w:val="right"/>
      <w:pPr>
        <w:ind w:left="4320" w:hanging="180"/>
      </w:pPr>
    </w:lvl>
    <w:lvl w:ilvl="6" w:tplc="CB562EEC">
      <w:start w:val="1"/>
      <w:numFmt w:val="decimal"/>
      <w:lvlText w:val="%7."/>
      <w:lvlJc w:val="left"/>
      <w:pPr>
        <w:ind w:left="5040" w:hanging="360"/>
      </w:pPr>
    </w:lvl>
    <w:lvl w:ilvl="7" w:tplc="6988EFE2">
      <w:start w:val="1"/>
      <w:numFmt w:val="lowerLetter"/>
      <w:lvlText w:val="%8."/>
      <w:lvlJc w:val="left"/>
      <w:pPr>
        <w:ind w:left="5760" w:hanging="360"/>
      </w:pPr>
    </w:lvl>
    <w:lvl w:ilvl="8" w:tplc="318C3AF8">
      <w:start w:val="1"/>
      <w:numFmt w:val="lowerRoman"/>
      <w:lvlText w:val="%9."/>
      <w:lvlJc w:val="right"/>
      <w:pPr>
        <w:ind w:left="6480" w:hanging="180"/>
      </w:pPr>
    </w:lvl>
  </w:abstractNum>
  <w:abstractNum w:abstractNumId="14" w15:restartNumberingAfterBreak="0">
    <w:nsid w:val="6B003C66"/>
    <w:multiLevelType w:val="hybridMultilevel"/>
    <w:tmpl w:val="B10A76E8"/>
    <w:lvl w:ilvl="0" w:tplc="2CEA9292">
      <w:start w:val="1"/>
      <w:numFmt w:val="decimal"/>
      <w:lvlText w:val="%1."/>
      <w:lvlJc w:val="left"/>
      <w:pPr>
        <w:ind w:left="720" w:hanging="360"/>
      </w:pPr>
    </w:lvl>
    <w:lvl w:ilvl="1" w:tplc="98800C2E">
      <w:start w:val="1"/>
      <w:numFmt w:val="lowerLetter"/>
      <w:lvlText w:val="%2."/>
      <w:lvlJc w:val="left"/>
      <w:pPr>
        <w:ind w:left="1440" w:hanging="360"/>
      </w:pPr>
    </w:lvl>
    <w:lvl w:ilvl="2" w:tplc="7E341FB6">
      <w:start w:val="1"/>
      <w:numFmt w:val="lowerRoman"/>
      <w:lvlText w:val="%3."/>
      <w:lvlJc w:val="right"/>
      <w:pPr>
        <w:ind w:left="2160" w:hanging="180"/>
      </w:pPr>
    </w:lvl>
    <w:lvl w:ilvl="3" w:tplc="D82E1ADE">
      <w:start w:val="1"/>
      <w:numFmt w:val="decimal"/>
      <w:lvlText w:val="%4."/>
      <w:lvlJc w:val="left"/>
      <w:pPr>
        <w:ind w:left="2880" w:hanging="360"/>
      </w:pPr>
    </w:lvl>
    <w:lvl w:ilvl="4" w:tplc="FFB460A4">
      <w:start w:val="1"/>
      <w:numFmt w:val="lowerLetter"/>
      <w:lvlText w:val="%5."/>
      <w:lvlJc w:val="left"/>
      <w:pPr>
        <w:ind w:left="3600" w:hanging="360"/>
      </w:pPr>
    </w:lvl>
    <w:lvl w:ilvl="5" w:tplc="01F0C538">
      <w:start w:val="1"/>
      <w:numFmt w:val="lowerRoman"/>
      <w:lvlText w:val="%6."/>
      <w:lvlJc w:val="right"/>
      <w:pPr>
        <w:ind w:left="4320" w:hanging="180"/>
      </w:pPr>
    </w:lvl>
    <w:lvl w:ilvl="6" w:tplc="88E2EBAE">
      <w:start w:val="1"/>
      <w:numFmt w:val="decimal"/>
      <w:lvlText w:val="%7."/>
      <w:lvlJc w:val="left"/>
      <w:pPr>
        <w:ind w:left="5040" w:hanging="360"/>
      </w:pPr>
    </w:lvl>
    <w:lvl w:ilvl="7" w:tplc="1B12E226">
      <w:start w:val="1"/>
      <w:numFmt w:val="lowerLetter"/>
      <w:lvlText w:val="%8."/>
      <w:lvlJc w:val="left"/>
      <w:pPr>
        <w:ind w:left="5760" w:hanging="360"/>
      </w:pPr>
    </w:lvl>
    <w:lvl w:ilvl="8" w:tplc="45E82D56">
      <w:start w:val="1"/>
      <w:numFmt w:val="lowerRoman"/>
      <w:lvlText w:val="%9."/>
      <w:lvlJc w:val="right"/>
      <w:pPr>
        <w:ind w:left="6480" w:hanging="180"/>
      </w:pPr>
    </w:lvl>
  </w:abstractNum>
  <w:abstractNum w:abstractNumId="15" w15:restartNumberingAfterBreak="0">
    <w:nsid w:val="6B4C1277"/>
    <w:multiLevelType w:val="hybridMultilevel"/>
    <w:tmpl w:val="14E04F1A"/>
    <w:lvl w:ilvl="0" w:tplc="11AA2A88">
      <w:start w:val="1"/>
      <w:numFmt w:val="decimal"/>
      <w:lvlText w:val="%1)"/>
      <w:lvlJc w:val="left"/>
      <w:pPr>
        <w:ind w:left="720" w:hanging="360"/>
      </w:pPr>
    </w:lvl>
    <w:lvl w:ilvl="1" w:tplc="2D1CFBB4">
      <w:start w:val="1"/>
      <w:numFmt w:val="lowerLetter"/>
      <w:lvlText w:val="%2."/>
      <w:lvlJc w:val="left"/>
      <w:pPr>
        <w:ind w:left="1440" w:hanging="360"/>
      </w:pPr>
    </w:lvl>
    <w:lvl w:ilvl="2" w:tplc="CB9EF41E">
      <w:start w:val="1"/>
      <w:numFmt w:val="lowerRoman"/>
      <w:lvlText w:val="%3."/>
      <w:lvlJc w:val="right"/>
      <w:pPr>
        <w:ind w:left="2160" w:hanging="180"/>
      </w:pPr>
    </w:lvl>
    <w:lvl w:ilvl="3" w:tplc="E4F646B0">
      <w:start w:val="1"/>
      <w:numFmt w:val="decimal"/>
      <w:lvlText w:val="%4."/>
      <w:lvlJc w:val="left"/>
      <w:pPr>
        <w:ind w:left="2880" w:hanging="360"/>
      </w:pPr>
    </w:lvl>
    <w:lvl w:ilvl="4" w:tplc="5B789DEE">
      <w:start w:val="1"/>
      <w:numFmt w:val="lowerLetter"/>
      <w:lvlText w:val="%5."/>
      <w:lvlJc w:val="left"/>
      <w:pPr>
        <w:ind w:left="3600" w:hanging="360"/>
      </w:pPr>
    </w:lvl>
    <w:lvl w:ilvl="5" w:tplc="551A5F8C">
      <w:start w:val="1"/>
      <w:numFmt w:val="lowerRoman"/>
      <w:lvlText w:val="%6."/>
      <w:lvlJc w:val="right"/>
      <w:pPr>
        <w:ind w:left="4320" w:hanging="180"/>
      </w:pPr>
    </w:lvl>
    <w:lvl w:ilvl="6" w:tplc="187A562E">
      <w:start w:val="1"/>
      <w:numFmt w:val="decimal"/>
      <w:lvlText w:val="%7."/>
      <w:lvlJc w:val="left"/>
      <w:pPr>
        <w:ind w:left="5040" w:hanging="360"/>
      </w:pPr>
    </w:lvl>
    <w:lvl w:ilvl="7" w:tplc="B824B9F0">
      <w:start w:val="1"/>
      <w:numFmt w:val="lowerLetter"/>
      <w:lvlText w:val="%8."/>
      <w:lvlJc w:val="left"/>
      <w:pPr>
        <w:ind w:left="5760" w:hanging="360"/>
      </w:pPr>
    </w:lvl>
    <w:lvl w:ilvl="8" w:tplc="BC84C638">
      <w:start w:val="1"/>
      <w:numFmt w:val="lowerRoman"/>
      <w:lvlText w:val="%9."/>
      <w:lvlJc w:val="right"/>
      <w:pPr>
        <w:ind w:left="6480" w:hanging="180"/>
      </w:pPr>
    </w:lvl>
  </w:abstractNum>
  <w:abstractNum w:abstractNumId="16" w15:restartNumberingAfterBreak="0">
    <w:nsid w:val="6E3664DE"/>
    <w:multiLevelType w:val="hybridMultilevel"/>
    <w:tmpl w:val="E9248D5A"/>
    <w:lvl w:ilvl="0" w:tplc="2710156E">
      <w:start w:val="1"/>
      <w:numFmt w:val="bullet"/>
      <w:lvlText w:val=""/>
      <w:lvlJc w:val="left"/>
      <w:pPr>
        <w:ind w:left="720" w:hanging="360"/>
      </w:pPr>
      <w:rPr>
        <w:rFonts w:ascii="Symbol" w:hAnsi="Symbol" w:hint="default"/>
      </w:rPr>
    </w:lvl>
    <w:lvl w:ilvl="1" w:tplc="7548DE78">
      <w:start w:val="1"/>
      <w:numFmt w:val="bullet"/>
      <w:lvlText w:val="o"/>
      <w:lvlJc w:val="left"/>
      <w:pPr>
        <w:ind w:left="1440" w:hanging="360"/>
      </w:pPr>
      <w:rPr>
        <w:rFonts w:ascii="Courier New" w:hAnsi="Courier New" w:hint="default"/>
      </w:rPr>
    </w:lvl>
    <w:lvl w:ilvl="2" w:tplc="43988AD2">
      <w:start w:val="1"/>
      <w:numFmt w:val="bullet"/>
      <w:lvlText w:val=""/>
      <w:lvlJc w:val="left"/>
      <w:pPr>
        <w:ind w:left="2160" w:hanging="360"/>
      </w:pPr>
      <w:rPr>
        <w:rFonts w:ascii="Wingdings" w:hAnsi="Wingdings" w:hint="default"/>
      </w:rPr>
    </w:lvl>
    <w:lvl w:ilvl="3" w:tplc="29D2E488">
      <w:start w:val="1"/>
      <w:numFmt w:val="bullet"/>
      <w:lvlText w:val=""/>
      <w:lvlJc w:val="left"/>
      <w:pPr>
        <w:ind w:left="2880" w:hanging="360"/>
      </w:pPr>
      <w:rPr>
        <w:rFonts w:ascii="Symbol" w:hAnsi="Symbol" w:hint="default"/>
      </w:rPr>
    </w:lvl>
    <w:lvl w:ilvl="4" w:tplc="B3EE5E2E">
      <w:start w:val="1"/>
      <w:numFmt w:val="bullet"/>
      <w:lvlText w:val="o"/>
      <w:lvlJc w:val="left"/>
      <w:pPr>
        <w:ind w:left="3600" w:hanging="360"/>
      </w:pPr>
      <w:rPr>
        <w:rFonts w:ascii="Courier New" w:hAnsi="Courier New" w:hint="default"/>
      </w:rPr>
    </w:lvl>
    <w:lvl w:ilvl="5" w:tplc="A7D4F37C">
      <w:start w:val="1"/>
      <w:numFmt w:val="bullet"/>
      <w:lvlText w:val=""/>
      <w:lvlJc w:val="left"/>
      <w:pPr>
        <w:ind w:left="4320" w:hanging="360"/>
      </w:pPr>
      <w:rPr>
        <w:rFonts w:ascii="Wingdings" w:hAnsi="Wingdings" w:hint="default"/>
      </w:rPr>
    </w:lvl>
    <w:lvl w:ilvl="6" w:tplc="60A4D50E">
      <w:start w:val="1"/>
      <w:numFmt w:val="bullet"/>
      <w:lvlText w:val=""/>
      <w:lvlJc w:val="left"/>
      <w:pPr>
        <w:ind w:left="5040" w:hanging="360"/>
      </w:pPr>
      <w:rPr>
        <w:rFonts w:ascii="Symbol" w:hAnsi="Symbol" w:hint="default"/>
      </w:rPr>
    </w:lvl>
    <w:lvl w:ilvl="7" w:tplc="1E7003FE">
      <w:start w:val="1"/>
      <w:numFmt w:val="bullet"/>
      <w:lvlText w:val="o"/>
      <w:lvlJc w:val="left"/>
      <w:pPr>
        <w:ind w:left="5760" w:hanging="360"/>
      </w:pPr>
      <w:rPr>
        <w:rFonts w:ascii="Courier New" w:hAnsi="Courier New" w:hint="default"/>
      </w:rPr>
    </w:lvl>
    <w:lvl w:ilvl="8" w:tplc="739E0968">
      <w:start w:val="1"/>
      <w:numFmt w:val="bullet"/>
      <w:lvlText w:val=""/>
      <w:lvlJc w:val="left"/>
      <w:pPr>
        <w:ind w:left="6480" w:hanging="360"/>
      </w:pPr>
      <w:rPr>
        <w:rFonts w:ascii="Wingdings" w:hAnsi="Wingdings" w:hint="default"/>
      </w:rPr>
    </w:lvl>
  </w:abstractNum>
  <w:abstractNum w:abstractNumId="17" w15:restartNumberingAfterBreak="0">
    <w:nsid w:val="708A2627"/>
    <w:multiLevelType w:val="hybridMultilevel"/>
    <w:tmpl w:val="D20CB8F2"/>
    <w:lvl w:ilvl="0" w:tplc="A10A8274">
      <w:start w:val="1"/>
      <w:numFmt w:val="bullet"/>
      <w:lvlText w:val=""/>
      <w:lvlJc w:val="left"/>
      <w:pPr>
        <w:ind w:left="720" w:hanging="360"/>
      </w:pPr>
      <w:rPr>
        <w:rFonts w:ascii="Symbol" w:hAnsi="Symbol" w:hint="default"/>
      </w:rPr>
    </w:lvl>
    <w:lvl w:ilvl="1" w:tplc="1584ABF6">
      <w:start w:val="1"/>
      <w:numFmt w:val="bullet"/>
      <w:lvlText w:val="o"/>
      <w:lvlJc w:val="left"/>
      <w:pPr>
        <w:ind w:left="1440" w:hanging="360"/>
      </w:pPr>
      <w:rPr>
        <w:rFonts w:ascii="Courier New" w:hAnsi="Courier New" w:hint="default"/>
      </w:rPr>
    </w:lvl>
    <w:lvl w:ilvl="2" w:tplc="813C7A20">
      <w:start w:val="1"/>
      <w:numFmt w:val="bullet"/>
      <w:lvlText w:val=""/>
      <w:lvlJc w:val="left"/>
      <w:pPr>
        <w:ind w:left="2160" w:hanging="360"/>
      </w:pPr>
      <w:rPr>
        <w:rFonts w:ascii="Wingdings" w:hAnsi="Wingdings" w:hint="default"/>
      </w:rPr>
    </w:lvl>
    <w:lvl w:ilvl="3" w:tplc="8E18D76C">
      <w:start w:val="1"/>
      <w:numFmt w:val="bullet"/>
      <w:lvlText w:val=""/>
      <w:lvlJc w:val="left"/>
      <w:pPr>
        <w:ind w:left="2880" w:hanging="360"/>
      </w:pPr>
      <w:rPr>
        <w:rFonts w:ascii="Symbol" w:hAnsi="Symbol" w:hint="default"/>
      </w:rPr>
    </w:lvl>
    <w:lvl w:ilvl="4" w:tplc="C35E64D0">
      <w:start w:val="1"/>
      <w:numFmt w:val="bullet"/>
      <w:lvlText w:val="o"/>
      <w:lvlJc w:val="left"/>
      <w:pPr>
        <w:ind w:left="3600" w:hanging="360"/>
      </w:pPr>
      <w:rPr>
        <w:rFonts w:ascii="Courier New" w:hAnsi="Courier New" w:hint="default"/>
      </w:rPr>
    </w:lvl>
    <w:lvl w:ilvl="5" w:tplc="E392DCF4">
      <w:start w:val="1"/>
      <w:numFmt w:val="bullet"/>
      <w:lvlText w:val=""/>
      <w:lvlJc w:val="left"/>
      <w:pPr>
        <w:ind w:left="4320" w:hanging="360"/>
      </w:pPr>
      <w:rPr>
        <w:rFonts w:ascii="Wingdings" w:hAnsi="Wingdings" w:hint="default"/>
      </w:rPr>
    </w:lvl>
    <w:lvl w:ilvl="6" w:tplc="2712591A">
      <w:start w:val="1"/>
      <w:numFmt w:val="bullet"/>
      <w:lvlText w:val=""/>
      <w:lvlJc w:val="left"/>
      <w:pPr>
        <w:ind w:left="5040" w:hanging="360"/>
      </w:pPr>
      <w:rPr>
        <w:rFonts w:ascii="Symbol" w:hAnsi="Symbol" w:hint="default"/>
      </w:rPr>
    </w:lvl>
    <w:lvl w:ilvl="7" w:tplc="CEECD66A">
      <w:start w:val="1"/>
      <w:numFmt w:val="bullet"/>
      <w:lvlText w:val="o"/>
      <w:lvlJc w:val="left"/>
      <w:pPr>
        <w:ind w:left="5760" w:hanging="360"/>
      </w:pPr>
      <w:rPr>
        <w:rFonts w:ascii="Courier New" w:hAnsi="Courier New" w:hint="default"/>
      </w:rPr>
    </w:lvl>
    <w:lvl w:ilvl="8" w:tplc="4B5C6CD2">
      <w:start w:val="1"/>
      <w:numFmt w:val="bullet"/>
      <w:lvlText w:val=""/>
      <w:lvlJc w:val="left"/>
      <w:pPr>
        <w:ind w:left="6480" w:hanging="360"/>
      </w:pPr>
      <w:rPr>
        <w:rFonts w:ascii="Wingdings" w:hAnsi="Wingdings" w:hint="default"/>
      </w:rPr>
    </w:lvl>
  </w:abstractNum>
  <w:abstractNum w:abstractNumId="18" w15:restartNumberingAfterBreak="0">
    <w:nsid w:val="7F996F35"/>
    <w:multiLevelType w:val="hybridMultilevel"/>
    <w:tmpl w:val="1D6C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6"/>
  </w:num>
  <w:num w:numId="5">
    <w:abstractNumId w:val="10"/>
  </w:num>
  <w:num w:numId="6">
    <w:abstractNumId w:val="17"/>
  </w:num>
  <w:num w:numId="7">
    <w:abstractNumId w:val="7"/>
  </w:num>
  <w:num w:numId="8">
    <w:abstractNumId w:val="0"/>
  </w:num>
  <w:num w:numId="9">
    <w:abstractNumId w:val="12"/>
  </w:num>
  <w:num w:numId="10">
    <w:abstractNumId w:val="6"/>
  </w:num>
  <w:num w:numId="11">
    <w:abstractNumId w:val="15"/>
  </w:num>
  <w:num w:numId="12">
    <w:abstractNumId w:val="13"/>
  </w:num>
  <w:num w:numId="13">
    <w:abstractNumId w:val="5"/>
  </w:num>
  <w:num w:numId="14">
    <w:abstractNumId w:val="4"/>
  </w:num>
  <w:num w:numId="15">
    <w:abstractNumId w:val="11"/>
  </w:num>
  <w:num w:numId="16">
    <w:abstractNumId w:val="14"/>
  </w:num>
  <w:num w:numId="17">
    <w:abstractNumId w:val="3"/>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7D28"/>
    <w:rsid w:val="00050010"/>
    <w:rsid w:val="0007015C"/>
    <w:rsid w:val="00071133"/>
    <w:rsid w:val="00143268"/>
    <w:rsid w:val="001A50A9"/>
    <w:rsid w:val="001E284D"/>
    <w:rsid w:val="00212652"/>
    <w:rsid w:val="00226A0D"/>
    <w:rsid w:val="00236994"/>
    <w:rsid w:val="00241CFF"/>
    <w:rsid w:val="00250F23"/>
    <w:rsid w:val="00257D22"/>
    <w:rsid w:val="00272104"/>
    <w:rsid w:val="002A5A44"/>
    <w:rsid w:val="002B158C"/>
    <w:rsid w:val="002D0E2D"/>
    <w:rsid w:val="00301992"/>
    <w:rsid w:val="00301C10"/>
    <w:rsid w:val="00315DA6"/>
    <w:rsid w:val="00316222"/>
    <w:rsid w:val="00334DA5"/>
    <w:rsid w:val="00385304"/>
    <w:rsid w:val="00394340"/>
    <w:rsid w:val="003978B5"/>
    <w:rsid w:val="003C25F8"/>
    <w:rsid w:val="003F3473"/>
    <w:rsid w:val="00401D92"/>
    <w:rsid w:val="004323A9"/>
    <w:rsid w:val="00435C55"/>
    <w:rsid w:val="00436363"/>
    <w:rsid w:val="00467DB5"/>
    <w:rsid w:val="00475883"/>
    <w:rsid w:val="004A3193"/>
    <w:rsid w:val="004D12D8"/>
    <w:rsid w:val="004E3D9F"/>
    <w:rsid w:val="004F686E"/>
    <w:rsid w:val="0050267D"/>
    <w:rsid w:val="005232EC"/>
    <w:rsid w:val="00525A96"/>
    <w:rsid w:val="00525DC6"/>
    <w:rsid w:val="00550A5C"/>
    <w:rsid w:val="00552EAC"/>
    <w:rsid w:val="00573C44"/>
    <w:rsid w:val="0058093D"/>
    <w:rsid w:val="005A0E11"/>
    <w:rsid w:val="005A5B76"/>
    <w:rsid w:val="005C00A1"/>
    <w:rsid w:val="00631316"/>
    <w:rsid w:val="0065368B"/>
    <w:rsid w:val="00680E4A"/>
    <w:rsid w:val="00697532"/>
    <w:rsid w:val="006D5BB9"/>
    <w:rsid w:val="006F7C73"/>
    <w:rsid w:val="00712384"/>
    <w:rsid w:val="00713B17"/>
    <w:rsid w:val="00713E18"/>
    <w:rsid w:val="00742B8C"/>
    <w:rsid w:val="0074700D"/>
    <w:rsid w:val="00787A11"/>
    <w:rsid w:val="007A2E75"/>
    <w:rsid w:val="007D5EC1"/>
    <w:rsid w:val="007E302C"/>
    <w:rsid w:val="008143F9"/>
    <w:rsid w:val="00827DAC"/>
    <w:rsid w:val="00877B4C"/>
    <w:rsid w:val="008855F2"/>
    <w:rsid w:val="008B6714"/>
    <w:rsid w:val="00917895"/>
    <w:rsid w:val="009418BF"/>
    <w:rsid w:val="00945972"/>
    <w:rsid w:val="00950D31"/>
    <w:rsid w:val="009A1D4F"/>
    <w:rsid w:val="009B2AF5"/>
    <w:rsid w:val="009D13BA"/>
    <w:rsid w:val="009D5AAA"/>
    <w:rsid w:val="009E3014"/>
    <w:rsid w:val="00A04CE6"/>
    <w:rsid w:val="00A252DE"/>
    <w:rsid w:val="00A26A2B"/>
    <w:rsid w:val="00A4555B"/>
    <w:rsid w:val="00A47366"/>
    <w:rsid w:val="00A6D3A1"/>
    <w:rsid w:val="00A72FD9"/>
    <w:rsid w:val="00A8392F"/>
    <w:rsid w:val="00AD2A9D"/>
    <w:rsid w:val="00AD72CB"/>
    <w:rsid w:val="00AE66F2"/>
    <w:rsid w:val="00B336C5"/>
    <w:rsid w:val="00B4163F"/>
    <w:rsid w:val="00B54453"/>
    <w:rsid w:val="00B60D6C"/>
    <w:rsid w:val="00BA1756"/>
    <w:rsid w:val="00BB2DC7"/>
    <w:rsid w:val="00C34CA1"/>
    <w:rsid w:val="00C658A0"/>
    <w:rsid w:val="00C729A2"/>
    <w:rsid w:val="00C94251"/>
    <w:rsid w:val="00CA26CF"/>
    <w:rsid w:val="00CB48A0"/>
    <w:rsid w:val="00CC1B69"/>
    <w:rsid w:val="00CE110A"/>
    <w:rsid w:val="00D23E91"/>
    <w:rsid w:val="00D42604"/>
    <w:rsid w:val="00D450DA"/>
    <w:rsid w:val="00D63A07"/>
    <w:rsid w:val="00D642F5"/>
    <w:rsid w:val="00D83355"/>
    <w:rsid w:val="00DA2A0C"/>
    <w:rsid w:val="00DA72C7"/>
    <w:rsid w:val="00DD11EB"/>
    <w:rsid w:val="00DF4580"/>
    <w:rsid w:val="00DF4740"/>
    <w:rsid w:val="00DF5545"/>
    <w:rsid w:val="00E5182A"/>
    <w:rsid w:val="00EA0C4E"/>
    <w:rsid w:val="00EB4945"/>
    <w:rsid w:val="00EC4934"/>
    <w:rsid w:val="00EC5D5D"/>
    <w:rsid w:val="00F26FB5"/>
    <w:rsid w:val="00F43DFD"/>
    <w:rsid w:val="00FC1F3D"/>
    <w:rsid w:val="00FD34A3"/>
    <w:rsid w:val="00FE0F1D"/>
    <w:rsid w:val="00FE5BD2"/>
    <w:rsid w:val="01280AAB"/>
    <w:rsid w:val="01EAC692"/>
    <w:rsid w:val="01FD7949"/>
    <w:rsid w:val="0267BC24"/>
    <w:rsid w:val="026F54AB"/>
    <w:rsid w:val="0277318E"/>
    <w:rsid w:val="027D825C"/>
    <w:rsid w:val="02C4AC80"/>
    <w:rsid w:val="02E13E6B"/>
    <w:rsid w:val="03095653"/>
    <w:rsid w:val="034B4834"/>
    <w:rsid w:val="03771698"/>
    <w:rsid w:val="03997D74"/>
    <w:rsid w:val="03B3A87C"/>
    <w:rsid w:val="03D06BF8"/>
    <w:rsid w:val="03F4E164"/>
    <w:rsid w:val="03FAADCE"/>
    <w:rsid w:val="044790C7"/>
    <w:rsid w:val="04575940"/>
    <w:rsid w:val="04866994"/>
    <w:rsid w:val="048EC35B"/>
    <w:rsid w:val="04EF0075"/>
    <w:rsid w:val="05460AF0"/>
    <w:rsid w:val="05814B16"/>
    <w:rsid w:val="0581BE27"/>
    <w:rsid w:val="058524B3"/>
    <w:rsid w:val="05B60C4B"/>
    <w:rsid w:val="05BE7990"/>
    <w:rsid w:val="05C2F865"/>
    <w:rsid w:val="05EA34F1"/>
    <w:rsid w:val="05F4896E"/>
    <w:rsid w:val="06177875"/>
    <w:rsid w:val="061923CA"/>
    <w:rsid w:val="06B67792"/>
    <w:rsid w:val="06BEE54C"/>
    <w:rsid w:val="06F435F4"/>
    <w:rsid w:val="07B29839"/>
    <w:rsid w:val="07B68478"/>
    <w:rsid w:val="07CAA2A5"/>
    <w:rsid w:val="08A8D136"/>
    <w:rsid w:val="08BCD92C"/>
    <w:rsid w:val="08C57C6F"/>
    <w:rsid w:val="08CF39D4"/>
    <w:rsid w:val="097F3DE7"/>
    <w:rsid w:val="0980D770"/>
    <w:rsid w:val="09EB1E0D"/>
    <w:rsid w:val="0A352D28"/>
    <w:rsid w:val="0A550AFA"/>
    <w:rsid w:val="0A60A6B8"/>
    <w:rsid w:val="0ABC9F33"/>
    <w:rsid w:val="0ADD2FB6"/>
    <w:rsid w:val="0ADEF8D8"/>
    <w:rsid w:val="0B436F24"/>
    <w:rsid w:val="0B4E0609"/>
    <w:rsid w:val="0B78294F"/>
    <w:rsid w:val="0B9AE391"/>
    <w:rsid w:val="0BCF0B3D"/>
    <w:rsid w:val="0BDFD355"/>
    <w:rsid w:val="0BF6BC98"/>
    <w:rsid w:val="0C1C1A9B"/>
    <w:rsid w:val="0C2C5953"/>
    <w:rsid w:val="0C968BE4"/>
    <w:rsid w:val="0CCA4F27"/>
    <w:rsid w:val="0CF3DE11"/>
    <w:rsid w:val="0D19E7ED"/>
    <w:rsid w:val="0D2AEC0F"/>
    <w:rsid w:val="0D2BD674"/>
    <w:rsid w:val="0D321C6D"/>
    <w:rsid w:val="0E3FA836"/>
    <w:rsid w:val="0E544893"/>
    <w:rsid w:val="0EA1B8ED"/>
    <w:rsid w:val="0EAA440A"/>
    <w:rsid w:val="0ED4CB9D"/>
    <w:rsid w:val="0ED64BA6"/>
    <w:rsid w:val="0EE2E2BD"/>
    <w:rsid w:val="0F07FEAD"/>
    <w:rsid w:val="0F810C31"/>
    <w:rsid w:val="0FFD5F16"/>
    <w:rsid w:val="10094151"/>
    <w:rsid w:val="101951DE"/>
    <w:rsid w:val="1051FB8C"/>
    <w:rsid w:val="10599678"/>
    <w:rsid w:val="10660382"/>
    <w:rsid w:val="10669654"/>
    <w:rsid w:val="10D22C13"/>
    <w:rsid w:val="11254014"/>
    <w:rsid w:val="114686AB"/>
    <w:rsid w:val="11514177"/>
    <w:rsid w:val="11ABF393"/>
    <w:rsid w:val="1216685B"/>
    <w:rsid w:val="12217353"/>
    <w:rsid w:val="12490635"/>
    <w:rsid w:val="125EF2C5"/>
    <w:rsid w:val="12743D9E"/>
    <w:rsid w:val="127FAC48"/>
    <w:rsid w:val="129E87A7"/>
    <w:rsid w:val="12C70A22"/>
    <w:rsid w:val="130DB395"/>
    <w:rsid w:val="1324529A"/>
    <w:rsid w:val="1352B0E2"/>
    <w:rsid w:val="135815DD"/>
    <w:rsid w:val="13752A10"/>
    <w:rsid w:val="138CF57B"/>
    <w:rsid w:val="13CAF32C"/>
    <w:rsid w:val="142F4BDC"/>
    <w:rsid w:val="145972E0"/>
    <w:rsid w:val="14A205F0"/>
    <w:rsid w:val="14B4214C"/>
    <w:rsid w:val="151ABCA2"/>
    <w:rsid w:val="15283B4C"/>
    <w:rsid w:val="1532B60F"/>
    <w:rsid w:val="1546BE05"/>
    <w:rsid w:val="158846FE"/>
    <w:rsid w:val="15B09496"/>
    <w:rsid w:val="15C29014"/>
    <w:rsid w:val="16029D8C"/>
    <w:rsid w:val="161E1FAA"/>
    <w:rsid w:val="16321B14"/>
    <w:rsid w:val="164E19AF"/>
    <w:rsid w:val="165A12EC"/>
    <w:rsid w:val="1693A275"/>
    <w:rsid w:val="16B7574C"/>
    <w:rsid w:val="16DDE728"/>
    <w:rsid w:val="16E75629"/>
    <w:rsid w:val="170C8CF3"/>
    <w:rsid w:val="170F8742"/>
    <w:rsid w:val="17658BD8"/>
    <w:rsid w:val="17904A54"/>
    <w:rsid w:val="179E02B5"/>
    <w:rsid w:val="17A1CBF3"/>
    <w:rsid w:val="17C27C34"/>
    <w:rsid w:val="1803EA25"/>
    <w:rsid w:val="18253C42"/>
    <w:rsid w:val="182F72D6"/>
    <w:rsid w:val="183BF889"/>
    <w:rsid w:val="18424957"/>
    <w:rsid w:val="185ADA3C"/>
    <w:rsid w:val="185C9D29"/>
    <w:rsid w:val="1880EF78"/>
    <w:rsid w:val="18874046"/>
    <w:rsid w:val="189BE334"/>
    <w:rsid w:val="18E55D9E"/>
    <w:rsid w:val="1925A446"/>
    <w:rsid w:val="195FE02C"/>
    <w:rsid w:val="19694F24"/>
    <w:rsid w:val="1996FE63"/>
    <w:rsid w:val="19EB5787"/>
    <w:rsid w:val="1A1698BB"/>
    <w:rsid w:val="1A3F2E9B"/>
    <w:rsid w:val="1A743CBD"/>
    <w:rsid w:val="1A7FF477"/>
    <w:rsid w:val="1AA51925"/>
    <w:rsid w:val="1ACAEAF8"/>
    <w:rsid w:val="1B1F4BBE"/>
    <w:rsid w:val="1B9E91FA"/>
    <w:rsid w:val="1BA0C178"/>
    <w:rsid w:val="1BD87632"/>
    <w:rsid w:val="1C0D6631"/>
    <w:rsid w:val="1C20488E"/>
    <w:rsid w:val="1C781040"/>
    <w:rsid w:val="1CC5A441"/>
    <w:rsid w:val="1CD25629"/>
    <w:rsid w:val="1CF437C2"/>
    <w:rsid w:val="1D0B6F16"/>
    <w:rsid w:val="1D0E3296"/>
    <w:rsid w:val="1D310A46"/>
    <w:rsid w:val="1D35B93B"/>
    <w:rsid w:val="1D516B43"/>
    <w:rsid w:val="1D60A4BD"/>
    <w:rsid w:val="1D64A4E9"/>
    <w:rsid w:val="1DC30385"/>
    <w:rsid w:val="1DC48297"/>
    <w:rsid w:val="1E0C1549"/>
    <w:rsid w:val="1E201D3F"/>
    <w:rsid w:val="1E5C476F"/>
    <w:rsid w:val="1E6D9831"/>
    <w:rsid w:val="1E72035A"/>
    <w:rsid w:val="1E7D0D9B"/>
    <w:rsid w:val="1EA3F142"/>
    <w:rsid w:val="1EA64DA2"/>
    <w:rsid w:val="1F6EF6F5"/>
    <w:rsid w:val="1FB396CD"/>
    <w:rsid w:val="1FB3A260"/>
    <w:rsid w:val="1FE1FAB6"/>
    <w:rsid w:val="2035D589"/>
    <w:rsid w:val="205DCCC5"/>
    <w:rsid w:val="205EC8E4"/>
    <w:rsid w:val="2063FB0E"/>
    <w:rsid w:val="20805062"/>
    <w:rsid w:val="20AB300F"/>
    <w:rsid w:val="20B9F1DF"/>
    <w:rsid w:val="20D5639A"/>
    <w:rsid w:val="20D7AC88"/>
    <w:rsid w:val="2184E62E"/>
    <w:rsid w:val="21A9FAA5"/>
    <w:rsid w:val="21B694E6"/>
    <w:rsid w:val="225269E2"/>
    <w:rsid w:val="22B9D6D2"/>
    <w:rsid w:val="22CE2967"/>
    <w:rsid w:val="22D8D1EC"/>
    <w:rsid w:val="239649FF"/>
    <w:rsid w:val="239671CC"/>
    <w:rsid w:val="239B3283"/>
    <w:rsid w:val="23A65D73"/>
    <w:rsid w:val="23BF15FB"/>
    <w:rsid w:val="23F8E9A8"/>
    <w:rsid w:val="23FFAF69"/>
    <w:rsid w:val="240E5264"/>
    <w:rsid w:val="2424EB0B"/>
    <w:rsid w:val="24349066"/>
    <w:rsid w:val="2445B46D"/>
    <w:rsid w:val="2458AE4E"/>
    <w:rsid w:val="247EB33E"/>
    <w:rsid w:val="24D3DB22"/>
    <w:rsid w:val="24E19B67"/>
    <w:rsid w:val="24FA9599"/>
    <w:rsid w:val="2513868E"/>
    <w:rsid w:val="252C6D57"/>
    <w:rsid w:val="254B4AA7"/>
    <w:rsid w:val="25580D44"/>
    <w:rsid w:val="25584F43"/>
    <w:rsid w:val="25649C84"/>
    <w:rsid w:val="25675FE9"/>
    <w:rsid w:val="25ABE92D"/>
    <w:rsid w:val="25B7ADAD"/>
    <w:rsid w:val="25C67BEF"/>
    <w:rsid w:val="2609D365"/>
    <w:rsid w:val="26359E98"/>
    <w:rsid w:val="26777C21"/>
    <w:rsid w:val="26DC0B14"/>
    <w:rsid w:val="2773EDC2"/>
    <w:rsid w:val="27A96F47"/>
    <w:rsid w:val="27DF8844"/>
    <w:rsid w:val="2811B59E"/>
    <w:rsid w:val="28280AF2"/>
    <w:rsid w:val="285ECC20"/>
    <w:rsid w:val="28A57EF5"/>
    <w:rsid w:val="28AB1B38"/>
    <w:rsid w:val="290AFFDE"/>
    <w:rsid w:val="2915570C"/>
    <w:rsid w:val="291777DD"/>
    <w:rsid w:val="293F8FFA"/>
    <w:rsid w:val="294736ED"/>
    <w:rsid w:val="2979CD34"/>
    <w:rsid w:val="29AF478E"/>
    <w:rsid w:val="2A2DF76A"/>
    <w:rsid w:val="2A3909C6"/>
    <w:rsid w:val="2A47154B"/>
    <w:rsid w:val="2A7D3767"/>
    <w:rsid w:val="2A8A9F77"/>
    <w:rsid w:val="2A8E5EB4"/>
    <w:rsid w:val="2A975189"/>
    <w:rsid w:val="2AA42B35"/>
    <w:rsid w:val="2AAA0218"/>
    <w:rsid w:val="2AB37B2F"/>
    <w:rsid w:val="2AEF22B9"/>
    <w:rsid w:val="2AF5A0D6"/>
    <w:rsid w:val="2B633511"/>
    <w:rsid w:val="2BDC859E"/>
    <w:rsid w:val="2BFAE73D"/>
    <w:rsid w:val="2C12E0AA"/>
    <w:rsid w:val="2C16A9E8"/>
    <w:rsid w:val="2C3B0FB0"/>
    <w:rsid w:val="2C439439"/>
    <w:rsid w:val="2C6B6731"/>
    <w:rsid w:val="2C78FD0B"/>
    <w:rsid w:val="2C7B5E12"/>
    <w:rsid w:val="2C7ED7AF"/>
    <w:rsid w:val="2C8A22B2"/>
    <w:rsid w:val="2C948E23"/>
    <w:rsid w:val="2CCD6277"/>
    <w:rsid w:val="2CD153EE"/>
    <w:rsid w:val="2CDDA12F"/>
    <w:rsid w:val="2D164ADD"/>
    <w:rsid w:val="2D3E1441"/>
    <w:rsid w:val="2D640472"/>
    <w:rsid w:val="2D6AE4CD"/>
    <w:rsid w:val="2D7F4C8A"/>
    <w:rsid w:val="2D8BD5BB"/>
    <w:rsid w:val="2D91B664"/>
    <w:rsid w:val="2E1685BC"/>
    <w:rsid w:val="2E3577BB"/>
    <w:rsid w:val="2E4C0741"/>
    <w:rsid w:val="2E9AEC1A"/>
    <w:rsid w:val="2F4DB332"/>
    <w:rsid w:val="300B6118"/>
    <w:rsid w:val="304725DE"/>
    <w:rsid w:val="30A0AFAF"/>
    <w:rsid w:val="30C6D07C"/>
    <w:rsid w:val="30D681F1"/>
    <w:rsid w:val="31089817"/>
    <w:rsid w:val="310D474B"/>
    <w:rsid w:val="310E543D"/>
    <w:rsid w:val="31599C6A"/>
    <w:rsid w:val="31730001"/>
    <w:rsid w:val="31B14523"/>
    <w:rsid w:val="3243E0B6"/>
    <w:rsid w:val="3247BAD7"/>
    <w:rsid w:val="324F13F0"/>
    <w:rsid w:val="32594972"/>
    <w:rsid w:val="328695AC"/>
    <w:rsid w:val="32CC39E1"/>
    <w:rsid w:val="32D39109"/>
    <w:rsid w:val="32ED0164"/>
    <w:rsid w:val="32F9A645"/>
    <w:rsid w:val="3316323E"/>
    <w:rsid w:val="33A41193"/>
    <w:rsid w:val="343289D1"/>
    <w:rsid w:val="34D16DEE"/>
    <w:rsid w:val="34D80FB5"/>
    <w:rsid w:val="34F25EDC"/>
    <w:rsid w:val="34FE14A5"/>
    <w:rsid w:val="351DC8C7"/>
    <w:rsid w:val="352D313D"/>
    <w:rsid w:val="357AC04E"/>
    <w:rsid w:val="35ED817A"/>
    <w:rsid w:val="360E353B"/>
    <w:rsid w:val="3636E505"/>
    <w:rsid w:val="36512CFF"/>
    <w:rsid w:val="3658E30E"/>
    <w:rsid w:val="3684B1A0"/>
    <w:rsid w:val="369C85FB"/>
    <w:rsid w:val="36E2541F"/>
    <w:rsid w:val="370FF133"/>
    <w:rsid w:val="3767AFAA"/>
    <w:rsid w:val="376B3E7F"/>
    <w:rsid w:val="37A7A7DF"/>
    <w:rsid w:val="37B47D64"/>
    <w:rsid w:val="37C58F84"/>
    <w:rsid w:val="37DE6D8A"/>
    <w:rsid w:val="37E47137"/>
    <w:rsid w:val="37E4CA3B"/>
    <w:rsid w:val="380FDB22"/>
    <w:rsid w:val="38533274"/>
    <w:rsid w:val="387CB2AC"/>
    <w:rsid w:val="3884CC16"/>
    <w:rsid w:val="3890D450"/>
    <w:rsid w:val="38AB8147"/>
    <w:rsid w:val="38C9FEEF"/>
    <w:rsid w:val="38FAE4AB"/>
    <w:rsid w:val="393589DB"/>
    <w:rsid w:val="399A1003"/>
    <w:rsid w:val="39B0BB0D"/>
    <w:rsid w:val="39BA2753"/>
    <w:rsid w:val="3A02A792"/>
    <w:rsid w:val="3A0567E5"/>
    <w:rsid w:val="3A153257"/>
    <w:rsid w:val="3A16DC8B"/>
    <w:rsid w:val="3A1CE724"/>
    <w:rsid w:val="3A1DE547"/>
    <w:rsid w:val="3A5EA2FA"/>
    <w:rsid w:val="3ABF5C94"/>
    <w:rsid w:val="3B051CD1"/>
    <w:rsid w:val="3BA3D025"/>
    <w:rsid w:val="3BC24D2E"/>
    <w:rsid w:val="3BD8D477"/>
    <w:rsid w:val="3BD9564D"/>
    <w:rsid w:val="3C3D7F72"/>
    <w:rsid w:val="3C62480C"/>
    <w:rsid w:val="3C849FFB"/>
    <w:rsid w:val="3C935D4A"/>
    <w:rsid w:val="3CB688BF"/>
    <w:rsid w:val="3CC84DD2"/>
    <w:rsid w:val="3CE8BCDC"/>
    <w:rsid w:val="3D50B555"/>
    <w:rsid w:val="3D6ECDBA"/>
    <w:rsid w:val="3D8F7DFB"/>
    <w:rsid w:val="3DB16EEF"/>
    <w:rsid w:val="3DCCBA35"/>
    <w:rsid w:val="3E1B96E6"/>
    <w:rsid w:val="3E248A85"/>
    <w:rsid w:val="3E258649"/>
    <w:rsid w:val="3E32D329"/>
    <w:rsid w:val="3E4ACC96"/>
    <w:rsid w:val="3E62C8E2"/>
    <w:rsid w:val="3EBFAF10"/>
    <w:rsid w:val="3ED689E2"/>
    <w:rsid w:val="3EE3F98D"/>
    <w:rsid w:val="3EFA9234"/>
    <w:rsid w:val="3F01DABB"/>
    <w:rsid w:val="3F0F24D6"/>
    <w:rsid w:val="3F3F5D7D"/>
    <w:rsid w:val="3F73645A"/>
    <w:rsid w:val="3F7F4952"/>
    <w:rsid w:val="3FB14AC3"/>
    <w:rsid w:val="40627BD2"/>
    <w:rsid w:val="40BDD071"/>
    <w:rsid w:val="40CDD22B"/>
    <w:rsid w:val="410071A6"/>
    <w:rsid w:val="41068F5F"/>
    <w:rsid w:val="410A7437"/>
    <w:rsid w:val="413CB709"/>
    <w:rsid w:val="41542A90"/>
    <w:rsid w:val="41634D30"/>
    <w:rsid w:val="41C5EE20"/>
    <w:rsid w:val="41C65917"/>
    <w:rsid w:val="41C69F9F"/>
    <w:rsid w:val="41C768ED"/>
    <w:rsid w:val="41D60BE8"/>
    <w:rsid w:val="41D7A7A5"/>
    <w:rsid w:val="41D8E95C"/>
    <w:rsid w:val="421F8AB1"/>
    <w:rsid w:val="42394A07"/>
    <w:rsid w:val="42443C95"/>
    <w:rsid w:val="4275342C"/>
    <w:rsid w:val="42798F3E"/>
    <w:rsid w:val="42A35D1E"/>
    <w:rsid w:val="42B3053F"/>
    <w:rsid w:val="42B52F6D"/>
    <w:rsid w:val="42B60657"/>
    <w:rsid w:val="42CA552C"/>
    <w:rsid w:val="42D28DD5"/>
    <w:rsid w:val="42F77CA3"/>
    <w:rsid w:val="431DFBD7"/>
    <w:rsid w:val="434A17DE"/>
    <w:rsid w:val="437CF90D"/>
    <w:rsid w:val="4380C261"/>
    <w:rsid w:val="439593A5"/>
    <w:rsid w:val="43B437F1"/>
    <w:rsid w:val="43DE7C0B"/>
    <w:rsid w:val="43F10E89"/>
    <w:rsid w:val="4401A65A"/>
    <w:rsid w:val="445FB315"/>
    <w:rsid w:val="447D3402"/>
    <w:rsid w:val="44A6E315"/>
    <w:rsid w:val="44EEB4DC"/>
    <w:rsid w:val="45245369"/>
    <w:rsid w:val="4557711C"/>
    <w:rsid w:val="457A382B"/>
    <w:rsid w:val="458FA1A3"/>
    <w:rsid w:val="45AEB808"/>
    <w:rsid w:val="45E87D91"/>
    <w:rsid w:val="45F25FD5"/>
    <w:rsid w:val="45FBC6E7"/>
    <w:rsid w:val="45FE26DD"/>
    <w:rsid w:val="4607F34F"/>
    <w:rsid w:val="460BECD9"/>
    <w:rsid w:val="460C514E"/>
    <w:rsid w:val="46262318"/>
    <w:rsid w:val="464D56B5"/>
    <w:rsid w:val="466A8BC9"/>
    <w:rsid w:val="4676255C"/>
    <w:rsid w:val="467918E0"/>
    <w:rsid w:val="46A1F527"/>
    <w:rsid w:val="46C6160D"/>
    <w:rsid w:val="46CFC518"/>
    <w:rsid w:val="46D0977F"/>
    <w:rsid w:val="46E2B62A"/>
    <w:rsid w:val="46EC5111"/>
    <w:rsid w:val="477043F0"/>
    <w:rsid w:val="47C67349"/>
    <w:rsid w:val="47D5E401"/>
    <w:rsid w:val="480972F3"/>
    <w:rsid w:val="4818401B"/>
    <w:rsid w:val="482DB9A1"/>
    <w:rsid w:val="482FAD79"/>
    <w:rsid w:val="484E69E2"/>
    <w:rsid w:val="485CEA58"/>
    <w:rsid w:val="487842BB"/>
    <w:rsid w:val="487A096B"/>
    <w:rsid w:val="48A46B5C"/>
    <w:rsid w:val="48D2FFE5"/>
    <w:rsid w:val="491B5D9C"/>
    <w:rsid w:val="492445E8"/>
    <w:rsid w:val="496D8EAD"/>
    <w:rsid w:val="49747AA0"/>
    <w:rsid w:val="498453E9"/>
    <w:rsid w:val="49A091FA"/>
    <w:rsid w:val="49CC0691"/>
    <w:rsid w:val="49DC86B5"/>
    <w:rsid w:val="49E03065"/>
    <w:rsid w:val="49EEA224"/>
    <w:rsid w:val="4A0A5118"/>
    <w:rsid w:val="4A38E6AA"/>
    <w:rsid w:val="4A4E1917"/>
    <w:rsid w:val="4A69136D"/>
    <w:rsid w:val="4AFC1CC6"/>
    <w:rsid w:val="4B095F0E"/>
    <w:rsid w:val="4B1943B7"/>
    <w:rsid w:val="4B2F3BFA"/>
    <w:rsid w:val="4B452980"/>
    <w:rsid w:val="4B4EFCB3"/>
    <w:rsid w:val="4B52A7DA"/>
    <w:rsid w:val="4B96495C"/>
    <w:rsid w:val="4B9C77A5"/>
    <w:rsid w:val="4BFC206E"/>
    <w:rsid w:val="4C1CC34A"/>
    <w:rsid w:val="4C2C51AA"/>
    <w:rsid w:val="4C2D4DC9"/>
    <w:rsid w:val="4C62A59E"/>
    <w:rsid w:val="4C7E6CBF"/>
    <w:rsid w:val="4C812444"/>
    <w:rsid w:val="4C84EA68"/>
    <w:rsid w:val="4CAEC474"/>
    <w:rsid w:val="4D3E99CF"/>
    <w:rsid w:val="4D51C903"/>
    <w:rsid w:val="4D556E8D"/>
    <w:rsid w:val="4DE887B4"/>
    <w:rsid w:val="4E08A82F"/>
    <w:rsid w:val="4E30D056"/>
    <w:rsid w:val="4E320FE9"/>
    <w:rsid w:val="4E86C1FB"/>
    <w:rsid w:val="4E8DC0B2"/>
    <w:rsid w:val="4ED0D0F9"/>
    <w:rsid w:val="4F180D2B"/>
    <w:rsid w:val="4F33C130"/>
    <w:rsid w:val="4F79F39B"/>
    <w:rsid w:val="4F90FD2F"/>
    <w:rsid w:val="4F912F56"/>
    <w:rsid w:val="4FDB4E30"/>
    <w:rsid w:val="5008403B"/>
    <w:rsid w:val="506CA15A"/>
    <w:rsid w:val="507AC18C"/>
    <w:rsid w:val="513ADC1E"/>
    <w:rsid w:val="513ECD95"/>
    <w:rsid w:val="5201FD17"/>
    <w:rsid w:val="520871BB"/>
    <w:rsid w:val="524B74B0"/>
    <w:rsid w:val="526B1102"/>
    <w:rsid w:val="52840902"/>
    <w:rsid w:val="5287058D"/>
    <w:rsid w:val="52AF24E1"/>
    <w:rsid w:val="52FFC90F"/>
    <w:rsid w:val="533490D4"/>
    <w:rsid w:val="53757053"/>
    <w:rsid w:val="537635EA"/>
    <w:rsid w:val="537C0565"/>
    <w:rsid w:val="539C3ADA"/>
    <w:rsid w:val="539DF2CE"/>
    <w:rsid w:val="53CB6B91"/>
    <w:rsid w:val="53D6781F"/>
    <w:rsid w:val="54073253"/>
    <w:rsid w:val="541032D9"/>
    <w:rsid w:val="5412B83A"/>
    <w:rsid w:val="541E92EC"/>
    <w:rsid w:val="543D2D31"/>
    <w:rsid w:val="54CF823A"/>
    <w:rsid w:val="54DB991F"/>
    <w:rsid w:val="54DCFF13"/>
    <w:rsid w:val="54DF147C"/>
    <w:rsid w:val="54DFB18A"/>
    <w:rsid w:val="54E2E3AC"/>
    <w:rsid w:val="54F9B9DF"/>
    <w:rsid w:val="55399DD9"/>
    <w:rsid w:val="55BB08AD"/>
    <w:rsid w:val="55BB493A"/>
    <w:rsid w:val="55E891A1"/>
    <w:rsid w:val="55ED6684"/>
    <w:rsid w:val="56091B17"/>
    <w:rsid w:val="5613E340"/>
    <w:rsid w:val="5616BD8D"/>
    <w:rsid w:val="5626A32F"/>
    <w:rsid w:val="5654404F"/>
    <w:rsid w:val="5683938B"/>
    <w:rsid w:val="568F713F"/>
    <w:rsid w:val="5698024A"/>
    <w:rsid w:val="56C5BB9F"/>
    <w:rsid w:val="570A9A29"/>
    <w:rsid w:val="571EA0BC"/>
    <w:rsid w:val="57257430"/>
    <w:rsid w:val="573DFEC7"/>
    <w:rsid w:val="57410AB0"/>
    <w:rsid w:val="5758FAAB"/>
    <w:rsid w:val="577851A4"/>
    <w:rsid w:val="578968BB"/>
    <w:rsid w:val="57A96C48"/>
    <w:rsid w:val="57C79FA1"/>
    <w:rsid w:val="57E6D7F5"/>
    <w:rsid w:val="57FEE583"/>
    <w:rsid w:val="581281B8"/>
    <w:rsid w:val="5814B037"/>
    <w:rsid w:val="5834FE80"/>
    <w:rsid w:val="583F443E"/>
    <w:rsid w:val="58654368"/>
    <w:rsid w:val="58A2615E"/>
    <w:rsid w:val="58C34D14"/>
    <w:rsid w:val="58C3E84A"/>
    <w:rsid w:val="58C6CE51"/>
    <w:rsid w:val="58CCD655"/>
    <w:rsid w:val="595B3151"/>
    <w:rsid w:val="595F3F17"/>
    <w:rsid w:val="59BF05B1"/>
    <w:rsid w:val="5A2B56C5"/>
    <w:rsid w:val="5A6BC411"/>
    <w:rsid w:val="5A8ABDF7"/>
    <w:rsid w:val="5ACA748B"/>
    <w:rsid w:val="5AE72F30"/>
    <w:rsid w:val="5B1C3817"/>
    <w:rsid w:val="5B343184"/>
    <w:rsid w:val="5B3E804F"/>
    <w:rsid w:val="5B7B7E2D"/>
    <w:rsid w:val="5BA5B82F"/>
    <w:rsid w:val="5BD6E21D"/>
    <w:rsid w:val="5C182058"/>
    <w:rsid w:val="5C290EB5"/>
    <w:rsid w:val="5C5BDE5E"/>
    <w:rsid w:val="5CBE6521"/>
    <w:rsid w:val="5CC7375A"/>
    <w:rsid w:val="5CE22D4D"/>
    <w:rsid w:val="5CF7313A"/>
    <w:rsid w:val="5D04B576"/>
    <w:rsid w:val="5D064DB3"/>
    <w:rsid w:val="5D615602"/>
    <w:rsid w:val="5D97F646"/>
    <w:rsid w:val="5D9CD9C2"/>
    <w:rsid w:val="5DDA872F"/>
    <w:rsid w:val="5DEA5DAA"/>
    <w:rsid w:val="5E56698A"/>
    <w:rsid w:val="5E5732D8"/>
    <w:rsid w:val="5E91A7E5"/>
    <w:rsid w:val="5EA39E7A"/>
    <w:rsid w:val="5F51D280"/>
    <w:rsid w:val="5F52DB2B"/>
    <w:rsid w:val="5F5FE1CA"/>
    <w:rsid w:val="5F60AF77"/>
    <w:rsid w:val="5F6A3B2C"/>
    <w:rsid w:val="5FB45E13"/>
    <w:rsid w:val="5FB78D67"/>
    <w:rsid w:val="5FF8600E"/>
    <w:rsid w:val="602D7846"/>
    <w:rsid w:val="6032FFC9"/>
    <w:rsid w:val="603F6EDB"/>
    <w:rsid w:val="607CE8F1"/>
    <w:rsid w:val="607F85A0"/>
    <w:rsid w:val="60A2CB5C"/>
    <w:rsid w:val="60CD8E91"/>
    <w:rsid w:val="60D750C2"/>
    <w:rsid w:val="60F74F13"/>
    <w:rsid w:val="6113C3AE"/>
    <w:rsid w:val="6130192B"/>
    <w:rsid w:val="61687280"/>
    <w:rsid w:val="61779C50"/>
    <w:rsid w:val="618C9F6C"/>
    <w:rsid w:val="61A00746"/>
    <w:rsid w:val="61BD046C"/>
    <w:rsid w:val="61C2C188"/>
    <w:rsid w:val="61D44023"/>
    <w:rsid w:val="621FB1E4"/>
    <w:rsid w:val="62276C99"/>
    <w:rsid w:val="625FB697"/>
    <w:rsid w:val="62734BCE"/>
    <w:rsid w:val="627BD0F4"/>
    <w:rsid w:val="6280A3E5"/>
    <w:rsid w:val="62AD26F1"/>
    <w:rsid w:val="62AF8BE9"/>
    <w:rsid w:val="62C869AF"/>
    <w:rsid w:val="62D07993"/>
    <w:rsid w:val="62D5A125"/>
    <w:rsid w:val="62DEDC48"/>
    <w:rsid w:val="630360CA"/>
    <w:rsid w:val="6304AC98"/>
    <w:rsid w:val="63261F71"/>
    <w:rsid w:val="633FA810"/>
    <w:rsid w:val="639A035F"/>
    <w:rsid w:val="639D87BD"/>
    <w:rsid w:val="63C1D40E"/>
    <w:rsid w:val="63EC06F6"/>
    <w:rsid w:val="64572EFB"/>
    <w:rsid w:val="646B741A"/>
    <w:rsid w:val="6472657F"/>
    <w:rsid w:val="64A01342"/>
    <w:rsid w:val="64AEA59A"/>
    <w:rsid w:val="64D161E2"/>
    <w:rsid w:val="64E3DB41"/>
    <w:rsid w:val="64E41B8E"/>
    <w:rsid w:val="652139A9"/>
    <w:rsid w:val="6530D8C3"/>
    <w:rsid w:val="6549AB74"/>
    <w:rsid w:val="66397520"/>
    <w:rsid w:val="663BE3A3"/>
    <w:rsid w:val="663DC21F"/>
    <w:rsid w:val="6649F1D4"/>
    <w:rsid w:val="668626C4"/>
    <w:rsid w:val="66887C7E"/>
    <w:rsid w:val="66971928"/>
    <w:rsid w:val="669E2031"/>
    <w:rsid w:val="66A7431A"/>
    <w:rsid w:val="66CDA8CD"/>
    <w:rsid w:val="66D45A7A"/>
    <w:rsid w:val="66D496AA"/>
    <w:rsid w:val="6702F4F2"/>
    <w:rsid w:val="670D6498"/>
    <w:rsid w:val="67247820"/>
    <w:rsid w:val="673CD015"/>
    <w:rsid w:val="681D5A7F"/>
    <w:rsid w:val="682ABE9C"/>
    <w:rsid w:val="68352028"/>
    <w:rsid w:val="6840278B"/>
    <w:rsid w:val="6856CF90"/>
    <w:rsid w:val="68C47BDA"/>
    <w:rsid w:val="6920C6A6"/>
    <w:rsid w:val="696367DB"/>
    <w:rsid w:val="697D3266"/>
    <w:rsid w:val="69B33B0C"/>
    <w:rsid w:val="69C4EAC3"/>
    <w:rsid w:val="69D1D34F"/>
    <w:rsid w:val="69F40B2E"/>
    <w:rsid w:val="6A0099C3"/>
    <w:rsid w:val="6A1A1DC6"/>
    <w:rsid w:val="6A21DB1F"/>
    <w:rsid w:val="6A39933D"/>
    <w:rsid w:val="6A570847"/>
    <w:rsid w:val="6A5C18E2"/>
    <w:rsid w:val="6A7BA352"/>
    <w:rsid w:val="6AB41A2F"/>
    <w:rsid w:val="6ABDD314"/>
    <w:rsid w:val="6AC15C64"/>
    <w:rsid w:val="6ADC5018"/>
    <w:rsid w:val="6B22DF4C"/>
    <w:rsid w:val="6B2F0BF6"/>
    <w:rsid w:val="6B6DFFDE"/>
    <w:rsid w:val="6B7FCFA8"/>
    <w:rsid w:val="6BAF005F"/>
    <w:rsid w:val="6C183DFC"/>
    <w:rsid w:val="6C1F934C"/>
    <w:rsid w:val="6C7657EB"/>
    <w:rsid w:val="6C8C5556"/>
    <w:rsid w:val="6C999DBD"/>
    <w:rsid w:val="6D14B6C8"/>
    <w:rsid w:val="6D39F26A"/>
    <w:rsid w:val="6D4D6668"/>
    <w:rsid w:val="6D95EDD2"/>
    <w:rsid w:val="6D97ECFD"/>
    <w:rsid w:val="6DB2FD8C"/>
    <w:rsid w:val="6DBB2974"/>
    <w:rsid w:val="6E063B7B"/>
    <w:rsid w:val="6E0FEDE8"/>
    <w:rsid w:val="6E10F0A1"/>
    <w:rsid w:val="6E44225E"/>
    <w:rsid w:val="6E71E203"/>
    <w:rsid w:val="6E83B452"/>
    <w:rsid w:val="6E90D402"/>
    <w:rsid w:val="6F29F224"/>
    <w:rsid w:val="6F6DD26A"/>
    <w:rsid w:val="6F7CBA12"/>
    <w:rsid w:val="6F9295EC"/>
    <w:rsid w:val="6FA33DE6"/>
    <w:rsid w:val="6FAC3AEA"/>
    <w:rsid w:val="6FD23C92"/>
    <w:rsid w:val="6FD39109"/>
    <w:rsid w:val="6FEC91EB"/>
    <w:rsid w:val="70227C90"/>
    <w:rsid w:val="70AA9504"/>
    <w:rsid w:val="713DEF6E"/>
    <w:rsid w:val="7176C751"/>
    <w:rsid w:val="717B0137"/>
    <w:rsid w:val="71B4A496"/>
    <w:rsid w:val="71BABD9C"/>
    <w:rsid w:val="71DFD6B9"/>
    <w:rsid w:val="71F11B0E"/>
    <w:rsid w:val="7201F7CF"/>
    <w:rsid w:val="722267A2"/>
    <w:rsid w:val="724159A1"/>
    <w:rsid w:val="725B35F1"/>
    <w:rsid w:val="72696F0B"/>
    <w:rsid w:val="72A07AFE"/>
    <w:rsid w:val="72A295C1"/>
    <w:rsid w:val="72BF1F09"/>
    <w:rsid w:val="72D837B5"/>
    <w:rsid w:val="731D749D"/>
    <w:rsid w:val="73B1F2E8"/>
    <w:rsid w:val="73EAE2FF"/>
    <w:rsid w:val="73F354E3"/>
    <w:rsid w:val="741B3085"/>
    <w:rsid w:val="74853770"/>
    <w:rsid w:val="74AE7F79"/>
    <w:rsid w:val="74B1246F"/>
    <w:rsid w:val="74D1E914"/>
    <w:rsid w:val="75322B49"/>
    <w:rsid w:val="754F56E0"/>
    <w:rsid w:val="7589D685"/>
    <w:rsid w:val="7608A517"/>
    <w:rsid w:val="76117554"/>
    <w:rsid w:val="7628515D"/>
    <w:rsid w:val="7642AB12"/>
    <w:rsid w:val="7655F7F2"/>
    <w:rsid w:val="76568A51"/>
    <w:rsid w:val="767707C1"/>
    <w:rsid w:val="76775F12"/>
    <w:rsid w:val="767894E9"/>
    <w:rsid w:val="76AC8946"/>
    <w:rsid w:val="76BC82E0"/>
    <w:rsid w:val="76CA0A33"/>
    <w:rsid w:val="76CA6A14"/>
    <w:rsid w:val="76D1C4E8"/>
    <w:rsid w:val="76EB51EC"/>
    <w:rsid w:val="7700DCAC"/>
    <w:rsid w:val="77A69C0E"/>
    <w:rsid w:val="77DAD68F"/>
    <w:rsid w:val="78325F09"/>
    <w:rsid w:val="78382F08"/>
    <w:rsid w:val="78826EB3"/>
    <w:rsid w:val="789CE5D3"/>
    <w:rsid w:val="78B949D3"/>
    <w:rsid w:val="7914D617"/>
    <w:rsid w:val="792CDA01"/>
    <w:rsid w:val="794337B1"/>
    <w:rsid w:val="7958DB64"/>
    <w:rsid w:val="795B311E"/>
    <w:rsid w:val="798682EF"/>
    <w:rsid w:val="79A58D08"/>
    <w:rsid w:val="79AAA355"/>
    <w:rsid w:val="79CA2F3E"/>
    <w:rsid w:val="79EB4D45"/>
    <w:rsid w:val="7A0C3570"/>
    <w:rsid w:val="7A1817F6"/>
    <w:rsid w:val="7A822E78"/>
    <w:rsid w:val="7ACE0737"/>
    <w:rsid w:val="7B0BD5DB"/>
    <w:rsid w:val="7B1C771D"/>
    <w:rsid w:val="7B225350"/>
    <w:rsid w:val="7B65FF9F"/>
    <w:rsid w:val="7B69FFCB"/>
    <w:rsid w:val="7BD02C03"/>
    <w:rsid w:val="7C353E7B"/>
    <w:rsid w:val="7C4D4379"/>
    <w:rsid w:val="7C613355"/>
    <w:rsid w:val="7C77E69B"/>
    <w:rsid w:val="7C995DA5"/>
    <w:rsid w:val="7CF16796"/>
    <w:rsid w:val="7D19BAD9"/>
    <w:rsid w:val="7D1A9576"/>
    <w:rsid w:val="7D386415"/>
    <w:rsid w:val="7D9B0996"/>
    <w:rsid w:val="7DA08510"/>
    <w:rsid w:val="7DB6EA20"/>
    <w:rsid w:val="7DBC9637"/>
    <w:rsid w:val="7DD907F3"/>
    <w:rsid w:val="7DEADA42"/>
    <w:rsid w:val="7E13ECD6"/>
    <w:rsid w:val="7E889D45"/>
    <w:rsid w:val="7EAC4C7B"/>
    <w:rsid w:val="7EBCB0B7"/>
    <w:rsid w:val="7F19D4A5"/>
    <w:rsid w:val="7F3BA546"/>
    <w:rsid w:val="7F3EF947"/>
    <w:rsid w:val="7F3F55D4"/>
    <w:rsid w:val="7F55EE7B"/>
    <w:rsid w:val="7F67C0CA"/>
    <w:rsid w:val="7FA400E5"/>
    <w:rsid w:val="7FC1003C"/>
    <w:rsid w:val="7FE7AEDC"/>
    <w:rsid w:val="7FFF64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2AB"/>
  <w15:chartTrackingRefBased/>
  <w15:docId w15:val="{F328F689-7163-476E-9872-24DA59CB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character" w:customStyle="1" w:styleId="normaltextrun">
    <w:name w:val="normaltextrun"/>
    <w:basedOn w:val="DefaultParagraphFont"/>
    <w:rsid w:val="16DDE728"/>
  </w:style>
  <w:style w:type="character" w:customStyle="1" w:styleId="eop">
    <w:name w:val="eop"/>
    <w:basedOn w:val="DefaultParagraphFont"/>
    <w:rsid w:val="16DDE728"/>
  </w:style>
  <w:style w:type="paragraph" w:customStyle="1" w:styleId="paragraph">
    <w:name w:val="paragraph"/>
    <w:basedOn w:val="Normal"/>
    <w:rsid w:val="16DDE728"/>
    <w:pPr>
      <w:spacing w:beforeAutospacing="1"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E302C"/>
    <w:rPr>
      <w:sz w:val="16"/>
      <w:szCs w:val="16"/>
    </w:rPr>
  </w:style>
  <w:style w:type="paragraph" w:styleId="CommentText">
    <w:name w:val="annotation text"/>
    <w:basedOn w:val="Normal"/>
    <w:link w:val="CommentTextChar"/>
    <w:uiPriority w:val="99"/>
    <w:semiHidden/>
    <w:unhideWhenUsed/>
    <w:rsid w:val="007E302C"/>
    <w:pPr>
      <w:spacing w:line="240" w:lineRule="auto"/>
    </w:pPr>
    <w:rPr>
      <w:sz w:val="20"/>
      <w:szCs w:val="20"/>
    </w:rPr>
  </w:style>
  <w:style w:type="character" w:customStyle="1" w:styleId="CommentTextChar">
    <w:name w:val="Comment Text Char"/>
    <w:basedOn w:val="DefaultParagraphFont"/>
    <w:link w:val="CommentText"/>
    <w:uiPriority w:val="99"/>
    <w:semiHidden/>
    <w:rsid w:val="007E302C"/>
    <w:rPr>
      <w:sz w:val="20"/>
      <w:szCs w:val="20"/>
    </w:rPr>
  </w:style>
  <w:style w:type="paragraph" w:styleId="CommentSubject">
    <w:name w:val="annotation subject"/>
    <w:basedOn w:val="CommentText"/>
    <w:next w:val="CommentText"/>
    <w:link w:val="CommentSubjectChar"/>
    <w:uiPriority w:val="99"/>
    <w:semiHidden/>
    <w:unhideWhenUsed/>
    <w:rsid w:val="007E302C"/>
    <w:rPr>
      <w:b/>
      <w:bCs/>
    </w:rPr>
  </w:style>
  <w:style w:type="character" w:customStyle="1" w:styleId="CommentSubjectChar">
    <w:name w:val="Comment Subject Char"/>
    <w:basedOn w:val="CommentTextChar"/>
    <w:link w:val="CommentSubject"/>
    <w:uiPriority w:val="99"/>
    <w:semiHidden/>
    <w:rsid w:val="007E302C"/>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anairhub.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tionforcleanair.org.uk/campaigns/clean-air-day/school-resources" TargetMode="External"/><Relationship Id="rId17" Type="http://schemas.openxmlformats.org/officeDocument/2006/relationships/hyperlink" Target="https://www.cleanairhub.org.uk/" TargetMode="External"/><Relationship Id="rId2" Type="http://schemas.openxmlformats.org/officeDocument/2006/relationships/customXml" Target="../customXml/item2.xml"/><Relationship Id="rId16" Type="http://schemas.openxmlformats.org/officeDocument/2006/relationships/hyperlink" Target="https://www.cleanairhub.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eanairhub.org.uk/" TargetMode="External"/><Relationship Id="rId5" Type="http://schemas.openxmlformats.org/officeDocument/2006/relationships/numbering" Target="numbering.xml"/><Relationship Id="rId15" Type="http://schemas.openxmlformats.org/officeDocument/2006/relationships/hyperlink" Target="https://www.cleanairhub.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anairhub.org.uk/" TargetMode="Externa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39F76C0-6260-4B89-8372-3C000F58D947}">
    <t:Anchor>
      <t:Comment id="395929321"/>
    </t:Anchor>
    <t:History>
      <t:Event id="{FA561D9F-4BE0-4E1F-A8AC-DEA813496363}" time="2022-04-20T13:20:31.443Z">
        <t:Attribution userId="S::heather.abdule@globalactionplan.org.uk::fcb92a51-c59a-47bf-9c67-e2fccb9ff7c8" userProvider="AD" userName="Heather Abdule"/>
        <t:Anchor>
          <t:Comment id="395929321"/>
        </t:Anchor>
        <t:Create/>
      </t:Event>
      <t:Event id="{99785D96-EEED-4B84-AA95-BEF5B879CB1C}" time="2022-04-20T13:20:31.443Z">
        <t:Attribution userId="S::heather.abdule@globalactionplan.org.uk::fcb92a51-c59a-47bf-9c67-e2fccb9ff7c8" userProvider="AD" userName="Heather Abdule"/>
        <t:Anchor>
          <t:Comment id="395929321"/>
        </t:Anchor>
        <t:Assign userId="S::Tessa.BartholomewGood@globalactionplan.org.uk::22fb2e7a-e8b0-4f5e-a1a9-c0fd82eb0129" userProvider="AD" userName="Tessa Bartholomew-Good"/>
      </t:Event>
      <t:Event id="{3DF9BED8-299F-45BF-8215-3C4A7541D452}" time="2022-04-20T13:20:31.443Z">
        <t:Attribution userId="S::heather.abdule@globalactionplan.org.uk::fcb92a51-c59a-47bf-9c67-e2fccb9ff7c8" userProvider="AD" userName="Heather Abdule"/>
        <t:Anchor>
          <t:Comment id="395929321"/>
        </t:Anchor>
        <t:SetTitle title="Hi @Tessa Bartholomew-Good – I have accepted Larissa's track change edits. I have added a shorter newsletter too. I pulled the 'asks' from the messaging matrix, though larissa's comments have indicated they need to be more tailored. I have attempted to …"/>
      </t:Event>
    </t:History>
  </t:Task>
  <t:Task id="{A568C7B8-1DF3-42E1-AC13-B32E4CCE2BDF}">
    <t:Anchor>
      <t:Comment id="939197747"/>
    </t:Anchor>
    <t:History>
      <t:Event id="{85A825E8-DD38-4218-9E1B-072D046C3556}" time="2022-04-20T14:40:01.74Z">
        <t:Attribution userId="S::tessa.bartholomewgood@globalactionplan.org.uk::22fb2e7a-e8b0-4f5e-a1a9-c0fd82eb0129" userProvider="AD" userName="Tessa Bartholomew-Good"/>
        <t:Anchor>
          <t:Comment id="939197747"/>
        </t:Anchor>
        <t:Create/>
      </t:Event>
      <t:Event id="{A5FC8CAE-6C0F-4672-8689-E2D8CEE676EA}" time="2022-04-20T14:40:01.74Z">
        <t:Attribution userId="S::tessa.bartholomewgood@globalactionplan.org.uk::22fb2e7a-e8b0-4f5e-a1a9-c0fd82eb0129" userProvider="AD" userName="Tessa Bartholomew-Good"/>
        <t:Anchor>
          <t:Comment id="939197747"/>
        </t:Anchor>
        <t:Assign userId="S::Seema.Inamdar@globalactionplan.org.uk::44fcb91e-fbfa-4d01-86d9-5e58e4dcf3e1" userProvider="AD" userName="Seema Inamdar"/>
      </t:Event>
      <t:Event id="{778CE47E-5AEA-4F16-9EA9-30D4C0DC6A93}" time="2022-04-20T14:40:01.74Z">
        <t:Attribution userId="S::tessa.bartholomewgood@globalactionplan.org.uk::22fb2e7a-e8b0-4f5e-a1a9-c0fd82eb0129" userProvider="AD" userName="Tessa Bartholomew-Good"/>
        <t:Anchor>
          <t:Comment id="939197747"/>
        </t:Anchor>
        <t:SetTitle title="@Seema Inamdar again here, can we please add in the specific hyperlink to the schools section of the resources on the new CAD page? If not created yet can we upload this one last and add it in? @Heather Abdule to help"/>
      </t:Event>
    </t:History>
  </t:Task>
  <t:Task id="{EDC60B20-A4FA-4FBC-969C-BD76FBCD8546}">
    <t:Anchor>
      <t:Comment id="534718413"/>
    </t:Anchor>
    <t:History>
      <t:Event id="{73C6CE49-B305-4388-8B37-3984C0E50569}" time="2022-04-20T14:40:01.74Z">
        <t:Attribution userId="S::tessa.bartholomewgood@globalactionplan.org.uk::22fb2e7a-e8b0-4f5e-a1a9-c0fd82eb0129" userProvider="AD" userName="Tessa Bartholomew-Good"/>
        <t:Anchor>
          <t:Comment id="534718413"/>
        </t:Anchor>
        <t:Create/>
      </t:Event>
      <t:Event id="{DB9D6D73-92CA-43E4-94D1-04335757EE52}" time="2022-04-20T14:40:01.74Z">
        <t:Attribution userId="S::tessa.bartholomewgood@globalactionplan.org.uk::22fb2e7a-e8b0-4f5e-a1a9-c0fd82eb0129" userProvider="AD" userName="Tessa Bartholomew-Good"/>
        <t:Anchor>
          <t:Comment id="534718413"/>
        </t:Anchor>
        <t:Assign userId="S::Seema.Inamdar@globalactionplan.org.uk::44fcb91e-fbfa-4d01-86d9-5e58e4dcf3e1" userProvider="AD" userName="Seema Inamdar"/>
      </t:Event>
      <t:Event id="{FB2055FD-C8FD-4480-B110-06038DCCE8C6}" time="2022-04-20T14:40:01.74Z">
        <t:Attribution userId="S::tessa.bartholomewgood@globalactionplan.org.uk::22fb2e7a-e8b0-4f5e-a1a9-c0fd82eb0129" userProvider="AD" userName="Tessa Bartholomew-Good"/>
        <t:Anchor>
          <t:Comment id="534718413"/>
        </t:Anchor>
        <t:SetTitle title="@Seema Inamdar again here, can we please add in the specific hyperlink to the schools section of the resources on the new CAD page? If not created yet can we upload this one last and add it in? @Heather Abdule to help"/>
      </t:Event>
    </t:History>
  </t:Task>
  <t:Task id="{FF033597-9CDE-48EF-BCB2-E7E79A541B3B}">
    <t:Anchor>
      <t:Comment id="531920978"/>
    </t:Anchor>
    <t:History>
      <t:Event id="{BB1EF97E-D4DA-4693-8362-95AABA1438C8}" time="2022-04-20T14:50:47.691Z">
        <t:Attribution userId="S::tessa.bartholomewgood@globalactionplan.org.uk::22fb2e7a-e8b0-4f5e-a1a9-c0fd82eb0129" userProvider="AD" userName="Tessa Bartholomew-Good"/>
        <t:Anchor>
          <t:Comment id="531920978"/>
        </t:Anchor>
        <t:Create/>
      </t:Event>
      <t:Event id="{EE136BA7-C453-4868-993A-AC8F9644BC42}" time="2022-04-20T14:50:47.691Z">
        <t:Attribution userId="S::tessa.bartholomewgood@globalactionplan.org.uk::22fb2e7a-e8b0-4f5e-a1a9-c0fd82eb0129" userProvider="AD" userName="Tessa Bartholomew-Good"/>
        <t:Anchor>
          <t:Comment id="531920978"/>
        </t:Anchor>
        <t:Assign userId="S::Heather.Abdule@globalactionplan.org.uk::fcb92a51-c59a-47bf-9c67-e2fccb9ff7c8" userProvider="AD" userName="Heather Abdule"/>
      </t:Event>
      <t:Event id="{2256591F-1F7B-4C8F-8CA8-D64D07B35312}" time="2022-04-20T14:50:47.691Z">
        <t:Attribution userId="S::tessa.bartholomewgood@globalactionplan.org.uk::22fb2e7a-e8b0-4f5e-a1a9-c0fd82eb0129" userProvider="AD" userName="Tessa Bartholomew-Good"/>
        <t:Anchor>
          <t:Comment id="531920978"/>
        </t:Anchor>
        <t:SetTitle title="@Heather Abdule review instructions and ed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4" ma:contentTypeDescription="Create a new document." ma:contentTypeScope="" ma:versionID="05de450b8d02537040cb5cc3b1198d1b">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3d19128d5a7e43ea57a75e9580700b8b"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7cf4bdf-6ea0-4761-a6db-ba0d02b66f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lcf76f155ced4ddcb4097134ff3c332f xmlns="15beabfd-36fb-41ac-afc4-02f51862359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2AD06-56EC-4DDD-993C-AD55DAEB47F7}"/>
</file>

<file path=customXml/itemProps2.xml><?xml version="1.0" encoding="utf-8"?>
<ds:datastoreItem xmlns:ds="http://schemas.openxmlformats.org/officeDocument/2006/customXml" ds:itemID="{2A78C59E-560A-498D-9420-BA4DDB54AF5F}">
  <ds:schemaRefs>
    <ds:schemaRef ds:uri="http://schemas.openxmlformats.org/officeDocument/2006/bibliography"/>
  </ds:schemaRefs>
</ds:datastoreItem>
</file>

<file path=customXml/itemProps3.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customXml/itemProps4.xml><?xml version="1.0" encoding="utf-8"?>
<ds:datastoreItem xmlns:ds="http://schemas.openxmlformats.org/officeDocument/2006/customXml" ds:itemID="{5F350268-ABEB-4561-A442-23BE899A2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750</Characters>
  <Application>Microsoft Office Word</Application>
  <DocSecurity>0</DocSecurity>
  <Lines>64</Lines>
  <Paragraphs>18</Paragraphs>
  <ScaleCrop>false</ScaleCrop>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Sakshi Vaidya</cp:lastModifiedBy>
  <cp:revision>79</cp:revision>
  <cp:lastPrinted>2019-04-02T08:28:00Z</cp:lastPrinted>
  <dcterms:created xsi:type="dcterms:W3CDTF">2019-04-02T08:30:00Z</dcterms:created>
  <dcterms:modified xsi:type="dcterms:W3CDTF">2022-05-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y fmtid="{D5CDD505-2E9C-101B-9397-08002B2CF9AE}" pid="10" name="MediaServiceImageTags">
    <vt:lpwstr/>
  </property>
</Properties>
</file>